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3EDB" w14:textId="77777777" w:rsidR="009740D7" w:rsidRPr="00157B5B" w:rsidRDefault="00000000" w:rsidP="009740D7">
      <w:pPr>
        <w:rPr>
          <w:rFonts w:ascii="Old English Text MT" w:hAnsi="Old English Text MT"/>
          <w:b/>
          <w:sz w:val="44"/>
          <w:szCs w:val="42"/>
        </w:rPr>
      </w:pPr>
      <w:r>
        <w:rPr>
          <w:noProof/>
        </w:rPr>
        <w:object w:dxaOrig="1440" w:dyaOrig="1440" w14:anchorId="6C955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53.25pt;margin-top:52.8pt;width:105pt;height:122.65pt;z-index:-251651584;mso-position-horizontal-relative:page;mso-position-vertical-relative:page" wrapcoords="-154 0 -154 21452 21600 21452 21600 0 -154 0">
            <v:imagedata r:id="rId10" o:title=""/>
            <w10:wrap type="through" anchorx="page" anchory="page"/>
          </v:shape>
          <o:OLEObject Type="Embed" ProgID="PBrush" ShapeID="_x0000_s2050" DrawAspect="Content" ObjectID="_1760350628" r:id="rId11"/>
        </w:object>
      </w:r>
      <w:r w:rsidR="009740D7" w:rsidRPr="00BA12DC">
        <w:rPr>
          <w:rFonts w:ascii="Old English Text MT" w:hAnsi="Old English Text MT"/>
          <w:b/>
          <w:sz w:val="44"/>
          <w:szCs w:val="42"/>
        </w:rPr>
        <w:t xml:space="preserve"> </w:t>
      </w:r>
      <w:r w:rsidR="009740D7" w:rsidRPr="00157B5B">
        <w:rPr>
          <w:rFonts w:ascii="Old English Text MT" w:hAnsi="Old English Text MT"/>
          <w:b/>
          <w:sz w:val="44"/>
          <w:szCs w:val="42"/>
        </w:rPr>
        <w:t xml:space="preserve">The Commonwealth of Massachusetts </w:t>
      </w:r>
    </w:p>
    <w:p w14:paraId="148241BC" w14:textId="70C2DF01" w:rsidR="009740D7" w:rsidRPr="00157B5B" w:rsidRDefault="009740D7" w:rsidP="009740D7">
      <w:pPr>
        <w:tabs>
          <w:tab w:val="left" w:pos="2779"/>
        </w:tabs>
        <w:rPr>
          <w:rFonts w:ascii="Old English Text MT" w:hAnsi="Old English Text MT"/>
          <w:b/>
          <w:sz w:val="44"/>
          <w:szCs w:val="42"/>
        </w:rPr>
      </w:pPr>
      <w:r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  <w:r w:rsidR="009D335C">
        <w:rPr>
          <w:rFonts w:ascii="Old English Text MT" w:hAnsi="Old English Text MT"/>
          <w:b/>
          <w:sz w:val="44"/>
          <w:szCs w:val="42"/>
        </w:rPr>
        <w:tab/>
      </w:r>
    </w:p>
    <w:p w14:paraId="64208B88" w14:textId="77777777" w:rsidR="009740D7" w:rsidRDefault="006665F8" w:rsidP="00134FD0">
      <w:pPr>
        <w:jc w:val="center"/>
        <w:rPr>
          <w:b/>
          <w:caps/>
          <w:sz w:val="28"/>
          <w:szCs w:val="27"/>
        </w:rPr>
      </w:pPr>
      <w:r>
        <w:rPr>
          <w:b/>
          <w:sz w:val="28"/>
          <w:szCs w:val="27"/>
        </w:rPr>
        <w:t xml:space="preserve">DEPARTMENT </w:t>
      </w:r>
      <w:r w:rsidR="009740D7" w:rsidRPr="00157B5B">
        <w:rPr>
          <w:b/>
          <w:sz w:val="28"/>
          <w:szCs w:val="27"/>
        </w:rPr>
        <w:t xml:space="preserve">OF </w:t>
      </w:r>
      <w:r w:rsidR="009740D7" w:rsidRPr="00157B5B">
        <w:rPr>
          <w:b/>
          <w:caps/>
          <w:sz w:val="28"/>
          <w:szCs w:val="27"/>
        </w:rPr>
        <w:t>Public Utilities</w:t>
      </w:r>
    </w:p>
    <w:p w14:paraId="4F95D020" w14:textId="347A710E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 xml:space="preserve">One South Station, </w:t>
      </w:r>
      <w:r w:rsidR="006C547A">
        <w:rPr>
          <w:caps/>
          <w:sz w:val="22"/>
          <w:szCs w:val="22"/>
        </w:rPr>
        <w:t>3</w:t>
      </w:r>
      <w:r w:rsidR="006C547A" w:rsidRPr="006C547A">
        <w:rPr>
          <w:caps/>
          <w:sz w:val="22"/>
          <w:szCs w:val="22"/>
          <w:vertAlign w:val="superscript"/>
        </w:rPr>
        <w:t>rd</w:t>
      </w:r>
      <w:r w:rsidRPr="006665F8">
        <w:rPr>
          <w:caps/>
          <w:sz w:val="22"/>
          <w:szCs w:val="22"/>
        </w:rPr>
        <w:t xml:space="preserve"> floor</w:t>
      </w:r>
    </w:p>
    <w:p w14:paraId="415E2ECC" w14:textId="78900B4C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Boston, MA</w:t>
      </w:r>
      <w:r w:rsidR="00503CE5">
        <w:rPr>
          <w:caps/>
          <w:sz w:val="22"/>
          <w:szCs w:val="22"/>
        </w:rPr>
        <w:t xml:space="preserve">ssachusetts </w:t>
      </w:r>
      <w:r w:rsidRPr="006665F8">
        <w:rPr>
          <w:caps/>
          <w:sz w:val="22"/>
          <w:szCs w:val="22"/>
        </w:rPr>
        <w:t xml:space="preserve"> 02110</w:t>
      </w:r>
    </w:p>
    <w:p w14:paraId="55361369" w14:textId="77777777" w:rsidR="00134FD0" w:rsidRPr="006665F8" w:rsidRDefault="00134FD0" w:rsidP="00134FD0">
      <w:pPr>
        <w:jc w:val="center"/>
        <w:rPr>
          <w:caps/>
          <w:sz w:val="22"/>
          <w:szCs w:val="22"/>
        </w:rPr>
      </w:pPr>
      <w:r w:rsidRPr="006665F8">
        <w:rPr>
          <w:caps/>
          <w:sz w:val="22"/>
          <w:szCs w:val="22"/>
        </w:rPr>
        <w:t>617-3</w:t>
      </w:r>
      <w:r w:rsidR="00190C8F" w:rsidRPr="006665F8">
        <w:rPr>
          <w:caps/>
          <w:sz w:val="22"/>
          <w:szCs w:val="22"/>
        </w:rPr>
        <w:t>0</w:t>
      </w:r>
      <w:r w:rsidRPr="006665F8">
        <w:rPr>
          <w:caps/>
          <w:sz w:val="22"/>
          <w:szCs w:val="22"/>
        </w:rPr>
        <w:t>5-3500</w:t>
      </w:r>
    </w:p>
    <w:p w14:paraId="1693920B" w14:textId="77777777" w:rsidR="006665F8" w:rsidRDefault="006665F8" w:rsidP="009740D7"/>
    <w:p w14:paraId="36565CE1" w14:textId="1D506B55" w:rsidR="005B569F" w:rsidRPr="008E4276" w:rsidRDefault="005B569F" w:rsidP="005B569F">
      <w:pPr>
        <w:jc w:val="center"/>
        <w:rPr>
          <w:b/>
          <w:bCs w:val="0"/>
          <w:color w:val="000000"/>
        </w:rPr>
      </w:pPr>
      <w:r w:rsidRPr="008E4276">
        <w:rPr>
          <w:b/>
          <w:bCs w:val="0"/>
          <w:color w:val="000000"/>
        </w:rPr>
        <w:t xml:space="preserve">Electricity </w:t>
      </w:r>
      <w:r w:rsidR="008C3803" w:rsidRPr="008E4276">
        <w:rPr>
          <w:b/>
          <w:bCs w:val="0"/>
          <w:color w:val="000000"/>
        </w:rPr>
        <w:t>b</w:t>
      </w:r>
      <w:r w:rsidRPr="008E4276">
        <w:rPr>
          <w:b/>
          <w:bCs w:val="0"/>
          <w:color w:val="000000"/>
        </w:rPr>
        <w:t xml:space="preserve">roker </w:t>
      </w:r>
      <w:r w:rsidR="008C3803" w:rsidRPr="008E4276">
        <w:rPr>
          <w:b/>
          <w:bCs w:val="0"/>
          <w:color w:val="000000"/>
        </w:rPr>
        <w:t>l</w:t>
      </w:r>
      <w:r w:rsidRPr="008E4276">
        <w:rPr>
          <w:b/>
          <w:bCs w:val="0"/>
          <w:color w:val="000000"/>
        </w:rPr>
        <w:t xml:space="preserve">icense </w:t>
      </w:r>
      <w:r w:rsidR="008C3803" w:rsidRPr="008E4276">
        <w:rPr>
          <w:b/>
          <w:bCs w:val="0"/>
          <w:color w:val="000000"/>
        </w:rPr>
        <w:t>a</w:t>
      </w:r>
      <w:r w:rsidRPr="008E4276">
        <w:rPr>
          <w:b/>
          <w:bCs w:val="0"/>
          <w:color w:val="000000"/>
        </w:rPr>
        <w:t>pplication</w:t>
      </w:r>
      <w:r w:rsidR="00CA2E00">
        <w:rPr>
          <w:b/>
          <w:bCs w:val="0"/>
          <w:color w:val="000000"/>
        </w:rPr>
        <w:t xml:space="preserve"> - new</w:t>
      </w:r>
    </w:p>
    <w:p w14:paraId="1F0E3BDF" w14:textId="63293BF7" w:rsidR="00492A80" w:rsidRPr="008E4276" w:rsidRDefault="00492A80" w:rsidP="005B569F">
      <w:pPr>
        <w:jc w:val="center"/>
        <w:rPr>
          <w:b/>
          <w:bCs w:val="0"/>
          <w:color w:val="000000"/>
        </w:rPr>
      </w:pPr>
      <w:r w:rsidRPr="008E4276">
        <w:rPr>
          <w:b/>
          <w:bCs w:val="0"/>
          <w:color w:val="000000"/>
        </w:rPr>
        <w:t>220 CMR 11.05</w:t>
      </w:r>
    </w:p>
    <w:p w14:paraId="6A13231E" w14:textId="32E9DFE4" w:rsidR="00764189" w:rsidRDefault="00764189" w:rsidP="00C9104A">
      <w:pPr>
        <w:tabs>
          <w:tab w:val="left" w:pos="2430"/>
        </w:tabs>
        <w:rPr>
          <w:rFonts w:ascii="Times New Roman" w:hAnsi="Times New Roman"/>
        </w:rPr>
      </w:pPr>
    </w:p>
    <w:p w14:paraId="0E79E843" w14:textId="7D98A65E" w:rsidR="007A2BEF" w:rsidRPr="0000576D" w:rsidRDefault="00C9104A" w:rsidP="00505151">
      <w:pPr>
        <w:pStyle w:val="CM2"/>
        <w:tabs>
          <w:tab w:val="left" w:pos="2160"/>
        </w:tabs>
        <w:rPr>
          <w:rFonts w:ascii="CG Times" w:hAnsi="CG Times"/>
          <w:color w:val="000000"/>
        </w:rPr>
      </w:pPr>
      <w:r>
        <w:rPr>
          <w:color w:val="000000"/>
        </w:rPr>
        <w:t>S</w:t>
      </w:r>
      <w:r w:rsidR="00E20EAD" w:rsidRPr="0000576D">
        <w:rPr>
          <w:rFonts w:ascii="CG Times" w:hAnsi="CG Times"/>
          <w:color w:val="000000"/>
        </w:rPr>
        <w:t xml:space="preserve">ubmit </w:t>
      </w:r>
      <w:r w:rsidR="00C6259E">
        <w:rPr>
          <w:rFonts w:ascii="CG Times" w:hAnsi="CG Times"/>
          <w:color w:val="000000"/>
        </w:rPr>
        <w:t>the complete application to</w:t>
      </w:r>
      <w:r w:rsidR="00015C1D">
        <w:rPr>
          <w:rFonts w:ascii="CG Times" w:hAnsi="CG Times"/>
          <w:color w:val="000000"/>
        </w:rPr>
        <w:t>:</w:t>
      </w:r>
      <w:r w:rsidR="00492A80">
        <w:rPr>
          <w:rFonts w:ascii="CG Times" w:hAnsi="CG Times"/>
          <w:color w:val="000000"/>
        </w:rPr>
        <w:t xml:space="preserve"> </w:t>
      </w:r>
      <w:r w:rsidR="00134FD0" w:rsidRPr="0000576D">
        <w:rPr>
          <w:rFonts w:ascii="CG Times" w:hAnsi="CG Times"/>
          <w:color w:val="000000"/>
        </w:rPr>
        <w:t xml:space="preserve"> </w:t>
      </w:r>
      <w:r w:rsidR="004A7B01" w:rsidRPr="0000576D">
        <w:rPr>
          <w:rFonts w:ascii="CG Times" w:hAnsi="CG Times"/>
        </w:rPr>
        <w:t>Secretary Mark D. Marini</w:t>
      </w:r>
      <w:r w:rsidR="00492A80">
        <w:rPr>
          <w:rFonts w:ascii="CG Times" w:hAnsi="CG Times"/>
        </w:rPr>
        <w:t>,</w:t>
      </w:r>
      <w:r w:rsidR="004A7B01" w:rsidRPr="0000576D">
        <w:rPr>
          <w:rFonts w:ascii="CG Times" w:hAnsi="CG Times"/>
        </w:rPr>
        <w:t xml:space="preserve"> One South Station, </w:t>
      </w:r>
      <w:r w:rsidR="00C6259E">
        <w:rPr>
          <w:rFonts w:ascii="CG Times" w:hAnsi="CG Times"/>
        </w:rPr>
        <w:t>3</w:t>
      </w:r>
      <w:r w:rsidR="00C6259E" w:rsidRPr="00C6259E">
        <w:rPr>
          <w:rFonts w:ascii="CG Times" w:hAnsi="CG Times"/>
          <w:vertAlign w:val="superscript"/>
        </w:rPr>
        <w:t>rd</w:t>
      </w:r>
      <w:r w:rsidR="00C6259E">
        <w:rPr>
          <w:rFonts w:ascii="CG Times" w:hAnsi="CG Times"/>
        </w:rPr>
        <w:t xml:space="preserve"> </w:t>
      </w:r>
      <w:r w:rsidR="004A7B01" w:rsidRPr="0000576D">
        <w:rPr>
          <w:rFonts w:ascii="CG Times" w:hAnsi="CG Times"/>
        </w:rPr>
        <w:t xml:space="preserve">floor, Boston, MA 02110.  </w:t>
      </w:r>
      <w:r w:rsidR="00C6259E">
        <w:rPr>
          <w:rFonts w:ascii="CG Times" w:hAnsi="CG Times"/>
        </w:rPr>
        <w:t>Submit</w:t>
      </w:r>
      <w:r w:rsidR="00C6259E" w:rsidRPr="006042CF">
        <w:rPr>
          <w:rFonts w:ascii="CG Times" w:hAnsi="CG Times"/>
          <w:color w:val="000000"/>
        </w:rPr>
        <w:t xml:space="preserve"> an electronic copy </w:t>
      </w:r>
      <w:r w:rsidR="00C6259E">
        <w:rPr>
          <w:rFonts w:ascii="CG Times" w:hAnsi="CG Times"/>
          <w:color w:val="000000"/>
        </w:rPr>
        <w:t xml:space="preserve">of the application to: </w:t>
      </w:r>
      <w:hyperlink r:id="rId12" w:history="1">
        <w:r w:rsidR="00C6259E" w:rsidRPr="00860D0D">
          <w:rPr>
            <w:rStyle w:val="Hyperlink"/>
            <w:rFonts w:ascii="CG Times" w:hAnsi="CG Times"/>
          </w:rPr>
          <w:t>dpu.electricsupply@mass.gov</w:t>
        </w:r>
      </w:hyperlink>
      <w:r w:rsidR="00C6259E">
        <w:rPr>
          <w:rStyle w:val="Hyperlink"/>
          <w:rFonts w:ascii="CG Times" w:hAnsi="CG Times"/>
          <w:u w:val="none"/>
        </w:rPr>
        <w:t xml:space="preserve"> </w:t>
      </w:r>
      <w:r w:rsidR="00BC576E" w:rsidRPr="006042CF">
        <w:rPr>
          <w:rFonts w:ascii="CG Times" w:hAnsi="CG Times"/>
          <w:color w:val="000000"/>
        </w:rPr>
        <w:t>an</w:t>
      </w:r>
      <w:r w:rsidR="00BC576E">
        <w:rPr>
          <w:rFonts w:ascii="CG Times" w:hAnsi="CG Times"/>
          <w:color w:val="000000"/>
        </w:rPr>
        <w:t>d</w:t>
      </w:r>
      <w:r w:rsidR="00BC576E" w:rsidRPr="006042CF">
        <w:rPr>
          <w:rFonts w:ascii="CG Times" w:hAnsi="CG Times"/>
          <w:color w:val="000000"/>
        </w:rPr>
        <w:t xml:space="preserve"> </w:t>
      </w:r>
      <w:hyperlink r:id="rId13" w:history="1">
        <w:r w:rsidR="00C6259E" w:rsidRPr="004A1683">
          <w:rPr>
            <w:rStyle w:val="Hyperlink"/>
            <w:rFonts w:ascii="CG Times" w:hAnsi="CG Times"/>
          </w:rPr>
          <w:t>mark.marini@mass.gov</w:t>
        </w:r>
      </w:hyperlink>
      <w:r w:rsidR="00C6259E">
        <w:rPr>
          <w:rFonts w:ascii="CG Times" w:hAnsi="CG Times"/>
          <w:color w:val="000000"/>
        </w:rPr>
        <w:t xml:space="preserve">.  </w:t>
      </w:r>
      <w:r w:rsidR="00C66E49" w:rsidRPr="0000576D">
        <w:rPr>
          <w:rFonts w:ascii="CG Times" w:hAnsi="CG Times"/>
          <w:color w:val="000000"/>
        </w:rPr>
        <w:t>Include all required attachments</w:t>
      </w:r>
      <w:r w:rsidR="008927D9" w:rsidRPr="0000576D">
        <w:rPr>
          <w:rFonts w:ascii="CG Times" w:hAnsi="CG Times"/>
          <w:color w:val="000000"/>
        </w:rPr>
        <w:t xml:space="preserve"> (e.g. training certificate) </w:t>
      </w:r>
      <w:r w:rsidR="00492A80">
        <w:rPr>
          <w:rFonts w:ascii="CG Times" w:hAnsi="CG Times"/>
          <w:color w:val="000000"/>
        </w:rPr>
        <w:t>with</w:t>
      </w:r>
      <w:r w:rsidR="008927D9" w:rsidRPr="0000576D">
        <w:rPr>
          <w:rFonts w:ascii="CG Times" w:hAnsi="CG Times"/>
          <w:color w:val="000000"/>
        </w:rPr>
        <w:t xml:space="preserve"> th</w:t>
      </w:r>
      <w:r w:rsidR="00492A80">
        <w:rPr>
          <w:rFonts w:ascii="CG Times" w:hAnsi="CG Times"/>
          <w:color w:val="000000"/>
        </w:rPr>
        <w:t>is</w:t>
      </w:r>
      <w:r w:rsidR="008927D9" w:rsidRPr="0000576D">
        <w:rPr>
          <w:rFonts w:ascii="CG Times" w:hAnsi="CG Times"/>
          <w:color w:val="000000"/>
        </w:rPr>
        <w:t xml:space="preserve"> application</w:t>
      </w:r>
      <w:r w:rsidR="003B25DF">
        <w:rPr>
          <w:rFonts w:ascii="CG Times" w:hAnsi="CG Times"/>
          <w:color w:val="000000"/>
        </w:rPr>
        <w:t>,</w:t>
      </w:r>
      <w:r w:rsidR="00492A80">
        <w:rPr>
          <w:rFonts w:ascii="CG Times" w:hAnsi="CG Times"/>
          <w:color w:val="000000"/>
        </w:rPr>
        <w:t xml:space="preserve"> and</w:t>
      </w:r>
      <w:r w:rsidR="004A7B01" w:rsidRPr="0000576D">
        <w:rPr>
          <w:rFonts w:ascii="CG Times" w:eastAsiaTheme="minorHAnsi" w:hAnsi="CG Times"/>
        </w:rPr>
        <w:t xml:space="preserve"> clearly indicate which question the </w:t>
      </w:r>
      <w:r w:rsidR="009D4A05">
        <w:rPr>
          <w:rFonts w:ascii="CG Times" w:eastAsiaTheme="minorHAnsi" w:hAnsi="CG Times"/>
        </w:rPr>
        <w:t>a</w:t>
      </w:r>
      <w:r w:rsidR="004A7B01" w:rsidRPr="0000576D">
        <w:rPr>
          <w:rFonts w:ascii="CG Times" w:eastAsiaTheme="minorHAnsi" w:hAnsi="CG Times"/>
        </w:rPr>
        <w:t>ttachment is associated with</w:t>
      </w:r>
      <w:r w:rsidR="008927D9" w:rsidRPr="0000576D">
        <w:rPr>
          <w:rFonts w:ascii="CG Times" w:hAnsi="CG Times"/>
          <w:color w:val="000000"/>
        </w:rPr>
        <w:t>.</w:t>
      </w:r>
      <w:r w:rsidR="00C66E49" w:rsidRPr="0000576D">
        <w:rPr>
          <w:rFonts w:ascii="CG Times" w:hAnsi="CG Times"/>
          <w:color w:val="000000"/>
        </w:rPr>
        <w:t xml:space="preserve">  </w:t>
      </w:r>
      <w:r w:rsidR="004A7B01" w:rsidRPr="0000576D">
        <w:rPr>
          <w:rFonts w:ascii="CG Times" w:hAnsi="CG Times"/>
        </w:rPr>
        <w:t xml:space="preserve">Include a check in the amount of </w:t>
      </w:r>
      <w:r w:rsidR="004A7B01" w:rsidRPr="0000576D">
        <w:rPr>
          <w:rFonts w:ascii="CG Times" w:hAnsi="CG Times"/>
          <w:b/>
        </w:rPr>
        <w:t>$100.00</w:t>
      </w:r>
      <w:r w:rsidR="004A7B01" w:rsidRPr="0000576D">
        <w:rPr>
          <w:rFonts w:ascii="CG Times" w:hAnsi="CG Times"/>
        </w:rPr>
        <w:t>,</w:t>
      </w:r>
      <w:r w:rsidR="004A7B01" w:rsidRPr="0000576D">
        <w:rPr>
          <w:rFonts w:ascii="CG Times" w:hAnsi="CG Times"/>
          <w:b/>
        </w:rPr>
        <w:t xml:space="preserve"> payable to the Commonwealth of Massachusetts</w:t>
      </w:r>
      <w:r w:rsidR="004A7B01" w:rsidRPr="0000576D">
        <w:rPr>
          <w:rFonts w:ascii="CG Times" w:hAnsi="CG Times"/>
        </w:rPr>
        <w:t xml:space="preserve">.  </w:t>
      </w:r>
      <w:r w:rsidR="004544C9">
        <w:rPr>
          <w:rFonts w:ascii="CG Times" w:hAnsi="CG Times"/>
        </w:rPr>
        <w:t>Applicant must file a license renewal application annually</w:t>
      </w:r>
      <w:r w:rsidR="00B2710B">
        <w:rPr>
          <w:rFonts w:ascii="CG Times" w:hAnsi="CG Times"/>
        </w:rPr>
        <w:t xml:space="preserve"> by July 1</w:t>
      </w:r>
      <w:r w:rsidR="004544C9">
        <w:rPr>
          <w:rFonts w:ascii="CG Times" w:hAnsi="CG Times"/>
        </w:rPr>
        <w:t>.</w:t>
      </w:r>
    </w:p>
    <w:p w14:paraId="52D03786" w14:textId="77777777" w:rsidR="00EC6C0C" w:rsidRPr="0000576D" w:rsidRDefault="00EC6C0C" w:rsidP="00466531">
      <w:pPr>
        <w:rPr>
          <w:sz w:val="12"/>
        </w:rPr>
      </w:pPr>
    </w:p>
    <w:p w14:paraId="75D0019E" w14:textId="2A4922FE" w:rsidR="00466531" w:rsidRPr="0000576D" w:rsidRDefault="001D2D09" w:rsidP="00466531">
      <w:pPr>
        <w:rPr>
          <w:sz w:val="12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5DC5EA" wp14:editId="7CE4E28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436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11509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46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NG2gEAABIEAAAOAAAAZHJzL2Uyb0RvYy54bWysU02P0zAQvSPxHyzfadJCFzZquoeulguC&#10;ioUf4HXGjSXbY9mmaf89YydNlw8hgbg4GXvem3lv7M3dyRp2hBA1upYvFzVn4CR22h1a/vXLw6t3&#10;nMUkXCcMOmj5GSK/2758sRl8Ayvs0XQQGJG42Ay+5X1KvqmqKHuwIi7Qg6NDhcGKRGE4VF0QA7Fb&#10;U63q+qYaMHQ+oIQYafd+POTbwq8UyPRJqQiJmZZTb6msoaxPea22G9EcgvC9llMb4h+6sEI7KjpT&#10;3Ysk2Legf6GyWgaMqNJCoq1QKS2haCA1y/onNY+98FC0kDnRzzbF/0crPx73gemOZkf2OGFpRo8p&#10;CH3oE9uhc+QgBkaH5NTgY0OAnduHKYp+H7Lskwo2f0kQOxV3z7O7cEpM0ub69s3rm5qqSDq7Xa/W&#10;mbK6Yn2I6T2gZfmn5Ua7rF004vghpjH1kpK3jWMDdb16S5Q5jmh096CNKUG+P7AzgR0FTT6dllOx&#10;Z1lU2jjqIKsadZS/dDYw8n8GRc5Q58uxwI+cQkpw6cJrHGVnmKIOZuDU2Z+AU36GQrmvfwOeEaUy&#10;ujSDrXYYftf21Qo15l8cGHVnC56wO5cJF2vo4pUxTY8k3+zncYFfn/L2OwAAAP//AwBQSwMEFAAG&#10;AAgAAAAhACrNFUPYAAAABAEAAA8AAABkcnMvZG93bnJldi54bWxMj8tOwzAQRfdI/IM1SOyoQysK&#10;hDhVhdQPaEFC7Fx78mjtcWQ7Tfr3DCtYzeOO7j1TbWbvxAVj6gMpeFwUIJBMsD21Cj4/dg8vIFLW&#10;ZLULhAqumGBT395UurRhoj1eDrkVbEKp1Aq6nIdSymQ69DotwoDEWhOi15nH2Eob9cTm3sllUayl&#10;1z1xQqcHfO/QnA+jV/BdTG48mWZnVvr6Rfutf46NV+r+bt6+gcg4579j+MVndKiZ6RhGskk4BfxI&#10;5i0XFl9Xa26OCpZPIOtK/oevfwAAAP//AwBQSwECLQAUAAYACAAAACEAtoM4kv4AAADhAQAAEwAA&#10;AAAAAAAAAAAAAAAAAAAAW0NvbnRlbnRfVHlwZXNdLnhtbFBLAQItABQABgAIAAAAIQA4/SH/1gAA&#10;AJQBAAALAAAAAAAAAAAAAAAAAC8BAABfcmVscy8ucmVsc1BLAQItABQABgAIAAAAIQBMSoNG2gEA&#10;ABIEAAAOAAAAAAAAAAAAAAAAAC4CAABkcnMvZTJvRG9jLnhtbFBLAQItABQABgAIAAAAIQAqzRVD&#10;2AAAAAQBAAAPAAAAAAAAAAAAAAAAADQEAABkcnMvZG93bnJldi54bWxQSwUGAAAAAAQABADzAAAA&#10;OQUAAAAA&#10;" strokecolor="black [3213]" strokeweight="1pt">
                <w10:wrap anchorx="margin"/>
              </v:line>
            </w:pict>
          </mc:Fallback>
        </mc:AlternateContent>
      </w:r>
    </w:p>
    <w:p w14:paraId="47DAFBD7" w14:textId="77777777" w:rsidR="009079FA" w:rsidRPr="0000576D" w:rsidRDefault="00EE38A8" w:rsidP="00B85138">
      <w:pPr>
        <w:pStyle w:val="Default"/>
        <w:numPr>
          <w:ilvl w:val="0"/>
          <w:numId w:val="15"/>
        </w:numPr>
        <w:tabs>
          <w:tab w:val="left" w:pos="2880"/>
          <w:tab w:val="left" w:leader="underscore" w:pos="8640"/>
        </w:tabs>
        <w:rPr>
          <w:rFonts w:ascii="CG Times" w:hAnsi="CG Times"/>
          <w:b/>
          <w:u w:val="single"/>
        </w:rPr>
      </w:pPr>
      <w:r w:rsidRPr="0000576D">
        <w:rPr>
          <w:rFonts w:ascii="CG Times" w:hAnsi="CG Times"/>
          <w:b/>
          <w:u w:val="single"/>
        </w:rPr>
        <w:t>GENERAL BUSINESS INFORMATION</w:t>
      </w:r>
    </w:p>
    <w:p w14:paraId="36FC413F" w14:textId="77777777" w:rsidR="0045263D" w:rsidRPr="0000576D" w:rsidRDefault="0045263D" w:rsidP="0060689B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</w:p>
    <w:p w14:paraId="6A01EEC3" w14:textId="01197F5B" w:rsidR="00EC6C0C" w:rsidRPr="0000576D" w:rsidRDefault="00EC6C0C" w:rsidP="00EC6C0C">
      <w:pPr>
        <w:pStyle w:val="Default"/>
        <w:numPr>
          <w:ilvl w:val="0"/>
          <w:numId w:val="10"/>
        </w:numPr>
        <w:tabs>
          <w:tab w:val="left" w:pos="2880"/>
          <w:tab w:val="left" w:leader="underscore" w:pos="8640"/>
        </w:tabs>
        <w:ind w:left="720"/>
        <w:rPr>
          <w:rFonts w:ascii="CG Times" w:hAnsi="CG Times"/>
        </w:rPr>
      </w:pPr>
      <w:r w:rsidRPr="0000576D">
        <w:rPr>
          <w:rFonts w:ascii="CG Times" w:hAnsi="CG Times"/>
        </w:rPr>
        <w:t xml:space="preserve">Legal </w:t>
      </w:r>
      <w:r w:rsidR="004E1F1A">
        <w:rPr>
          <w:rFonts w:ascii="CG Times" w:hAnsi="CG Times"/>
        </w:rPr>
        <w:t>n</w:t>
      </w:r>
      <w:r w:rsidRPr="0000576D">
        <w:rPr>
          <w:rFonts w:ascii="CG Times" w:hAnsi="CG Times"/>
        </w:rPr>
        <w:t xml:space="preserve">ame of </w:t>
      </w:r>
      <w:r w:rsidR="004E1F1A">
        <w:rPr>
          <w:rFonts w:ascii="CG Times" w:hAnsi="CG Times"/>
        </w:rPr>
        <w:t>a</w:t>
      </w:r>
      <w:r w:rsidRPr="0000576D">
        <w:rPr>
          <w:rFonts w:ascii="CG Times" w:hAnsi="CG Times"/>
        </w:rPr>
        <w:t xml:space="preserve">pplicant:   </w:t>
      </w:r>
    </w:p>
    <w:p w14:paraId="6731A9CC" w14:textId="77777777" w:rsidR="00EC6C0C" w:rsidRPr="009D4E32" w:rsidRDefault="00EC6C0C" w:rsidP="00EC6C0C">
      <w:pPr>
        <w:pStyle w:val="Default"/>
        <w:tabs>
          <w:tab w:val="left" w:pos="2880"/>
          <w:tab w:val="left" w:leader="underscore" w:pos="8640"/>
        </w:tabs>
        <w:rPr>
          <w:rFonts w:ascii="CG Times" w:hAnsi="CG Times"/>
        </w:rPr>
      </w:pPr>
      <w:r w:rsidRPr="009D4E32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D2F734" wp14:editId="38623DF0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3476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1EA86" id="Straight Connector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.7pt" to="447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j80AEAAH8DAAAOAAAAZHJzL2Uyb0RvYy54bWysU01vEzEQvSPxHyzfyaYJTWGVTQ+JygVB&#10;pRbuU6+9a8n2WB6TTf49Y2eJCtwQOVjz4Xl573l2e3/yThx1IouhkzeLpRQ6KOxtGDr57fnh3Qcp&#10;KEPowWHQnTxrkve7t2+2U2z1Ckd0vU6CQQK1U+zkmHNsm4bUqD3QAqMO3DSYPGRO09D0CSZG965Z&#10;LZebZsLUx4RKE3H1cGnKXcU3Rqv81RjSWbhOMrdcz1TPl3I2uy20Q4I4WjXTgH9g4cEG/tMr1AEy&#10;iB/J/gXlrUpIaPJCoW/QGKt01cBqbpZ/qHkaIeqqhc2heLWJ/h+s+nJ8TML2nVxLEcDzEz3lBHYY&#10;s9hjCGwgJrEuPk2RWr6+D49pzig+piL6ZJIXxtn4nVeg2sDCxKm6fL66rE9ZKC6u399tNqtbKRT3&#10;Pt5yxHDNBaWgxUT5k0YvStBJZ0PxAFo4fqZ8ufrrSikHfLDOcR1aF8TEDFZ3S35qBbxOxkHm0EcW&#10;SGGQAtzAe6pyqpCEzvZlvEzTmfYuiSPwqvCG9Tg9M2UpHFDmBuuov5ntb6OFzwFovAzX1nzNhQKt&#10;6ybO9IuPF+dK9IL9uRralIxfuXoxb2RZo9c5x6+/m91PAAAA//8DAFBLAwQUAAYACAAAACEAGk15&#10;N9sAAAAHAQAADwAAAGRycy9kb3ducmV2LnhtbEyPwU7DMAyG70i8Q2QkbixjbKMtTSeExAFxYkyC&#10;o9eYtlrjtE26lrfHnOBoffbv7893s2vVmYbQeDZwu1iCIi69bbgycHh/vklAhYhssfVMBr4pwK64&#10;vMgxs37iNzrvY6UkhEOGBuoYu0zrUNbkMCx8Ryzsyw8Oo4xDpe2Ak4S7Vq+Wy6122LB8qLGjp5rK&#10;0350Bl7kmPvx8356PXHEfpse+g9rzPXV/PgAKtIc/5bhV1/UoRCnox/ZBtUauFsn0iUKWIMSnqSb&#10;DaijgVUKusj1f//iBwAA//8DAFBLAQItABQABgAIAAAAIQC2gziS/gAAAOEBAAATAAAAAAAAAAAA&#10;AAAAAAAAAABbQ29udGVudF9UeXBlc10ueG1sUEsBAi0AFAAGAAgAAAAhADj9If/WAAAAlAEAAAsA&#10;AAAAAAAAAAAAAAAALwEAAF9yZWxzLy5yZWxzUEsBAi0AFAAGAAgAAAAhALHXSPzQAQAAfwMAAA4A&#10;AAAAAAAAAAAAAAAALgIAAGRycy9lMm9Eb2MueG1sUEsBAi0AFAAGAAgAAAAhABpNeTfbAAAABwEA&#10;AA8AAAAAAAAAAAAAAAAAKgQAAGRycy9kb3ducmV2LnhtbFBLBQYAAAAABAAEAPMAAAAyBQAAAAA=&#10;" strokecolor="windowText" strokeweight="1pt"/>
            </w:pict>
          </mc:Fallback>
        </mc:AlternateContent>
      </w:r>
    </w:p>
    <w:p w14:paraId="774BD3B8" w14:textId="77777777" w:rsidR="00EC6C0C" w:rsidRPr="0000576D" w:rsidRDefault="00EC6C0C" w:rsidP="00EC6C0C">
      <w:pPr>
        <w:pStyle w:val="Default"/>
        <w:tabs>
          <w:tab w:val="left" w:pos="720"/>
          <w:tab w:val="left" w:pos="2880"/>
          <w:tab w:val="left" w:leader="underscore" w:pos="8640"/>
        </w:tabs>
        <w:rPr>
          <w:rFonts w:ascii="CG Times" w:hAnsi="CG Times"/>
        </w:rPr>
      </w:pPr>
      <w:r w:rsidRPr="0000576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EEF4EF" wp14:editId="0937447A">
                <wp:simplePos x="0" y="0"/>
                <wp:positionH relativeFrom="column">
                  <wp:posOffset>2209800</wp:posOffset>
                </wp:positionH>
                <wp:positionV relativeFrom="paragraph">
                  <wp:posOffset>168275</wp:posOffset>
                </wp:positionV>
                <wp:extent cx="3476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C834D" id="Straight Connector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3.25pt" to="447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yizwEAAH8DAAAOAAAAZHJzL2Uyb0RvYy54bWysU8tu2zAQvBfoPxC811LUxkkFyznYSC9B&#10;ayBJ7xuKlAjwBS5r2X/fJaUaaXoL6gOxD+54Zrja3J2sYUcZUXvX8atVzZl0wvfaDR1/frr/dMsZ&#10;JnA9GO9kx88S+d3244fNFFrZ+NGbXkZGIA7bKXR8TCm0VYVilBZw5YN01FQ+WkiUxqHqI0yEbk3V&#10;1PW6mnzsQ/RCIlJ1Pzf5tuArJUX6oRTKxEzHiVsqZyznSz6r7QbaIUIYtVhowDtYWNCO/vQCtYcE&#10;7FfU/0BZLaJHr9JKeFt5pbSQRQOpuarfqHkcIciihczBcLEJ/x+s+H48RKb7jjecObD0RI8pgh7G&#10;xHbeOTLQR9Zkn6aALV3fuUNcMgyHmEWfVLRMGR1+0goUG0gYOxWXzxeX5SkxQcXPX27W6+aaM0G9&#10;r9cUEVw1o2S0EDF9k96yHHTcaJc9gBaOD5jmq3+u5LLz99oYqkNrHJuIQXNT01MLoHVSBhKFNpBA&#10;dANnYAbaU5FigURvdJ/H8zSecWciOwKtCm1Y76cnosyZAUzUIB3lt7D9azTz2QOO83BpLdeMy9Cy&#10;bOJCP/s4O5ejF9+fi6FVzuiVixfLRuY1ep1T/Pq72f4GAAD//wMAUEsDBBQABgAIAAAAIQCUmtwY&#10;2wAAAAkBAAAPAAAAZHJzL2Rvd25yZXYueG1sTE9NT8MwDL0j8R8iI3FjKYOVrjSdEBIHxIkxCY5e&#10;Y9ppjdM26Vr+PebEbrbf8/soNrNr1YmGcPBs4HaRgCKuvD1wbWD38XKTgQoR2WLrmQz8UIBNeXlR&#10;YG79xO902sZaiQiHHA00MXa51qFqyGFY+I5YsG8/OIyyDrW2A04i7lq9TJJUOzywODTY0XND1XE7&#10;OgOv8sz9+PUwvR05Yp+ud/2nNeb6an56BBVpjv9k+Isv0aGUTHs/sg2qNXB3n0mXaGCZrkAJIVuv&#10;ZNjLQQBdFvq8QfkLAAD//wMAUEsBAi0AFAAGAAgAAAAhALaDOJL+AAAA4QEAABMAAAAAAAAAAAAA&#10;AAAAAAAAAFtDb250ZW50X1R5cGVzXS54bWxQSwECLQAUAAYACAAAACEAOP0h/9YAAACUAQAACwAA&#10;AAAAAAAAAAAAAAAvAQAAX3JlbHMvLnJlbHNQSwECLQAUAAYACAAAACEAMnqMos8BAAB/AwAADgAA&#10;AAAAAAAAAAAAAAAuAgAAZHJzL2Uyb0RvYy54bWxQSwECLQAUAAYACAAAACEAlJrcGNsAAAAJAQAA&#10;DwAAAAAAAAAAAAAAAAApBAAAZHJzL2Rvd25yZXYueG1sUEsFBgAAAAAEAAQA8wAAADEFAAAAAA==&#10;" strokecolor="windowText" strokeweight="1pt"/>
            </w:pict>
          </mc:Fallback>
        </mc:AlternateContent>
      </w:r>
      <w:r w:rsidRPr="0000576D">
        <w:rPr>
          <w:rFonts w:ascii="CG Times" w:hAnsi="CG Times"/>
        </w:rPr>
        <w:tab/>
        <w:t xml:space="preserve">Doing business as (D/B/A): </w:t>
      </w:r>
    </w:p>
    <w:p w14:paraId="3306272A" w14:textId="11B43CE4" w:rsidR="00EC6C0C" w:rsidRDefault="00EC6C0C" w:rsidP="00EC6C0C"/>
    <w:p w14:paraId="4A90C07B" w14:textId="77777777" w:rsidR="00660DCF" w:rsidRPr="0000576D" w:rsidRDefault="00660DCF" w:rsidP="00EC6C0C"/>
    <w:p w14:paraId="7C399FB7" w14:textId="7E6F5F9E" w:rsidR="00EC6C0C" w:rsidRPr="00660DCF" w:rsidRDefault="00EC6C0C" w:rsidP="00660DCF">
      <w:pPr>
        <w:pStyle w:val="Default"/>
        <w:numPr>
          <w:ilvl w:val="0"/>
          <w:numId w:val="10"/>
        </w:numPr>
        <w:tabs>
          <w:tab w:val="left" w:leader="underscore" w:pos="8640"/>
        </w:tabs>
        <w:ind w:left="720"/>
        <w:rPr>
          <w:rFonts w:ascii="CG Times" w:hAnsi="CG Times"/>
          <w:sz w:val="28"/>
        </w:rPr>
      </w:pPr>
      <w:r w:rsidRPr="0000576D">
        <w:rPr>
          <w:rFonts w:ascii="CG Times" w:hAnsi="CG Time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4AB305" wp14:editId="54C29138">
                <wp:simplePos x="0" y="0"/>
                <wp:positionH relativeFrom="column">
                  <wp:posOffset>1685924</wp:posOffset>
                </wp:positionH>
                <wp:positionV relativeFrom="paragraph">
                  <wp:posOffset>179705</wp:posOffset>
                </wp:positionV>
                <wp:extent cx="39909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1550F" id="Straight Connector 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4.15pt" to="44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k7zgEAAH8DAAAOAAAAZHJzL2Uyb0RvYy54bWysU8tu2zAQvBfIPxC8x5JduKkFyznYSC5F&#10;aiBp7xuKlAjwBS5j2X/fJaUaaXor6gOxz/Hs7Gp7f7aGnWRE7V3Ll4uaM+mE77TrW/7j5eH2K2eY&#10;wHVgvJMtv0jk97ubT9sxNHLlB286GRmBOGzG0PIhpdBUFYpBWsCFD9JRUvloIZEb+6qLMBK6NdWq&#10;rr9Uo49diF5IRIoepiTfFXylpEjflUKZmGk5cUvljeV9zW+120LTRwiDFjMN+AcWFrSjP71CHSAB&#10;e4v6LyirRfToVVoIbyuvlBayzEDTLOsP0zwPEGSZhcTBcJUJ/x+seDodI9Md7Y4zB5ZW9Jwi6H5I&#10;bO+dIwF9ZMus0xiwofK9O8bZw3CMeeizipYpo8PPDJMjNBg7F5UvV5XlOTFBwc+bTb25W3MmKLdZ&#10;r9YZvJpQcm+ImB6ltywbLTfaZQ2ggdM3TFPp75Icdv5BG0NxaIxjIzFY3dW0agF0TspAItMGGhBd&#10;zxmYnu5UpFgg0Rvd5fbcjRfcm8hOQKdCF9b58YUoc2YAEyVojvKb2f7RmvkcAIepuaTmMuMytCyX&#10;ONPPOk7KZevVd5ciaJU92nLRYr7IfEbvfbLffze7XwAAAP//AwBQSwMEFAAGAAgAAAAhAL0iH5Pd&#10;AAAACQEAAA8AAABkcnMvZG93bnJldi54bWxMj09Pg0AQxe9N/A6bMfHWLlaLgCyNMfFgPNk2qccp&#10;uwIpOwvsUvDbO57sbf68efN7+Xa2rbiYwTeOFNyvIhCGSqcbqhQc9m/LBIQPSBpbR0bBj/GwLW4W&#10;OWbaTfRpLrtQCTYhn6GCOoQuk9KXtbHoV64zxLtvN1gM3A6V1ANObG5buY6iWFpsiD/U2JnX2pTn&#10;3WgVvPMx9ePX0/RxpoB9nB76o1bq7nZ+eQYRzBz+xfCHz+hQMNPJjaS9aBWs482GpVwkDyBYkKSP&#10;HO7EgzQBWeTyOkHxCwAA//8DAFBLAQItABQABgAIAAAAIQC2gziS/gAAAOEBAAATAAAAAAAAAAAA&#10;AAAAAAAAAABbQ29udGVudF9UeXBlc10ueG1sUEsBAi0AFAAGAAgAAAAhADj9If/WAAAAlAEAAAsA&#10;AAAAAAAAAAAAAAAALwEAAF9yZWxzLy5yZWxzUEsBAi0AFAAGAAgAAAAhAPPJWTvOAQAAfwMAAA4A&#10;AAAAAAAAAAAAAAAALgIAAGRycy9lMm9Eb2MueG1sUEsBAi0AFAAGAAgAAAAhAL0iH5PdAAAACQEA&#10;AA8AAAAAAAAAAAAAAAAAKAQAAGRycy9kb3ducmV2LnhtbFBLBQYAAAAABAAEAPMAAAAyBQAAAAA=&#10;" strokecolor="windowText" strokeweight="1pt"/>
            </w:pict>
          </mc:Fallback>
        </mc:AlternateContent>
      </w:r>
      <w:r w:rsidRPr="0000576D">
        <w:rPr>
          <w:rFonts w:ascii="CG Times" w:hAnsi="CG Times"/>
        </w:rPr>
        <w:t xml:space="preserve">Business </w:t>
      </w:r>
      <w:r w:rsidR="004E1F1A">
        <w:rPr>
          <w:rFonts w:ascii="CG Times" w:hAnsi="CG Times"/>
        </w:rPr>
        <w:t>a</w:t>
      </w:r>
      <w:r w:rsidRPr="0000576D">
        <w:rPr>
          <w:rFonts w:ascii="CG Times" w:hAnsi="CG Times"/>
        </w:rPr>
        <w:t xml:space="preserve">ddress: </w:t>
      </w:r>
      <w:r w:rsidRPr="0000576D">
        <w:rPr>
          <w:rFonts w:ascii="CG Times" w:hAnsi="CG Times"/>
          <w:sz w:val="28"/>
        </w:rPr>
        <w:t xml:space="preserve">  </w:t>
      </w:r>
    </w:p>
    <w:p w14:paraId="49B134A1" w14:textId="2E351DBB" w:rsidR="00EC6C0C" w:rsidRDefault="00EC6C0C" w:rsidP="00EC6C0C">
      <w:pPr>
        <w:tabs>
          <w:tab w:val="left" w:leader="underscore" w:pos="8640"/>
        </w:tabs>
      </w:pPr>
    </w:p>
    <w:p w14:paraId="46C249C1" w14:textId="77777777" w:rsidR="00660DCF" w:rsidRPr="0000576D" w:rsidRDefault="00660DCF" w:rsidP="00EC6C0C">
      <w:pPr>
        <w:tabs>
          <w:tab w:val="left" w:leader="underscore" w:pos="8640"/>
        </w:tabs>
      </w:pPr>
    </w:p>
    <w:p w14:paraId="2E3CD5C9" w14:textId="77777777" w:rsidR="00EC6C0C" w:rsidRPr="0000576D" w:rsidRDefault="00EC6C0C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f a corporation, association, or partnership:</w:t>
      </w:r>
    </w:p>
    <w:p w14:paraId="6EE25CEE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  <w:t xml:space="preserve">(a) Organized under the laws of which state: </w:t>
      </w:r>
    </w:p>
    <w:p w14:paraId="7D13F94A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49F958" wp14:editId="7BEF834D">
                <wp:simplePos x="0" y="0"/>
                <wp:positionH relativeFrom="margin">
                  <wp:posOffset>2000250</wp:posOffset>
                </wp:positionH>
                <wp:positionV relativeFrom="paragraph">
                  <wp:posOffset>179705</wp:posOffset>
                </wp:positionV>
                <wp:extent cx="904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0A81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5pt,14.15pt" to="22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wpxQEAAHEDAAAOAAAAZHJzL2Uyb0RvYy54bWysU8Fu2zAMvQ/YPwi6L3aDLe2MOD0k6C7D&#10;FqDtB7CyZAuQREHU4uTvRylp1m23YT7IpEg+8z3S6/ujd+KgE1kMvbxZtFLooHCwYezl89PDhzsp&#10;KEMYwGHQvTxpkveb9+/Wc+z0Eid0g06CQQJ1c+zllHPsmobUpD3QAqMOHDSYPGR209gMCWZG965Z&#10;tu2qmTENMaHSRHy7OwflpuIbo1X+bgzpLFwvubdcz1TPl3I2mzV0Y4I4WXVpA/6hCw828EevUDvI&#10;IH4k+xeUtyohockLhb5BY6zSlQOzuWn/YPM4QdSVC4tD8SoT/T9Y9e2wT8IOvVxJEcDziB5zAjtO&#10;WWwxBBYQk1gVneZIHadvwz5dPIr7VEgfTfLlzXTEsWp7umqrj1kovvzcfry7/SSFeg01v+piovxF&#10;oxfF6KWzobCGDg5fKfO3OPU1pVwHfLDO1cm5IGZeu+Vty8NVwAtkHGQ2fWRKFEYpwI28mSqnCkno&#10;7FDKCxCdaOuSOAAvB+/UgPMTtyuFA8ocYA71KeS5hd9KSz87oOlcXEOXNBcKtK67d2m/KHfWqlgv&#10;OJyqhE3xeK4V/bKDZXHe+my//VM2PwEAAP//AwBQSwMEFAAGAAgAAAAhAILklZTgAAAACQEAAA8A&#10;AABkcnMvZG93bnJldi54bWxMj81OwzAQhO9IvIO1SFwQdZISKCFOhYKQIvWAKCBx3MYmP9jryHbb&#10;8PYYcYDj7IxmvynXs9HsoJwfLAlIFwkwRa2VA3UCXl8eL1fAfECSqC0pAV/Kw7o6PSmxkPZIz+qw&#10;DR2LJeQLFNCHMBWc+7ZXBv3CToqi92GdwRCl67h0eIzlRvMsSa65wYHihx4nVfeq/dzujYBmk97W&#10;F3Vmm3Ec3x/w6S1zjRbi/Gy+vwMW1Bz+wvCDH9Ghikw7uyfpmRawTPO4JQjIVktgMXCV3+TAdr8H&#10;XpX8/4LqGwAA//8DAFBLAQItABQABgAIAAAAIQC2gziS/gAAAOEBAAATAAAAAAAAAAAAAAAAAAAA&#10;AABbQ29udGVudF9UeXBlc10ueG1sUEsBAi0AFAAGAAgAAAAhADj9If/WAAAAlAEAAAsAAAAAAAAA&#10;AAAAAAAALwEAAF9yZWxzLy5yZWxzUEsBAi0AFAAGAAgAAAAhACJkXCnFAQAAcQMAAA4AAAAAAAAA&#10;AAAAAAAALgIAAGRycy9lMm9Eb2MueG1sUEsBAi0AFAAGAAgAAAAhAILklZTgAAAACQEAAA8AAAAA&#10;AAAAAAAAAAAAHwQAAGRycy9kb3ducmV2LnhtbFBLBQYAAAAABAAEAPMAAAAsBQAAAAA=&#10;" strokecolor="windowText" strokeweight="1pt">
                <w10:wrap anchorx="margin"/>
              </v:line>
            </w:pict>
          </mc:Fallback>
        </mc:AlternateContent>
      </w:r>
      <w:r w:rsidRPr="0000576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8D151D" wp14:editId="756FC1FD">
                <wp:simplePos x="0" y="0"/>
                <wp:positionH relativeFrom="margin">
                  <wp:posOffset>3238500</wp:posOffset>
                </wp:positionH>
                <wp:positionV relativeFrom="paragraph">
                  <wp:posOffset>27306</wp:posOffset>
                </wp:positionV>
                <wp:extent cx="9048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1251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pt,2.15pt" to="326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k0xQEAAHEDAAAOAAAAZHJzL2Uyb0RvYy54bWysU01v2zAMvQ/YfxB0X+wG2doZcXpI0F2G&#10;LUDbH8DKki1AXyC1OPn3o5Q067bbMB9kUiSf+R7p9f3RO3HQSDaGXt4sWil0UHGwYezl89PDhzsp&#10;KEMYwMWge3nSJO8379+t59TpZZyiGzQKBgnUzamXU86paxpSk/ZAi5h04KCJ6CGzi2MzIMyM7l2z&#10;bNtPzRxxSBiVJuLb3TkoNxXfGK3yd2NIZ+F6yb3lemI9X8rZbNbQjQhpsurSBvxDFx5s4I9eoXaQ&#10;QfxA+xeUtwojRZMXKvomGmOVrhyYzU37B5vHCZKuXFgcSleZ6P/Bqm+HPQo79HIlRQDPI3rMCHac&#10;stjGEFjAiGJVdJoTdZy+DXu8eJT2WEgfDfryZjriWLU9XbXVxywUX35uV3e3H6VQr6HmV11Cyl90&#10;9KIYvXQ2FNbQweErZf4Wp76mlOsQH6xzdXIuiJnXbnnb8nAV8AIZB5lNn5gShVEKcCNvpspYISk6&#10;O5TyAkQn2joUB+Dl4J0a4vzE7UrhgDIHmEN9Cnlu4bfS0s8OaDoX19AlzYUCrevuXdovyp21KtZL&#10;HE5VwqZ4PNeKftnBsjhvfbbf/imbnwAAAP//AwBQSwMEFAAGAAgAAAAhAKTXL/feAAAABwEAAA8A&#10;AABkcnMvZG93bnJldi54bWxMj09LxDAUxO+C3yE8wYvspq120dp0kYpQ8LC4ruDxbRP7x+SlJNnd&#10;+u2NXvQ4zDDzm3I9G82OyvnBkoB0mQBT1Fo5UCdg9/q0uAXmA5JEbUkJ+FIe1tX5WYmFtCd6Ucdt&#10;6FgsIV+ggD6EqeDct70y6Jd2UhS9D+sMhihdx6XDUyw3mmdJsuIGB4oLPU6q7lX7uT0YAc1zeldf&#10;1ZltxnF8f8TNW+YaLcTlxfxwDyyoOfyF4Qc/okMVmfb2QNIzLSBPk/glCLi5Bhb9VZ7lwPa/mlcl&#10;/89ffQMAAP//AwBQSwECLQAUAAYACAAAACEAtoM4kv4AAADhAQAAEwAAAAAAAAAAAAAAAAAAAAAA&#10;W0NvbnRlbnRfVHlwZXNdLnhtbFBLAQItABQABgAIAAAAIQA4/SH/1gAAAJQBAAALAAAAAAAAAAAA&#10;AAAAAC8BAABfcmVscy8ucmVsc1BLAQItABQABgAIAAAAIQA5stk0xQEAAHEDAAAOAAAAAAAAAAAA&#10;AAAAAC4CAABkcnMvZTJvRG9jLnhtbFBLAQItABQABgAIAAAAIQCk1y/33gAAAAcBAAAPAAAAAAAA&#10;AAAAAAAAAB8EAABkcnMvZG93bnJldi54bWxQSwUGAAAAAAQABADzAAAAKgUAAAAA&#10;" strokecolor="windowText" strokeweight="1pt">
                <w10:wrap anchorx="margin"/>
              </v:line>
            </w:pict>
          </mc:Fallback>
        </mc:AlternateContent>
      </w:r>
      <w:r w:rsidRPr="0000576D">
        <w:rPr>
          <w:rFonts w:eastAsiaTheme="minorHAnsi"/>
          <w:bCs w:val="0"/>
        </w:rPr>
        <w:tab/>
        <w:t xml:space="preserve">(b) Date of organization: </w:t>
      </w:r>
    </w:p>
    <w:p w14:paraId="024F7C34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  <w:t>(c) Attach a copy of the articles of incorporation, association, partnership</w:t>
      </w:r>
    </w:p>
    <w:p w14:paraId="3E5C9528" w14:textId="77777777" w:rsidR="00EC6C0C" w:rsidRPr="0000576D" w:rsidRDefault="00EC6C0C" w:rsidP="00EC6C0C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  <w:t xml:space="preserve">     agreement or other document regarding legal organization.</w:t>
      </w:r>
    </w:p>
    <w:p w14:paraId="597BCF13" w14:textId="30B6EE9E" w:rsidR="0045263D" w:rsidRPr="0000576D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</w:r>
      <w:r w:rsidR="0045263D" w:rsidRPr="0000576D">
        <w:rPr>
          <w:rFonts w:eastAsiaTheme="minorHAnsi"/>
          <w:bCs w:val="0"/>
        </w:rPr>
        <w:t>(d)</w:t>
      </w:r>
      <w:r w:rsidRPr="0000576D">
        <w:rPr>
          <w:rFonts w:eastAsiaTheme="minorHAnsi"/>
          <w:bCs w:val="0"/>
        </w:rPr>
        <w:t xml:space="preserve"> </w:t>
      </w:r>
      <w:r w:rsidR="00ED135F" w:rsidRPr="0000576D">
        <w:rPr>
          <w:rFonts w:eastAsiaTheme="minorHAnsi"/>
          <w:bCs w:val="0"/>
        </w:rPr>
        <w:t>A</w:t>
      </w:r>
      <w:r w:rsidR="0045263D" w:rsidRPr="0000576D">
        <w:rPr>
          <w:rFonts w:eastAsiaTheme="minorHAnsi"/>
          <w:bCs w:val="0"/>
        </w:rPr>
        <w:t>ttach a copy of the by-laws</w:t>
      </w:r>
      <w:r w:rsidR="00BA2D15" w:rsidRPr="0000576D">
        <w:rPr>
          <w:rFonts w:eastAsiaTheme="minorHAnsi"/>
          <w:bCs w:val="0"/>
        </w:rPr>
        <w:t>, if applicable</w:t>
      </w:r>
      <w:r w:rsidR="0045263D" w:rsidRPr="0000576D">
        <w:rPr>
          <w:rFonts w:eastAsiaTheme="minorHAnsi"/>
          <w:bCs w:val="0"/>
        </w:rPr>
        <w:t>.</w:t>
      </w:r>
    </w:p>
    <w:p w14:paraId="7DC3F77F" w14:textId="26943B25" w:rsidR="00505151" w:rsidRDefault="00505151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1FADBF9A" w14:textId="77777777" w:rsidR="00660DCF" w:rsidRPr="0000576D" w:rsidRDefault="00660DCF" w:rsidP="0045263D">
      <w:pPr>
        <w:tabs>
          <w:tab w:val="left" w:leader="underscore" w:pos="8640"/>
        </w:tabs>
        <w:ind w:left="720" w:hanging="360"/>
        <w:rPr>
          <w:rFonts w:eastAsiaTheme="minorHAnsi"/>
          <w:bCs w:val="0"/>
        </w:rPr>
      </w:pPr>
    </w:p>
    <w:p w14:paraId="6B333D37" w14:textId="14EC398E" w:rsidR="00505151" w:rsidRPr="0000576D" w:rsidRDefault="00505151" w:rsidP="0086302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Name</w:t>
      </w:r>
      <w:r w:rsidR="00BA2D15" w:rsidRPr="0000576D">
        <w:rPr>
          <w:rFonts w:eastAsiaTheme="minorHAnsi"/>
          <w:bCs w:val="0"/>
        </w:rPr>
        <w:t xml:space="preserve"> and</w:t>
      </w:r>
      <w:r w:rsidRPr="0000576D">
        <w:rPr>
          <w:rFonts w:eastAsiaTheme="minorHAnsi"/>
          <w:bCs w:val="0"/>
        </w:rPr>
        <w:t xml:space="preserve">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itle of all </w:t>
      </w:r>
      <w:r w:rsidR="004E1F1A">
        <w:rPr>
          <w:rFonts w:eastAsiaTheme="minorHAnsi"/>
          <w:bCs w:val="0"/>
        </w:rPr>
        <w:t>o</w:t>
      </w:r>
      <w:r w:rsidRPr="0000576D">
        <w:rPr>
          <w:rFonts w:eastAsiaTheme="minorHAnsi"/>
          <w:bCs w:val="0"/>
        </w:rPr>
        <w:t xml:space="preserve">fficers and </w:t>
      </w:r>
      <w:r w:rsidR="004E1F1A">
        <w:rPr>
          <w:rFonts w:eastAsiaTheme="minorHAnsi"/>
          <w:bCs w:val="0"/>
        </w:rPr>
        <w:t>d</w:t>
      </w:r>
      <w:r w:rsidRPr="0000576D">
        <w:rPr>
          <w:rFonts w:eastAsiaTheme="minorHAnsi"/>
          <w:bCs w:val="0"/>
        </w:rPr>
        <w:t xml:space="preserve">irectors, </w:t>
      </w:r>
      <w:r w:rsidR="004E1F1A"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 xml:space="preserve">artners, or other similar </w:t>
      </w:r>
      <w:r w:rsidR="004E1F1A">
        <w:rPr>
          <w:rFonts w:eastAsiaTheme="minorHAnsi"/>
          <w:bCs w:val="0"/>
        </w:rPr>
        <w:t>o</w:t>
      </w:r>
      <w:r w:rsidRPr="0000576D">
        <w:rPr>
          <w:rFonts w:eastAsiaTheme="minorHAnsi"/>
          <w:bCs w:val="0"/>
        </w:rPr>
        <w:t>fficials</w:t>
      </w:r>
      <w:r w:rsidR="00BA2D15" w:rsidRPr="0000576D">
        <w:rPr>
          <w:rFonts w:eastAsiaTheme="minorHAnsi"/>
          <w:bCs w:val="0"/>
        </w:rPr>
        <w:t xml:space="preserve"> (add additional rows as necessary)</w:t>
      </w:r>
      <w:r w:rsidRPr="0000576D">
        <w:rPr>
          <w:rFonts w:eastAsiaTheme="minorHAnsi"/>
          <w:bCs w:val="0"/>
        </w:rPr>
        <w:t>:</w:t>
      </w:r>
    </w:p>
    <w:p w14:paraId="36BA8A97" w14:textId="77777777" w:rsidR="00BA2D15" w:rsidRPr="0000576D" w:rsidRDefault="00505151" w:rsidP="00BA2D15">
      <w:pPr>
        <w:autoSpaceDE w:val="0"/>
        <w:autoSpaceDN w:val="0"/>
        <w:adjustRightInd w:val="0"/>
        <w:ind w:left="720" w:hanging="360"/>
        <w:rPr>
          <w:rFonts w:eastAsiaTheme="minorHAnsi"/>
          <w:bCs w:val="0"/>
          <w:sz w:val="32"/>
          <w:szCs w:val="28"/>
        </w:rPr>
      </w:pPr>
      <w:r w:rsidRPr="0000576D">
        <w:rPr>
          <w:rFonts w:eastAsiaTheme="minorHAnsi"/>
          <w:bCs w:val="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95"/>
      </w:tblGrid>
      <w:tr w:rsidR="00BA2D15" w:rsidRPr="0000576D" w14:paraId="5FC83E9A" w14:textId="77777777" w:rsidTr="00386A3D">
        <w:tc>
          <w:tcPr>
            <w:tcW w:w="3235" w:type="dxa"/>
          </w:tcPr>
          <w:p w14:paraId="7D3132B6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00576D">
              <w:rPr>
                <w:rFonts w:eastAsiaTheme="minorHAnsi"/>
                <w:b/>
                <w:bCs w:val="0"/>
              </w:rPr>
              <w:t>Name</w:t>
            </w:r>
          </w:p>
        </w:tc>
        <w:tc>
          <w:tcPr>
            <w:tcW w:w="5395" w:type="dxa"/>
          </w:tcPr>
          <w:p w14:paraId="637377CF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/>
                <w:bCs w:val="0"/>
              </w:rPr>
            </w:pPr>
            <w:r w:rsidRPr="0000576D">
              <w:rPr>
                <w:rFonts w:eastAsiaTheme="minorHAnsi"/>
                <w:b/>
                <w:bCs w:val="0"/>
              </w:rPr>
              <w:t>Title</w:t>
            </w:r>
          </w:p>
        </w:tc>
      </w:tr>
      <w:tr w:rsidR="00BA2D15" w:rsidRPr="0000576D" w14:paraId="412470BF" w14:textId="77777777" w:rsidTr="00386A3D">
        <w:tc>
          <w:tcPr>
            <w:tcW w:w="3235" w:type="dxa"/>
          </w:tcPr>
          <w:p w14:paraId="20168432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1ADA3B5F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BA2D15" w:rsidRPr="0000576D" w14:paraId="3A45FE99" w14:textId="77777777" w:rsidTr="00386A3D">
        <w:tc>
          <w:tcPr>
            <w:tcW w:w="3235" w:type="dxa"/>
          </w:tcPr>
          <w:p w14:paraId="2E0622EF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3C76F29B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BA2D15" w:rsidRPr="0000576D" w14:paraId="7D34C38E" w14:textId="77777777" w:rsidTr="00386A3D">
        <w:tc>
          <w:tcPr>
            <w:tcW w:w="3235" w:type="dxa"/>
          </w:tcPr>
          <w:p w14:paraId="2A4508B4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356BA20E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  <w:tr w:rsidR="00BA2D15" w:rsidRPr="0000576D" w14:paraId="6F651AD4" w14:textId="77777777" w:rsidTr="00386A3D">
        <w:tc>
          <w:tcPr>
            <w:tcW w:w="3235" w:type="dxa"/>
          </w:tcPr>
          <w:p w14:paraId="6C3F21EF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  <w:tc>
          <w:tcPr>
            <w:tcW w:w="5395" w:type="dxa"/>
          </w:tcPr>
          <w:p w14:paraId="4D05B7B3" w14:textId="77777777" w:rsidR="00BA2D15" w:rsidRPr="0000576D" w:rsidRDefault="00BA2D15" w:rsidP="00386A3D">
            <w:pPr>
              <w:autoSpaceDE w:val="0"/>
              <w:autoSpaceDN w:val="0"/>
              <w:adjustRightInd w:val="0"/>
              <w:rPr>
                <w:rFonts w:eastAsiaTheme="minorHAnsi"/>
                <w:bCs w:val="0"/>
              </w:rPr>
            </w:pPr>
          </w:p>
        </w:tc>
      </w:tr>
    </w:tbl>
    <w:p w14:paraId="7575263F" w14:textId="335863B4" w:rsidR="00EC6C0C" w:rsidRPr="0000576D" w:rsidRDefault="00EC6C0C">
      <w:pPr>
        <w:spacing w:after="200" w:line="276" w:lineRule="auto"/>
        <w:rPr>
          <w:rFonts w:eastAsiaTheme="minorEastAsia"/>
          <w:bCs w:val="0"/>
        </w:rPr>
      </w:pPr>
    </w:p>
    <w:p w14:paraId="5929CE03" w14:textId="402ABF3D" w:rsidR="00EC6C0C" w:rsidRPr="0000576D" w:rsidRDefault="00EC6C0C" w:rsidP="009D4E32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lastRenderedPageBreak/>
        <w:t>Name</w:t>
      </w:r>
      <w:r w:rsidRPr="0000576D">
        <w:rPr>
          <w:rFonts w:eastAsiaTheme="minorEastAsia"/>
          <w:bCs w:val="0"/>
        </w:rPr>
        <w:t xml:space="preserve">, </w:t>
      </w:r>
      <w:r w:rsidR="004E1F1A">
        <w:rPr>
          <w:rFonts w:eastAsiaTheme="minorEastAsia"/>
          <w:bCs w:val="0"/>
        </w:rPr>
        <w:t>t</w:t>
      </w:r>
      <w:r w:rsidRPr="0000576D">
        <w:rPr>
          <w:rFonts w:eastAsiaTheme="minorEastAsia"/>
          <w:bCs w:val="0"/>
        </w:rPr>
        <w:t xml:space="preserve">itle, </w:t>
      </w:r>
      <w:r w:rsidR="004E1F1A">
        <w:rPr>
          <w:rFonts w:eastAsiaTheme="minorEastAsia"/>
          <w:bCs w:val="0"/>
        </w:rPr>
        <w:t>t</w:t>
      </w:r>
      <w:r w:rsidRPr="0000576D">
        <w:rPr>
          <w:rFonts w:eastAsiaTheme="minorEastAsia"/>
          <w:bCs w:val="0"/>
        </w:rPr>
        <w:t>oll-</w:t>
      </w:r>
      <w:r w:rsidR="004E1F1A">
        <w:rPr>
          <w:rFonts w:eastAsiaTheme="minorEastAsia"/>
          <w:bCs w:val="0"/>
        </w:rPr>
        <w:t>f</w:t>
      </w:r>
      <w:r w:rsidRPr="0000576D">
        <w:rPr>
          <w:rFonts w:eastAsiaTheme="minorEastAsia"/>
          <w:bCs w:val="0"/>
        </w:rPr>
        <w:t xml:space="preserve">ree </w:t>
      </w:r>
      <w:r w:rsidR="004E1F1A">
        <w:rPr>
          <w:rFonts w:eastAsiaTheme="minorEastAsia"/>
          <w:bCs w:val="0"/>
        </w:rPr>
        <w:t>t</w:t>
      </w:r>
      <w:r w:rsidRPr="0000576D">
        <w:rPr>
          <w:rFonts w:eastAsiaTheme="minorEastAsia"/>
          <w:bCs w:val="0"/>
        </w:rPr>
        <w:t xml:space="preserve">elephone </w:t>
      </w:r>
      <w:r w:rsidR="004E1F1A">
        <w:rPr>
          <w:rFonts w:eastAsiaTheme="minorEastAsia"/>
          <w:bCs w:val="0"/>
        </w:rPr>
        <w:t>n</w:t>
      </w:r>
      <w:r w:rsidRPr="0000576D">
        <w:rPr>
          <w:rFonts w:eastAsiaTheme="minorEastAsia"/>
          <w:bCs w:val="0"/>
        </w:rPr>
        <w:t xml:space="preserve">umber, and </w:t>
      </w:r>
      <w:r w:rsidR="004E1F1A">
        <w:rPr>
          <w:rFonts w:eastAsiaTheme="minorEastAsia"/>
          <w:bCs w:val="0"/>
        </w:rPr>
        <w:t>e</w:t>
      </w:r>
      <w:r w:rsidRPr="0000576D">
        <w:rPr>
          <w:rFonts w:eastAsiaTheme="minorEastAsia"/>
          <w:bCs w:val="0"/>
        </w:rPr>
        <w:t xml:space="preserve">mail </w:t>
      </w:r>
      <w:r w:rsidR="004E1F1A">
        <w:rPr>
          <w:rFonts w:eastAsiaTheme="minorEastAsia"/>
          <w:bCs w:val="0"/>
        </w:rPr>
        <w:t>a</w:t>
      </w:r>
      <w:r w:rsidRPr="0000576D">
        <w:rPr>
          <w:rFonts w:eastAsiaTheme="minorEastAsia"/>
          <w:bCs w:val="0"/>
        </w:rPr>
        <w:t xml:space="preserve">ddress of </w:t>
      </w:r>
      <w:r w:rsidR="004E1F1A">
        <w:rPr>
          <w:rFonts w:eastAsiaTheme="minorEastAsia"/>
          <w:bCs w:val="0"/>
        </w:rPr>
        <w:t>c</w:t>
      </w:r>
      <w:r w:rsidRPr="0000576D">
        <w:rPr>
          <w:rFonts w:eastAsiaTheme="minorEastAsia"/>
          <w:bCs w:val="0"/>
        </w:rPr>
        <w:t xml:space="preserve">ustomer </w:t>
      </w:r>
      <w:r w:rsidR="004E1F1A">
        <w:rPr>
          <w:rFonts w:eastAsiaTheme="minorEastAsia"/>
          <w:bCs w:val="0"/>
        </w:rPr>
        <w:t>s</w:t>
      </w:r>
      <w:r w:rsidRPr="0000576D">
        <w:rPr>
          <w:rFonts w:eastAsiaTheme="minorEastAsia"/>
          <w:bCs w:val="0"/>
        </w:rPr>
        <w:t xml:space="preserve">ervice </w:t>
      </w:r>
      <w:r w:rsidR="004E1F1A">
        <w:rPr>
          <w:rFonts w:eastAsiaTheme="minorEastAsia"/>
          <w:bCs w:val="0"/>
        </w:rPr>
        <w:t>c</w:t>
      </w:r>
      <w:r w:rsidRPr="0000576D">
        <w:rPr>
          <w:rFonts w:eastAsiaTheme="minorEastAsia"/>
          <w:bCs w:val="0"/>
        </w:rPr>
        <w:t xml:space="preserve">ontact </w:t>
      </w:r>
      <w:r w:rsidR="004E1F1A">
        <w:rPr>
          <w:rFonts w:eastAsiaTheme="minorEastAsia"/>
          <w:bCs w:val="0"/>
        </w:rPr>
        <w:t>p</w:t>
      </w:r>
      <w:r w:rsidRPr="0000576D">
        <w:rPr>
          <w:rFonts w:eastAsiaTheme="minorEastAsia"/>
          <w:bCs w:val="0"/>
        </w:rPr>
        <w:t>erson:</w:t>
      </w:r>
    </w:p>
    <w:p w14:paraId="33D13C7B" w14:textId="534CF249" w:rsidR="00EC6C0C" w:rsidRPr="0000576D" w:rsidRDefault="00EC6C0C" w:rsidP="009D4E32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bookmarkStart w:id="0" w:name="_Hlk25141632"/>
    <w:p w14:paraId="7D0A0A07" w14:textId="1CB76977" w:rsidR="00EC6C0C" w:rsidRPr="0000576D" w:rsidRDefault="00EC6C0C" w:rsidP="009D4E32">
      <w:pPr>
        <w:keepNext/>
        <w:keepLines/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01C86A" wp14:editId="4AC4959B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53B9" id="Straight Connector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i2xgEAAHIDAAAOAAAAZHJzL2Uyb0RvYy54bWysU8Fu2zAMvQ/oPwi6L3YCZG2NOD0k6C7D&#10;FqDdB7CybAuQREFU4+TvRylu1nW3YT7IpEg+8z3Sm4eTs+KoIxn0rVwuaim0V9gZP7Ty5/Pj5zsp&#10;KIHvwKLXrTxrkg/bm0+bKTR6hSPaTkfBIJ6aKbRyTCk0VUVq1A5ogUF7DvYYHSR241B1ESZGd7Za&#10;1fWXasLYhYhKE/Ht/hKU24Lf91qlH31POgnbSu4tlTOW8yWf1XYDzRAhjEbNbcA/dOHAeP7oFWoP&#10;CcRrNH9BOaMiEvZpodBV2PdG6cKB2SzrD2yeRgi6cGFxKFxlov8Hq74fD1GYrpVrKTw4HtFTimCG&#10;MYkdes8CYhTrrNMUqOH0nT/E2aNwiJn0qY8uv5mOOBVtz1dt9SkJxZfr5d19fXsvhXqLVb8LQ6T0&#10;VaMT2WilNT7ThgaO3yjxxzj1LSVfe3w01pbRWS8m3rvVbc3TVcAb1FtIbLrAnMgPUoAdeDVVigWS&#10;0Joul2cgOtPORnEE3g5eqg6nZ+5XCguUOMAkypPZcwt/lOZ+9kDjpbiE5jTrM7Quyze3n6W7iJWt&#10;F+zORcMqezzYgj4vYd6c9z7b73+V7S8A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4TSotsYBAABy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>Name</w:t>
      </w:r>
      <w:r w:rsidRPr="0000576D">
        <w:rPr>
          <w:rFonts w:eastAsiaTheme="minorHAnsi"/>
          <w:bCs w:val="0"/>
        </w:rPr>
        <w:tab/>
        <w:t>Title</w:t>
      </w:r>
    </w:p>
    <w:p w14:paraId="052FBC76" w14:textId="76D444D2" w:rsidR="00EC6C0C" w:rsidRPr="0000576D" w:rsidRDefault="00EC6C0C" w:rsidP="009D4E32">
      <w:pPr>
        <w:keepNext/>
        <w:keepLines/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35DAF8B" w14:textId="4BCB70D1" w:rsidR="00EC6C0C" w:rsidRPr="0000576D" w:rsidRDefault="00EC6C0C" w:rsidP="009D4E32">
      <w:pPr>
        <w:keepNext/>
        <w:keepLines/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8C499" wp14:editId="2B6BA81C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4BE3" id="Straight Connector 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IXxgEAAHIDAAAOAAAAZHJzL2Uyb0RvYy54bWysU8Fu2zAMvQ/YPwi6N3aCNhmMOD0k6C7D&#10;FqDdB7CybAuQREHU4uTvRylu1m23YT7IpEg+8z3S28ezs+KkIxn0rVwuaim0V9gZP7Ty+8vT3Scp&#10;KIHvwKLXrbxoko+7jx+2U2j0Cke0nY6CQTw1U2jlmFJoqorUqB3QAoP2HOwxOkjsxqHqIkyM7my1&#10;qut1NWHsQkSlifj2cA3KXcHve63St74nnYRtJfeWyhnL+ZrPareFZogQRqPmNuAfunBgPH/0BnWA&#10;BOJHNH9BOaMiEvZpodBV2PdG6cKB2SzrP9g8jxB04cLiULjJRP8PVn09HaMwXSs3UnhwPKLnFMEM&#10;YxJ79J4FxCg2WacpUMPpe3+Ms0fhGDPpcx9dfjMdcS7aXm7a6nMSii8flut6ff8ghXqLVb8KQ6T0&#10;WaMT2WilNT7ThgZOXyjxxzj1LSVfe3wy1pbRWS8m3rvVpubpKuAN6i0kNl1gTuQHKcAOvJoqxQJJ&#10;aE2XyzMQXWhvozgBbwcvVYfTC/crhQVKHGAS5cnsuYXfSnM/B6DxWlxCc5r1GVqX5Zvbz9JdxcrW&#10;K3aXomGVPR5sQZ+XMG/Oe5/t97/K7icA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AKN8IXxgEAAHI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ab/>
        <w:t>Toll-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ree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 w:rsidR="004E1F1A"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>umber (required)</w:t>
      </w:r>
      <w:r w:rsidRPr="0000576D">
        <w:rPr>
          <w:rFonts w:eastAsiaTheme="minorHAnsi"/>
          <w:bCs w:val="0"/>
        </w:rPr>
        <w:tab/>
        <w:t>Email</w:t>
      </w:r>
    </w:p>
    <w:bookmarkEnd w:id="0"/>
    <w:p w14:paraId="0C243593" w14:textId="679C4385" w:rsidR="00EC6C0C" w:rsidRDefault="00EC6C0C" w:rsidP="00EC6C0C">
      <w:pPr>
        <w:spacing w:line="276" w:lineRule="auto"/>
        <w:rPr>
          <w:rFonts w:eastAsiaTheme="minorHAnsi"/>
          <w:bCs w:val="0"/>
        </w:rPr>
      </w:pPr>
    </w:p>
    <w:p w14:paraId="70D73794" w14:textId="77777777" w:rsidR="00660DCF" w:rsidRPr="0000576D" w:rsidRDefault="00660DCF" w:rsidP="00EC6C0C">
      <w:pPr>
        <w:spacing w:line="276" w:lineRule="auto"/>
        <w:rPr>
          <w:rFonts w:eastAsiaTheme="minorHAnsi"/>
          <w:bCs w:val="0"/>
        </w:rPr>
      </w:pPr>
    </w:p>
    <w:p w14:paraId="64280637" w14:textId="6D454377" w:rsidR="00EC6C0C" w:rsidRPr="0000576D" w:rsidRDefault="00EC6C0C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ame,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itle, and </w:t>
      </w:r>
      <w:r w:rsidR="004E1F1A">
        <w:rPr>
          <w:rFonts w:eastAsiaTheme="minorHAnsi"/>
          <w:bCs w:val="0"/>
        </w:rPr>
        <w:t>di</w:t>
      </w:r>
      <w:r w:rsidRPr="0000576D">
        <w:rPr>
          <w:rFonts w:eastAsiaTheme="minorHAnsi"/>
          <w:bCs w:val="0"/>
        </w:rPr>
        <w:t xml:space="preserve">rect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 w:rsidR="004E1F1A"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 xml:space="preserve">umber and </w:t>
      </w:r>
      <w:r w:rsidR="004E1F1A">
        <w:rPr>
          <w:rFonts w:eastAsiaTheme="minorHAnsi"/>
          <w:bCs w:val="0"/>
        </w:rPr>
        <w:t>d</w:t>
      </w:r>
      <w:r w:rsidRPr="0000576D">
        <w:rPr>
          <w:rFonts w:eastAsiaTheme="minorHAnsi"/>
          <w:bCs w:val="0"/>
        </w:rPr>
        <w:t xml:space="preserve">irect </w:t>
      </w:r>
      <w:r w:rsidR="004E1F1A">
        <w:rPr>
          <w:rFonts w:eastAsiaTheme="minorHAnsi"/>
          <w:bCs w:val="0"/>
        </w:rPr>
        <w:t>e</w:t>
      </w:r>
      <w:r w:rsidRPr="0000576D">
        <w:rPr>
          <w:rFonts w:eastAsiaTheme="minorHAnsi"/>
          <w:bCs w:val="0"/>
        </w:rPr>
        <w:t xml:space="preserve">mail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ddress of </w:t>
      </w:r>
      <w:r w:rsidR="004E1F1A">
        <w:rPr>
          <w:rFonts w:eastAsiaTheme="minorHAnsi"/>
          <w:bCs w:val="0"/>
        </w:rPr>
        <w:t>r</w:t>
      </w:r>
      <w:r w:rsidRPr="0000576D">
        <w:rPr>
          <w:rFonts w:eastAsiaTheme="minorHAnsi"/>
          <w:bCs w:val="0"/>
        </w:rPr>
        <w:t xml:space="preserve">egulatory </w:t>
      </w:r>
      <w:r w:rsidR="004E1F1A">
        <w:rPr>
          <w:rFonts w:eastAsiaTheme="minorHAnsi"/>
          <w:bCs w:val="0"/>
        </w:rPr>
        <w:t>c</w:t>
      </w:r>
      <w:r w:rsidRPr="0000576D">
        <w:rPr>
          <w:rFonts w:eastAsiaTheme="minorHAnsi"/>
          <w:bCs w:val="0"/>
        </w:rPr>
        <w:t xml:space="preserve">ontact </w:t>
      </w:r>
      <w:r w:rsidR="004E1F1A"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>erson</w:t>
      </w:r>
      <w:r w:rsidR="00BC576E">
        <w:rPr>
          <w:rFonts w:eastAsiaTheme="minorHAnsi"/>
          <w:bCs w:val="0"/>
        </w:rPr>
        <w:t xml:space="preserve">.  </w:t>
      </w:r>
      <w:r w:rsidR="00BC576E">
        <w:rPr>
          <w:rFonts w:eastAsiaTheme="minorHAnsi"/>
          <w:bCs w:val="0"/>
        </w:rPr>
        <w:t>This person will receive renewal application reminder notices and would also be contacted for questions or concerns related to the applicant’s license.</w:t>
      </w:r>
    </w:p>
    <w:p w14:paraId="6E836690" w14:textId="72ACBFE0" w:rsidR="00EC6C0C" w:rsidRPr="0000576D" w:rsidRDefault="00EC6C0C" w:rsidP="00EC6C0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42028272" w14:textId="482321DA" w:rsidR="00EC6C0C" w:rsidRPr="0000576D" w:rsidRDefault="00EC6C0C" w:rsidP="00EC6C0C">
      <w:pPr>
        <w:tabs>
          <w:tab w:val="left" w:pos="4860"/>
        </w:tabs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E6E0B" wp14:editId="6D5BAF8B">
                <wp:simplePos x="0" y="0"/>
                <wp:positionH relativeFrom="column">
                  <wp:posOffset>437565</wp:posOffset>
                </wp:positionH>
                <wp:positionV relativeFrom="paragraph">
                  <wp:posOffset>3892</wp:posOffset>
                </wp:positionV>
                <wp:extent cx="518907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7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A75DF" id="Straight Connector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.3pt" to="443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9vxgEAAHQDAAAOAAAAZHJzL2Uyb0RvYy54bWysU01v2zAMvQ/YfxB0b+wE6NoacXpI0F2G&#10;LUC7H8DKki1AXyC1OPn3o5Q067bbMB9kURSf33uk149H78RBI9kYerlctFLooOJgw9jL7y9PN/dS&#10;UIYwgItB9/KkST5uPn5Yz6nTqzhFN2gUDBKom1Mvp5xT1zSkJu2BFjHpwEkT0UPmEMdmQJgZ3btm&#10;1bafmjnikDAqTcSnu3NSbiq+MVrlb8aQzsL1krnlumJdX8vabNbQjQhpsupCA/6BhQcb+KNXqB1k&#10;ED/Q/gXlrcJI0eSFir6JxlilqwZWs2z/UPM8QdJVC5tD6WoT/T9Y9fWwR2EH7t1SigCee/ScEew4&#10;ZbGNIbCDEQUn2ak5UccF27DHS0Rpj0X20aAvbxYkjtXd09VdfcxC8eHt8v6hvXuQQr3lml+FCSl/&#10;1tGLsumls6EIhw4OXyjzx/jq25VyHOKTda42zwUxM/vVXcv9VcAzZBxk3vrEqiiMUoAbeThVxgpJ&#10;0dmhlBcgOtHWoTgAzweP1RDnF+YrhQPKnGAR9SnqmcJvpYXPDmg6F9fU5ZoLBVrX8bvQL9adzSq7&#10;1zicqodNibi1Ff0yhmV23se8f/+zbH4CAAD//wMAUEsDBBQABgAIAAAAIQAZp4yn2wAAAAQBAAAP&#10;AAAAZHJzL2Rvd25yZXYueG1sTI5PS8QwFMTvgt8hPMGLuGl7KN1u00UqQsGDuKvgMdtk+8fkpSTZ&#10;3frtfXvS0zDMMPOrtos17Kx9GB0KSFcJMI2dUyP2Aj72L48FsBAlKmkcagE/OsC2vr2pZKncBd/1&#10;eRd7RiMYSilgiHEuOQ/doK0MKzdrpOzovJWRrO+58vJC49bwLElybuWI9DDIWTeD7r53JyugfU3X&#10;zUOTuXaapq9n+faZ+dYIcX+3PG2ARb3EvzJc8QkdamI6uBOqwIyAvFhTkxQYpUWRp8AOV8vriv+H&#10;r38BAAD//wMAUEsBAi0AFAAGAAgAAAAhALaDOJL+AAAA4QEAABMAAAAAAAAAAAAAAAAAAAAAAFtD&#10;b250ZW50X1R5cGVzXS54bWxQSwECLQAUAAYACAAAACEAOP0h/9YAAACUAQAACwAAAAAAAAAAAAAA&#10;AAAvAQAAX3JlbHMvLnJlbHNQSwECLQAUAAYACAAAACEAwGnfb8YBAAB0AwAADgAAAAAAAAAAAAAA&#10;AAAuAgAAZHJzL2Uyb0RvYy54bWxQSwECLQAUAAYACAAAACEAGaeMp9sAAAAEAQAADwAAAAAAAAAA&#10;AAAAAAAgBAAAZHJzL2Rvd25yZXYueG1sUEsFBgAAAAAEAAQA8wAAACgFAAAAAA==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>Name</w:t>
      </w:r>
      <w:r w:rsidRPr="0000576D">
        <w:rPr>
          <w:rFonts w:eastAsiaTheme="minorHAnsi"/>
          <w:bCs w:val="0"/>
        </w:rPr>
        <w:tab/>
        <w:t>Title</w:t>
      </w:r>
    </w:p>
    <w:p w14:paraId="75532B0C" w14:textId="140CBAB4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12A7712F" w14:textId="0EAB7935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BF8576" wp14:editId="66CF02E7">
                <wp:simplePos x="0" y="0"/>
                <wp:positionH relativeFrom="column">
                  <wp:posOffset>465615</wp:posOffset>
                </wp:positionH>
                <wp:positionV relativeFrom="paragraph">
                  <wp:posOffset>5823</wp:posOffset>
                </wp:positionV>
                <wp:extent cx="5138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D0AD1" id="Straight Connector 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.45pt" to="44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ygzAEAAH4DAAAOAAAAZHJzL2Uyb0RvYy54bWysU01v2zAMvQ/ofxB0b+xk6FYYcXpI0F2G&#10;LUC73llZsgXoC6QWJ/9+lJIG3XYb5gNBiuIT3yO9fjh6Jw4aycbQy+WilUIHFQcbxl7+eH68vZeC&#10;MoQBXAy6lydN8mFz82E9p06v4hTdoFEwSKBuTr2cck5d05CatAdaxKQDJ01ED5lDHJsBYWZ075pV&#10;235q5ohDwqg0EZ/uzkm5qfjGaJW/G0M6C9dL7i1Xi9W+Ftts1tCNCGmy6tIG/EMXHmzgR69QO8gg&#10;fqL9C8pbhZGiyQsVfRONsUpXDsxm2f7B5mmCpCsXFofSVSb6f7Dq22GPwg48u5UUATzP6Ckj2HHK&#10;YhtDYAUjCk6yUnOijgu2YY+XiNIeC+2jQS+Ms+mFgaoQTE0cq86nq876mIXiw7vlx/tVeyeFess1&#10;Z4gClZDyFx29KE4vnQ1FAujg8JUyP8tX366U4xAfrXN1jC6IufD43PKkFfA2GQeZXZ+YH4VRCnAj&#10;r6nKWCEpOjuU8gJEJ9o6FAfgTeEFG+L8zP1K4YAyJ5hE/YoO3MJvpaWfHdB0Lq6pyzUXCrSui3hp&#10;v4h4lq14r3E4VTWbEvGQK/plIcsWvY/Zf//bbH4BAAD//wMAUEsDBBQABgAIAAAAIQA/AZqF1wAA&#10;AAQBAAAPAAAAZHJzL2Rvd25yZXYueG1sTI5NT4NAEIbvJv6HzZh4s4ttbCmyNMbEg/FkbaLHKTsC&#10;KTsL7FLw3zs96fHN+/Xku9m16kxDaDwbuF8koIhLbxuuDBw+Xu5SUCEiW2w9k4EfCrArrq9yzKyf&#10;+J3O+1gpGeGQoYE6xi7TOpQ1OQwL3xGL9+0Hh1HkUGk74CTjrtXLJFlrhw3LQ40dPddUnvajM/Aq&#10;Ze7Hr830duKI/Xp76D+tMbc389MjqEhz/AvDBV/QoRCmox/ZBtUa2KxWkjSwBSVumi4fQB0vUhe5&#10;/g9f/AIAAP//AwBQSwECLQAUAAYACAAAACEAtoM4kv4AAADhAQAAEwAAAAAAAAAAAAAAAAAAAAAA&#10;W0NvbnRlbnRfVHlwZXNdLnhtbFBLAQItABQABgAIAAAAIQA4/SH/1gAAAJQBAAALAAAAAAAAAAAA&#10;AAAAAC8BAABfcmVscy8ucmVsc1BLAQItABQABgAIAAAAIQDDCaygzAEAAH4DAAAOAAAAAAAAAAAA&#10;AAAAAC4CAABkcnMvZTJvRG9jLnhtbFBLAQItABQABgAIAAAAIQA/AZqF1wAAAAQBAAAPAAAAAAAA&#10;AAAAAAAAACYEAABkcnMvZG93bnJldi54bWxQSwUGAAAAAAQABADzAAAAKgUAAAAA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>Address</w:t>
      </w:r>
    </w:p>
    <w:p w14:paraId="3CADDB6F" w14:textId="0F06E2FE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74C81679" w14:textId="1F111EC5" w:rsidR="00EC6C0C" w:rsidRPr="0000576D" w:rsidRDefault="00EC6C0C" w:rsidP="00EC6C0C">
      <w:pPr>
        <w:tabs>
          <w:tab w:val="left" w:pos="4860"/>
        </w:tabs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985EFA" wp14:editId="62CEA29A">
                <wp:simplePos x="0" y="0"/>
                <wp:positionH relativeFrom="column">
                  <wp:posOffset>460005</wp:posOffset>
                </wp:positionH>
                <wp:positionV relativeFrom="paragraph">
                  <wp:posOffset>7756</wp:posOffset>
                </wp:positionV>
                <wp:extent cx="516064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9EB85" id="Straight Connector 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6pt" to="44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YmxgEAAHQDAAAOAAAAZHJzL2Uyb0RvYy54bWysU8GO0zAQvSPxD5bvNGlhC4qa7qHVckFQ&#10;aZcPmHXsxJLtsTymaf+esdstC9wQOTgej+flvTeTzf3JO3HUiSyGXi4XrRQ6KBxsGHv5/enh3Scp&#10;KEMYwGHQvTxrkvfbt282c+z0Cid0g06CQQJ1c+zllHPsmobUpD3QAqMOnDSYPGQO09gMCWZG965Z&#10;te26mTENMaHSRHy6vyTltuIbo1X+ZgzpLFwvmVuua6rrc1mb7Qa6MUGcrLrSgH9g4cEG/ugNag8Z&#10;xI9k/4LyViUkNHmh0DdojFW6amA1y/YPNY8TRF21sDkUbzbR/4NVX4+HJOzAvXsvRQDPPXrMCew4&#10;ZbHDENhBTIKT7NQcqeOCXTika0TxkIrsk0m+vFmQOFV3zzd39SkLxYd3y3W7/nAnhXrJNb8KY6L8&#10;WaMXZdNLZ0MRDh0cv1Dmj/HVlyvlOOCDda42zwUxM/vVx5b7q4BnyDjIvPWRVVEYpQA38nCqnCok&#10;obNDKS9AdKadS+IIPB88VgPOT8xXCgeUOcEi6lPUM4XfSgufPdB0Ka6p6zUXCrSu43elX6y7mFV2&#10;zzicq4dNibi1Ff06hmV2Xse8f/2zbH8CAAD//wMAUEsDBBQABgAIAAAAIQAWbb352gAAAAYBAAAP&#10;AAAAZHJzL2Rvd25yZXYueG1sTI5LS8QwFIX3gv8hXMGNOGmDj1qbDlIRCi7EUcHlnSb2YR4lyczU&#10;f+/VjS7Pg3O+ar1Yw/Y6xNE7CfkqA6Zd59XoegmvLw/nBbCY0Ck03mkJXzrCuj4+qrBU/uCe9X6T&#10;ekYjLpYoYUhpLjmP3aAtxpWftaPswweLiWTouQp4oHFruMiyK25xdPQw4KybQXefm52V0D7mN81Z&#10;I3w7TdP7PT69idAaKU9PlrtbYEkv6a8MP/iEDjUxbf3OqciMhGtxQU3yBTCKi+IyB7b91byu+H/8&#10;+hsAAP//AwBQSwECLQAUAAYACAAAACEAtoM4kv4AAADhAQAAEwAAAAAAAAAAAAAAAAAAAAAAW0Nv&#10;bnRlbnRfVHlwZXNdLnhtbFBLAQItABQABgAIAAAAIQA4/SH/1gAAAJQBAAALAAAAAAAAAAAAAAAA&#10;AC8BAABfcmVscy8ucmVsc1BLAQItABQABgAIAAAAIQCO4EYmxgEAAHQDAAAOAAAAAAAAAAAAAAAA&#10;AC4CAABkcnMvZTJvRG9jLnhtbFBLAQItABQABgAIAAAAIQAWbb352gAAAAYBAAAPAAAAAAAAAAAA&#10;AAAAACAEAABkcnMvZG93bnJldi54bWxQSwUGAAAAAAQABADzAAAAJwUAAAAA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ab/>
        <w:t xml:space="preserve">Direct </w:t>
      </w:r>
      <w:r w:rsidR="004E1F1A">
        <w:rPr>
          <w:rFonts w:eastAsiaTheme="minorHAnsi"/>
          <w:bCs w:val="0"/>
        </w:rPr>
        <w:t>t</w:t>
      </w:r>
      <w:r w:rsidRPr="0000576D">
        <w:rPr>
          <w:rFonts w:eastAsiaTheme="minorHAnsi"/>
          <w:bCs w:val="0"/>
        </w:rPr>
        <w:t xml:space="preserve">elephone </w:t>
      </w:r>
      <w:r w:rsidR="004E1F1A">
        <w:rPr>
          <w:rFonts w:eastAsiaTheme="minorHAnsi"/>
          <w:bCs w:val="0"/>
        </w:rPr>
        <w:t>n</w:t>
      </w:r>
      <w:r w:rsidRPr="0000576D">
        <w:rPr>
          <w:rFonts w:eastAsiaTheme="minorHAnsi"/>
          <w:bCs w:val="0"/>
        </w:rPr>
        <w:t>umber (required)</w:t>
      </w:r>
      <w:r w:rsidRPr="0000576D">
        <w:rPr>
          <w:rFonts w:eastAsiaTheme="minorHAnsi"/>
          <w:bCs w:val="0"/>
        </w:rPr>
        <w:tab/>
        <w:t>Email</w:t>
      </w:r>
    </w:p>
    <w:p w14:paraId="3B132867" w14:textId="752A466F" w:rsidR="00EC6C0C" w:rsidRPr="0000576D" w:rsidRDefault="00EC6C0C" w:rsidP="00EC6C0C">
      <w:pPr>
        <w:pStyle w:val="ListParagraph"/>
        <w:autoSpaceDE w:val="0"/>
        <w:autoSpaceDN w:val="0"/>
        <w:adjustRightInd w:val="0"/>
        <w:rPr>
          <w:rFonts w:eastAsiaTheme="minorEastAsia"/>
          <w:bCs w:val="0"/>
        </w:rPr>
      </w:pPr>
    </w:p>
    <w:p w14:paraId="53909625" w14:textId="77777777" w:rsidR="00122BED" w:rsidRPr="0000576D" w:rsidRDefault="00122BED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6CDCDDE2" w14:textId="00339611" w:rsidR="0081653E" w:rsidRPr="0000576D" w:rsidRDefault="002E3AE3" w:rsidP="0000576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Website </w:t>
      </w:r>
      <w:r w:rsidR="00ED135F" w:rsidRPr="0000576D">
        <w:rPr>
          <w:rFonts w:eastAsiaTheme="minorHAnsi"/>
          <w:bCs w:val="0"/>
        </w:rPr>
        <w:t>URL</w:t>
      </w:r>
      <w:r w:rsidR="0081653E" w:rsidRPr="0000576D">
        <w:rPr>
          <w:rFonts w:eastAsiaTheme="minorHAnsi"/>
          <w:bCs w:val="0"/>
        </w:rPr>
        <w:t xml:space="preserve"> (</w:t>
      </w:r>
      <w:r w:rsidR="00E34B9C">
        <w:rPr>
          <w:rFonts w:eastAsiaTheme="minorHAnsi"/>
          <w:bCs w:val="0"/>
        </w:rPr>
        <w:t>o</w:t>
      </w:r>
      <w:r w:rsidR="0081653E" w:rsidRPr="0000576D">
        <w:rPr>
          <w:rFonts w:eastAsiaTheme="minorHAnsi"/>
          <w:bCs w:val="0"/>
        </w:rPr>
        <w:t>ptional)</w:t>
      </w:r>
      <w:r w:rsidR="00EC6C0C" w:rsidRPr="0000576D">
        <w:rPr>
          <w:rFonts w:eastAsiaTheme="minorHAnsi"/>
          <w:bCs w:val="0"/>
        </w:rPr>
        <w:t xml:space="preserve">: </w:t>
      </w:r>
    </w:p>
    <w:p w14:paraId="4EF51D39" w14:textId="5A171E58" w:rsidR="00E3039A" w:rsidRPr="0000576D" w:rsidRDefault="00EC6C0C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  <w:r w:rsidRPr="0000576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B950CD" wp14:editId="3666D1FD">
                <wp:simplePos x="0" y="0"/>
                <wp:positionH relativeFrom="column">
                  <wp:posOffset>2099462</wp:posOffset>
                </wp:positionH>
                <wp:positionV relativeFrom="paragraph">
                  <wp:posOffset>21108</wp:posOffset>
                </wp:positionV>
                <wp:extent cx="3555188" cy="7316"/>
                <wp:effectExtent l="0" t="0" r="2667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5188" cy="731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75BA" id="Straight Connector 8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1.65pt" to="445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3szgEAAH8DAAAOAAAAZHJzL2Uyb0RvYy54bWysU8tu2zAQvBfoPxC815IdODEEyznYSC9F&#10;YyBp7huKlAjwBS5r2X/fJaUYaXMLqgOxz+HucLS9P1vDTjKi9q7ly0XNmXTCd9r1Lf/1/PBtwxkm&#10;cB0Y72TLLxL5/e7rl+0YGrnygzedjIxAHDZjaPmQUmiqCsUgLeDCB+koqXy0kMiNfdVFGAndmmpV&#10;17fV6GMXohcSkaKHKcl3BV8pKdKjUigTMy2n2VI5Yzlf81ntttD0EcKgxTwGfGIKC9rRpVeoAyRg&#10;v6P+AGW1iB69SgvhbeWV0kKWHWibZf3PNk8DBFl2IXIwXGnC/wcrfp6Okemu5fRQDiw90VOKoPsh&#10;sb13jgj0kW0yT2PAhsr37hhnD8Mx5qXPKlqmjA4vJIFCAy3GzoXly5VleU5MUPBmvV4vN3SdoNzd&#10;zfI2g1cTSkYLEdN36S3LRsuNdpkDaOD0A9NU+laSw84/aGMoDo1xbKQJVnc1PbUAkpMykMi0gRZE&#10;13MGpiedihQLJHqju9yeu/GCexPZCUgqpLDOj880MmcGMFGC9ijfPO1frXmeA+AwNZfUXGZchpZF&#10;ifP4mceJuWy9+u5SCK2yR69cuJgVmWX03if7/X+z+wMAAP//AwBQSwMEFAAGAAgAAAAhAK9wJF3b&#10;AAAABwEAAA8AAABkcnMvZG93bnJldi54bWxMjsFOwzAQRO9I/IO1SNyoA6WhDXEqhMQBcaJUguM2&#10;XpKo8TqJnSb8PdsT3GY1szMv386uVScaQuPZwO0iAUVcettwZWD/8XKzBhUissXWMxn4oQDb4vIi&#10;x8z6id/ptIuVkhIOGRqoY+wyrUNZk8Ow8B2xeN9+cBjlHCptB5yk3LX6LklS7bBhWaixo+eayuNu&#10;dAZe5Zn78ethejtyxD7d7PtPa8z11fz0CCrSHP/CcMYXdCiE6eBHtkG1BpbLJJXoWYASf71JVqAO&#10;Bu5XoItc/+cvfgEAAP//AwBQSwECLQAUAAYACAAAACEAtoM4kv4AAADhAQAAEwAAAAAAAAAAAAAA&#10;AAAAAAAAW0NvbnRlbnRfVHlwZXNdLnhtbFBLAQItABQABgAIAAAAIQA4/SH/1gAAAJQBAAALAAAA&#10;AAAAAAAAAAAAAC8BAABfcmVscy8ucmVsc1BLAQItABQABgAIAAAAIQD4bm3szgEAAH8DAAAOAAAA&#10;AAAAAAAAAAAAAC4CAABkcnMvZTJvRG9jLnhtbFBLAQItABQABgAIAAAAIQCvcCRd2wAAAAcBAAAP&#10;AAAAAAAAAAAAAAAAACgEAABkcnMvZG93bnJldi54bWxQSwUGAAAAAAQABADzAAAAMAUAAAAA&#10;" strokecolor="windowText" strokeweight="1pt"/>
            </w:pict>
          </mc:Fallback>
        </mc:AlternateContent>
      </w:r>
    </w:p>
    <w:p w14:paraId="2C6EF591" w14:textId="77777777" w:rsidR="00122BED" w:rsidRPr="0000576D" w:rsidRDefault="00122BED" w:rsidP="00E3039A">
      <w:pPr>
        <w:autoSpaceDE w:val="0"/>
        <w:autoSpaceDN w:val="0"/>
        <w:adjustRightInd w:val="0"/>
        <w:ind w:left="720"/>
        <w:rPr>
          <w:rFonts w:eastAsiaTheme="minorHAnsi"/>
          <w:bCs w:val="0"/>
          <w:szCs w:val="32"/>
        </w:rPr>
      </w:pPr>
    </w:p>
    <w:p w14:paraId="37CF77B2" w14:textId="1D5E6D51" w:rsidR="0081653E" w:rsidRPr="0000576D" w:rsidRDefault="0081653E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ame and address of </w:t>
      </w:r>
      <w:r w:rsidR="004E1F1A">
        <w:rPr>
          <w:rFonts w:eastAsiaTheme="minorHAnsi"/>
          <w:bCs w:val="0"/>
        </w:rPr>
        <w:t>r</w:t>
      </w:r>
      <w:r w:rsidRPr="0000576D">
        <w:rPr>
          <w:rFonts w:eastAsiaTheme="minorHAnsi"/>
          <w:bCs w:val="0"/>
        </w:rPr>
        <w:t xml:space="preserve">esident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gent for </w:t>
      </w:r>
      <w:r w:rsidR="004E1F1A">
        <w:rPr>
          <w:rFonts w:eastAsiaTheme="minorHAnsi"/>
          <w:bCs w:val="0"/>
        </w:rPr>
        <w:t>s</w:t>
      </w:r>
      <w:r w:rsidRPr="0000576D">
        <w:rPr>
          <w:rFonts w:eastAsiaTheme="minorHAnsi"/>
          <w:bCs w:val="0"/>
        </w:rPr>
        <w:t xml:space="preserve">ervice of </w:t>
      </w:r>
      <w:r w:rsidR="004E1F1A">
        <w:rPr>
          <w:rFonts w:eastAsiaTheme="minorHAnsi"/>
          <w:bCs w:val="0"/>
        </w:rPr>
        <w:t>p</w:t>
      </w:r>
      <w:r w:rsidRPr="0000576D">
        <w:rPr>
          <w:rFonts w:eastAsiaTheme="minorHAnsi"/>
          <w:bCs w:val="0"/>
        </w:rPr>
        <w:t>rocess</w:t>
      </w:r>
      <w:r w:rsidR="003C55B5" w:rsidRPr="0000576D">
        <w:rPr>
          <w:rFonts w:eastAsiaTheme="minorHAnsi"/>
          <w:bCs w:val="0"/>
        </w:rPr>
        <w:t xml:space="preserve"> </w:t>
      </w:r>
      <w:r w:rsidR="00BC576E" w:rsidRPr="006042CF">
        <w:rPr>
          <w:rFonts w:eastAsiaTheme="minorHAnsi"/>
          <w:bCs w:val="0"/>
        </w:rPr>
        <w:t>(</w:t>
      </w:r>
      <w:r w:rsidR="00BC576E">
        <w:rPr>
          <w:rFonts w:eastAsiaTheme="minorHAnsi"/>
          <w:bCs w:val="0"/>
        </w:rPr>
        <w:t xml:space="preserve">the resident agent </w:t>
      </w:r>
      <w:r w:rsidR="00BC576E" w:rsidRPr="006042CF">
        <w:rPr>
          <w:rFonts w:eastAsiaTheme="minorHAnsi"/>
          <w:bCs w:val="0"/>
        </w:rPr>
        <w:t xml:space="preserve">must </w:t>
      </w:r>
      <w:r w:rsidR="00BC576E">
        <w:rPr>
          <w:rFonts w:eastAsiaTheme="minorHAnsi"/>
          <w:bCs w:val="0"/>
        </w:rPr>
        <w:t>have a physical address</w:t>
      </w:r>
      <w:r w:rsidR="00BC576E" w:rsidRPr="006042CF">
        <w:rPr>
          <w:rFonts w:eastAsiaTheme="minorHAnsi"/>
          <w:bCs w:val="0"/>
        </w:rPr>
        <w:t xml:space="preserve"> located in Massachusetts</w:t>
      </w:r>
      <w:r w:rsidR="00BC576E">
        <w:rPr>
          <w:rFonts w:eastAsiaTheme="minorHAnsi"/>
          <w:bCs w:val="0"/>
        </w:rPr>
        <w:t>.  P.O. boxes are not allowed.  The resident agent must be available to accept service of process during normal business hours (9am</w:t>
      </w:r>
      <w:r w:rsidR="00BC576E">
        <w:rPr>
          <w:rFonts w:eastAsiaTheme="minorHAnsi"/>
          <w:bCs w:val="0"/>
        </w:rPr>
        <w:noBreakHyphen/>
        <w:t>5pm)</w:t>
      </w:r>
      <w:r w:rsidR="00BC576E" w:rsidRPr="006042CF">
        <w:rPr>
          <w:rFonts w:eastAsiaTheme="minorHAnsi"/>
          <w:bCs w:val="0"/>
        </w:rPr>
        <w:t>):</w:t>
      </w:r>
    </w:p>
    <w:p w14:paraId="622B957B" w14:textId="77777777" w:rsidR="00EC6C0C" w:rsidRPr="0000576D" w:rsidRDefault="00EC6C0C" w:rsidP="00EC6C0C">
      <w:pPr>
        <w:autoSpaceDE w:val="0"/>
        <w:autoSpaceDN w:val="0"/>
        <w:adjustRightInd w:val="0"/>
        <w:ind w:left="720"/>
        <w:rPr>
          <w:rFonts w:eastAsiaTheme="minorHAnsi"/>
          <w:bCs w:val="0"/>
        </w:rPr>
      </w:pPr>
    </w:p>
    <w:p w14:paraId="3D127091" w14:textId="77777777" w:rsidR="00EC6C0C" w:rsidRPr="0000576D" w:rsidRDefault="00EC6C0C" w:rsidP="00EC6C0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 w:rsidRPr="0000576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716E47" wp14:editId="57A073C8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26574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B924" id="Straight Connector 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9pt" to="246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MnxwEAAHUDAAAOAAAAZHJzL2Uyb0RvYy54bWysU02P0zAQvSPxHyzfabIV3dKo6R5aLRcE&#10;lXb3B8w6TmLJX5oxTfvvGbuhLHBD5ODM58u858n24eysOGkkE3wr7xa1FNqr0Bk/tPLl+fHDJyko&#10;ge/ABq9bedEkH3bv322n2OhlGIPtNAoG8dRMsZVjSrGpKlKjdkCLELXnZB/QQWIXh6pDmBjd2WpZ&#10;1/fVFLCLGJQm4ujhmpS7gt/3WqVvfU86CdtKni2VE8v5ms9qt4VmQIijUfMY8A9TODCeP3qDOkAC&#10;8R3NX1DOKAwU+rRQwVWh743ShQOzuav/YPM0QtSFC4tD8SYT/T9Y9fV0RGG6Vm6k8OD4ip4SghnG&#10;JPbBexYwoNhknaZIDZfv/RFnj+IRM+lzjy6/mY44F20vN231OQnFweX9av1xvZJCcW6zWq4yZPWr&#10;NyKlzzo4kY1WWuMzc2jg9IXStfRnSQ778Gis5Tg01ouJV2+5rvmCFfAS9RYSmy4yLfKDFGAH3k6V&#10;sEBSsKbL7bmbLrS3KE7AC8J71YXpmUeWwgIlTjCP8szT/taa5zkAjdfmkprLrM/QuuzfPH5W76pX&#10;tl5DdykyVtnjuy1azHuYl+etz/bbv2X3AwAA//8DAFBLAwQUAAYACAAAACEAul0s494AAAAGAQAA&#10;DwAAAGRycy9kb3ducmV2LnhtbEyPS0vEQBCE74L/YWjBi7iTTVx1YyaLRISAB3FV8NibafNwHiEz&#10;uxv/ve1Jj9XVVH1VbGZrxIGm0HunYLlIQJBrvO5dq+Dt9fHyFkSI6DQa70jBNwXYlKcnBebaH90L&#10;HbaxFRziQo4KuhjHXMrQdGQxLPxIjr1PP1mMLKdW6gmPHG6NTJPkWlrsHTd0OFLVUfO13VsF9dNy&#10;XV1Uqa+HYfh4wOf3dKqNUudn8/0diEhz/HuGX3xGh5KZdn7vdBBGwc2Kp0S+8wC2r9bZCsROQZaB&#10;LAv5H7/8AQAA//8DAFBLAQItABQABgAIAAAAIQC2gziS/gAAAOEBAAATAAAAAAAAAAAAAAAAAAAA&#10;AABbQ29udGVudF9UeXBlc10ueG1sUEsBAi0AFAAGAAgAAAAhADj9If/WAAAAlAEAAAsAAAAAAAAA&#10;AAAAAAAALwEAAF9yZWxzLy5yZWxzUEsBAi0AFAAGAAgAAAAhAP1S4yfHAQAAdQMAAA4AAAAAAAAA&#10;AAAAAAAALgIAAGRycy9lMm9Eb2MueG1sUEsBAi0AFAAGAAgAAAAhALpdLOPeAAAABgEAAA8AAAAA&#10;AAAAAAAAAAAAIQQAAGRycy9kb3ducmV2LnhtbFBLBQYAAAAABAAEAPMAAAAsBQAAAAA=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>Name</w:t>
      </w:r>
    </w:p>
    <w:p w14:paraId="07753F33" w14:textId="2692189B" w:rsidR="00EC6C0C" w:rsidRPr="0000576D" w:rsidRDefault="00EC6C0C" w:rsidP="00EC6C0C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</w:r>
    </w:p>
    <w:p w14:paraId="380636CF" w14:textId="77777777" w:rsidR="00EC6C0C" w:rsidRPr="0000576D" w:rsidRDefault="00EC6C0C" w:rsidP="00EC6C0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  <w:r w:rsidRPr="0000576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869F44" wp14:editId="6498C4D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513820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82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33B5" id="Straight Connector 1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9pt" to="440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JAzQEAAH4DAAAOAAAAZHJzL2Uyb0RvYy54bWysU01v2zAMvQ/ofxB0b+xk61YYcXpI0F2G&#10;LUC73VlZsgXoC6QWJ/9+lJIG3XYb5gNBiuIT3yO9fjh6Jw4aycbQy+WilUIHFQcbxl5+f368vZeC&#10;MoQBXAy6lydN8mFz8249p06v4hTdoFEwSKBuTr2cck5d05CatAdaxKQDJ01ED5lDHJsBYWZ075pV&#10;235s5ohDwqg0EZ/uzkm5qfjGaJW/GUM6C9dL7i1Xi9W+FNts1tCNCGmy6tIG/EMXHmzgR69QO8gg&#10;fqL9C8pbhZGiyQsVfRONsUpXDsxm2f7B5mmCpCsXFofSVSb6f7Dq62GPwg48uw9SBPA8o6eMYMcp&#10;i20MgRWMKDjJSs2JOi7Yhj1eIkp7LLSPBr0wzqYfDFSFYGriWHU+XXXWxywUH94t39+v2jsp1Guu&#10;OUMUqISUP+voRXF66WwoEkAHhy+U+Vm++nqlHIf4aJ2rY3RBzPz86lPLk1bA22QcZHZ9Yn4URinA&#10;jbymKmOFpOjsUMoLEJ1o61AcgDeFF2yI8zP3K4UDypxgEvUrOnALv5WWfnZA07m4pi7XXCjQui7i&#10;pf0i4lm24r3E4VTVbErEQ67ol4UsW/Q2Zv/tb7P5BQAA//8DAFBLAwQUAAYACAAAACEAmeGyrdkA&#10;AAAGAQAADwAAAGRycy9kb3ducmV2LnhtbEyPMU/DQAyFdyT+w8lIbPTSDG0IuVQIiQExUSqV0c2Z&#10;JGrOl+QuTfj3GBYYn5/9/L1it7hOXWgMrWcD61UCirjytuXawOH9+S4DFSKyxc4zGfiiALvy+qrA&#10;3PqZ3+iyj7WSEA45Gmhi7HOtQ9WQw7DyPbF4n350GEWOtbYjzhLuOp0myUY7bFk+NNjTU0PVeT85&#10;Ay9yzMP0sZ1fzxxx2NwfhqM15vZmeXwAFWmJf8vwgy/oUArTyU9sg+oMbFOpEmUuBcTOsnUK6vSr&#10;dVno//jlNwAAAP//AwBQSwECLQAUAAYACAAAACEAtoM4kv4AAADhAQAAEwAAAAAAAAAAAAAAAAAA&#10;AAAAW0NvbnRlbnRfVHlwZXNdLnhtbFBLAQItABQABgAIAAAAIQA4/SH/1gAAAJQBAAALAAAAAAAA&#10;AAAAAAAAAC8BAABfcmVscy8ucmVsc1BLAQItABQABgAIAAAAIQCoudJAzQEAAH4DAAAOAAAAAAAA&#10;AAAAAAAAAC4CAABkcnMvZTJvRG9jLnhtbFBLAQItABQABgAIAAAAIQCZ4bKt2QAAAAYBAAAPAAAA&#10;AAAAAAAAAAAAACcEAABkcnMvZG93bnJldi54bWxQSwUGAAAAAAQABADzAAAALQUAAAAA&#10;" strokecolor="windowText" strokeweight="1pt"/>
            </w:pict>
          </mc:Fallback>
        </mc:AlternateContent>
      </w:r>
      <w:r w:rsidRPr="0000576D">
        <w:rPr>
          <w:rFonts w:eastAsiaTheme="minorHAnsi"/>
          <w:bCs w:val="0"/>
        </w:rPr>
        <w:t>Address</w:t>
      </w:r>
    </w:p>
    <w:p w14:paraId="3A66A69B" w14:textId="77777777" w:rsidR="00E3039A" w:rsidRPr="0000576D" w:rsidRDefault="00E3039A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0F124B73" w14:textId="77777777" w:rsidR="009632E7" w:rsidRPr="0000576D" w:rsidRDefault="009632E7" w:rsidP="0081653E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BE524A9" w14:textId="75098212" w:rsidR="009079FA" w:rsidRPr="0000576D" w:rsidRDefault="009079FA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dentify the n</w:t>
      </w:r>
      <w:r w:rsidR="00107282" w:rsidRPr="0000576D">
        <w:rPr>
          <w:rFonts w:eastAsiaTheme="minorHAnsi"/>
          <w:bCs w:val="0"/>
        </w:rPr>
        <w:t xml:space="preserve">umber of staff employed by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.</w:t>
      </w:r>
    </w:p>
    <w:p w14:paraId="30BC55D7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4435E8E7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6334D0EA" w14:textId="77777777" w:rsidR="009079FA" w:rsidRPr="0000576D" w:rsidRDefault="009079FA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Provide résumés or biographies of key staff persons.</w:t>
      </w:r>
    </w:p>
    <w:p w14:paraId="7C3F8988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2C8C0F28" w14:textId="77777777" w:rsidR="009079FA" w:rsidRPr="0000576D" w:rsidRDefault="009079FA" w:rsidP="009079FA">
      <w:pPr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p w14:paraId="142E48FA" w14:textId="29A07EE2" w:rsidR="009079FA" w:rsidRPr="0000576D" w:rsidRDefault="009079FA" w:rsidP="00EC6C0C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description of the services </w:t>
      </w:r>
      <w:r w:rsidR="00A10D65" w:rsidRPr="0000576D">
        <w:rPr>
          <w:rFonts w:eastAsiaTheme="minorHAnsi"/>
          <w:bCs w:val="0"/>
        </w:rPr>
        <w:t xml:space="preserve">(both energy-related and other) </w:t>
      </w:r>
      <w:r w:rsidR="00107282" w:rsidRPr="0000576D">
        <w:rPr>
          <w:rFonts w:eastAsiaTheme="minorHAnsi"/>
          <w:bCs w:val="0"/>
        </w:rPr>
        <w:t xml:space="preserve">that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has provided since the company was formed.</w:t>
      </w:r>
    </w:p>
    <w:p w14:paraId="4EB25152" w14:textId="24260AAA" w:rsidR="009079FA" w:rsidRDefault="009079FA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12E45FD0" w14:textId="4CC5808A" w:rsidR="00C538E8" w:rsidRPr="00C538E8" w:rsidRDefault="00C538E8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C538E8">
        <w:rPr>
          <w:rFonts w:eastAsiaTheme="minorHAnsi"/>
          <w:bCs w:val="0"/>
        </w:rPr>
        <w:t>Identify the applicant’s intent regarding obtaining a gas retail agent licens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10"/>
        <w:gridCol w:w="8095"/>
      </w:tblGrid>
      <w:tr w:rsidR="00C538E8" w14:paraId="2F231993" w14:textId="77777777" w:rsidTr="00456CA8">
        <w:tc>
          <w:tcPr>
            <w:tcW w:w="810" w:type="dxa"/>
          </w:tcPr>
          <w:p w14:paraId="5E3C69AE" w14:textId="0BDCA3C7" w:rsidR="00C538E8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-3252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4EAF1E1D" w14:textId="77777777" w:rsidR="00C538E8" w:rsidRDefault="00C538E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>I am already licensed as a gas retail agent in Massachusetts.</w:t>
            </w:r>
          </w:p>
        </w:tc>
      </w:tr>
      <w:tr w:rsidR="00C538E8" w14:paraId="78CCB8CB" w14:textId="77777777" w:rsidTr="00456CA8">
        <w:tc>
          <w:tcPr>
            <w:tcW w:w="810" w:type="dxa"/>
          </w:tcPr>
          <w:p w14:paraId="7098EA7A" w14:textId="107F414D" w:rsidR="00C538E8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07501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35682E80" w14:textId="77777777" w:rsidR="00C538E8" w:rsidRDefault="00C538E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/>
                <w:bCs w:val="0"/>
              </w:rPr>
              <w:t xml:space="preserve">I am simultaneously applying for a gas retail agent license in </w:t>
            </w:r>
            <w:r w:rsidRPr="003C3D24">
              <w:rPr>
                <w:rFonts w:eastAsiaTheme="minorHAnsi" w:cs="Segoe UI Symbol"/>
                <w:bCs w:val="0"/>
              </w:rPr>
              <w:t>Massachusetts.</w:t>
            </w:r>
          </w:p>
        </w:tc>
      </w:tr>
      <w:tr w:rsidR="00C538E8" w14:paraId="2886BC4C" w14:textId="77777777" w:rsidTr="00456CA8">
        <w:tc>
          <w:tcPr>
            <w:tcW w:w="810" w:type="dxa"/>
          </w:tcPr>
          <w:p w14:paraId="60DA2AD9" w14:textId="61F157BB" w:rsidR="00C538E8" w:rsidRDefault="00000000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sdt>
              <w:sdtPr>
                <w:rPr>
                  <w:bCs w:val="0"/>
                  <w:color w:val="000000"/>
                </w:rPr>
                <w:id w:val="1102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14:paraId="2CAA9E46" w14:textId="355F0E0B" w:rsidR="00C538E8" w:rsidRDefault="00C538E8" w:rsidP="00456CA8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eastAsiaTheme="minorHAnsi" w:cs="Segoe UI Symbol"/>
                <w:bCs w:val="0"/>
              </w:rPr>
            </w:pPr>
            <w:r>
              <w:rPr>
                <w:rFonts w:eastAsiaTheme="minorHAnsi" w:cs="Segoe UI Symbol"/>
                <w:bCs w:val="0"/>
              </w:rPr>
              <w:t>I am not interested in seeking a gas retail agent license at this time</w:t>
            </w:r>
            <w:r w:rsidR="003925A5">
              <w:rPr>
                <w:rFonts w:eastAsiaTheme="minorHAnsi" w:cs="Segoe UI Symbol"/>
                <w:bCs w:val="0"/>
              </w:rPr>
              <w:t xml:space="preserve"> in Massachusetts</w:t>
            </w:r>
            <w:r>
              <w:rPr>
                <w:rFonts w:eastAsiaTheme="minorHAnsi" w:cs="Segoe UI Symbol"/>
                <w:bCs w:val="0"/>
              </w:rPr>
              <w:t>.</w:t>
            </w:r>
          </w:p>
        </w:tc>
      </w:tr>
    </w:tbl>
    <w:p w14:paraId="6273E350" w14:textId="77777777" w:rsidR="00C538E8" w:rsidRPr="0000576D" w:rsidRDefault="00C538E8" w:rsidP="009079FA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9B82472" w14:textId="77777777" w:rsidR="009079FA" w:rsidRPr="0000576D" w:rsidRDefault="00EE38A8" w:rsidP="00017B32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lastRenderedPageBreak/>
        <w:t>PROPOSED SERVICES</w:t>
      </w:r>
    </w:p>
    <w:p w14:paraId="585B22F2" w14:textId="77777777" w:rsidR="009079FA" w:rsidRPr="0000576D" w:rsidRDefault="009079FA" w:rsidP="00017B32">
      <w:pPr>
        <w:keepNext/>
        <w:keepLines/>
        <w:autoSpaceDE w:val="0"/>
        <w:autoSpaceDN w:val="0"/>
        <w:adjustRightInd w:val="0"/>
        <w:ind w:left="734" w:hanging="547"/>
        <w:rPr>
          <w:rFonts w:eastAsiaTheme="minorHAnsi"/>
          <w:bCs w:val="0"/>
        </w:rPr>
      </w:pPr>
    </w:p>
    <w:p w14:paraId="3B588F95" w14:textId="7C26C965" w:rsidR="009079FA" w:rsidRPr="0000576D" w:rsidRDefault="009079FA" w:rsidP="004933FA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Identify the service territories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intends to provide electricity broker services</w:t>
      </w:r>
      <w:r w:rsidR="00DE44F9" w:rsidRPr="0000576D">
        <w:rPr>
          <w:rFonts w:eastAsiaTheme="minorHAnsi"/>
          <w:bCs w:val="0"/>
        </w:rPr>
        <w:t xml:space="preserve"> in Massachusetts</w:t>
      </w:r>
      <w:r w:rsidR="002D0B23" w:rsidRPr="0000576D">
        <w:rPr>
          <w:rFonts w:eastAsiaTheme="minorHAnsi"/>
          <w:bCs w:val="0"/>
        </w:rPr>
        <w:t xml:space="preserve">.  For each service territory, specify </w:t>
      </w:r>
      <w:r w:rsidR="00FA58AA" w:rsidRPr="0000576D">
        <w:rPr>
          <w:rFonts w:eastAsiaTheme="minorHAnsi"/>
          <w:bCs w:val="0"/>
        </w:rPr>
        <w:t xml:space="preserve">whether the </w:t>
      </w:r>
      <w:r w:rsidR="004E1F1A">
        <w:rPr>
          <w:rFonts w:eastAsiaTheme="minorHAnsi"/>
          <w:bCs w:val="0"/>
        </w:rPr>
        <w:t>a</w:t>
      </w:r>
      <w:r w:rsidR="00FA58AA" w:rsidRPr="0000576D">
        <w:rPr>
          <w:rFonts w:eastAsiaTheme="minorHAnsi"/>
          <w:bCs w:val="0"/>
        </w:rPr>
        <w:t>pplicant intends to market directly to residential customers, commercial and industrial customers, or both</w:t>
      </w:r>
      <w:r w:rsidRPr="0000576D">
        <w:rPr>
          <w:rFonts w:eastAsiaTheme="minorHAnsi"/>
          <w:bCs w:val="0"/>
        </w:rPr>
        <w:t>:</w:t>
      </w:r>
    </w:p>
    <w:p w14:paraId="4F890FA9" w14:textId="77777777" w:rsidR="009079FA" w:rsidRPr="0000576D" w:rsidRDefault="009079FA" w:rsidP="007E52FC">
      <w:pPr>
        <w:keepNext/>
        <w:keepLines/>
        <w:autoSpaceDE w:val="0"/>
        <w:autoSpaceDN w:val="0"/>
        <w:adjustRightInd w:val="0"/>
        <w:ind w:left="720" w:hanging="360"/>
        <w:rPr>
          <w:rFonts w:eastAsiaTheme="minorHAnsi"/>
          <w:bCs w:val="0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0"/>
        <w:gridCol w:w="3330"/>
        <w:gridCol w:w="3420"/>
      </w:tblGrid>
      <w:tr w:rsidR="009079FA" w:rsidRPr="0000576D" w14:paraId="1B69AB02" w14:textId="77777777" w:rsidTr="002B3335">
        <w:trPr>
          <w:trHeight w:val="630"/>
        </w:trPr>
        <w:tc>
          <w:tcPr>
            <w:tcW w:w="2070" w:type="dxa"/>
            <w:shd w:val="clear" w:color="auto" w:fill="FFFFFF" w:themeFill="background1"/>
            <w:vAlign w:val="bottom"/>
            <w:hideMark/>
          </w:tcPr>
          <w:p w14:paraId="582A99A4" w14:textId="77777777" w:rsidR="009079FA" w:rsidRPr="0000576D" w:rsidRDefault="009079FA" w:rsidP="00017B32">
            <w:pPr>
              <w:keepNext/>
              <w:keepLines/>
              <w:rPr>
                <w:b/>
                <w:color w:val="000000"/>
              </w:rPr>
            </w:pPr>
            <w:r w:rsidRPr="0000576D">
              <w:rPr>
                <w:b/>
                <w:color w:val="000000"/>
              </w:rPr>
              <w:t> </w:t>
            </w:r>
          </w:p>
        </w:tc>
        <w:tc>
          <w:tcPr>
            <w:tcW w:w="3330" w:type="dxa"/>
            <w:shd w:val="clear" w:color="auto" w:fill="FFFFFF" w:themeFill="background1"/>
            <w:noWrap/>
            <w:vAlign w:val="center"/>
            <w:hideMark/>
          </w:tcPr>
          <w:p w14:paraId="7554FAD9" w14:textId="77777777" w:rsidR="007700FE" w:rsidRPr="0000576D" w:rsidRDefault="009079FA" w:rsidP="00017B32">
            <w:pPr>
              <w:keepNext/>
              <w:keepLines/>
              <w:jc w:val="center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Residential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5828419B" w14:textId="77777777" w:rsidR="00822732" w:rsidRPr="0000576D" w:rsidRDefault="009079FA" w:rsidP="00017B32">
            <w:pPr>
              <w:keepNext/>
              <w:keepLines/>
              <w:jc w:val="center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Commercial &amp; Industrial</w:t>
            </w:r>
          </w:p>
        </w:tc>
      </w:tr>
      <w:tr w:rsidR="009079FA" w:rsidRPr="0000576D" w14:paraId="301F3C9D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FD21B15" w14:textId="32EF2A5A" w:rsidR="009079FA" w:rsidRPr="0000576D" w:rsidRDefault="00954393" w:rsidP="00017B32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Eversource East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7A65C6AC" w14:textId="168B86EE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44593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2D83B0B8" w14:textId="2D5073C0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358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9079FA" w:rsidRPr="0000576D" w14:paraId="48B150A3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9652E99" w14:textId="328839CB" w:rsidR="009079FA" w:rsidRPr="0000576D" w:rsidRDefault="00954393" w:rsidP="00017B32">
            <w:pPr>
              <w:keepLines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Eversource West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79B97C12" w14:textId="60951E98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2032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5BD9AC3C" w14:textId="061B8D5B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8966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9079FA" w:rsidRPr="0000576D" w14:paraId="567E8503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56F6B0F" w14:textId="390E66AE" w:rsidR="009079FA" w:rsidRPr="0000576D" w:rsidRDefault="00954393" w:rsidP="00017B32">
            <w:pPr>
              <w:keepLines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National Grid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2E6B033B" w14:textId="2F43F552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31784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5A67ADAC" w14:textId="51F31BFE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7399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  <w:tr w:rsidR="009079FA" w:rsidRPr="0000576D" w14:paraId="4648FE06" w14:textId="77777777" w:rsidTr="00592F90">
        <w:trPr>
          <w:trHeight w:val="315"/>
        </w:trPr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EC1A2A6" w14:textId="77777777" w:rsidR="009079FA" w:rsidRPr="0000576D" w:rsidRDefault="009079FA" w:rsidP="00017B32">
            <w:pPr>
              <w:keepLines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Unitil</w:t>
            </w:r>
          </w:p>
        </w:tc>
        <w:tc>
          <w:tcPr>
            <w:tcW w:w="3330" w:type="dxa"/>
            <w:shd w:val="clear" w:color="auto" w:fill="FFFFFF" w:themeFill="background1"/>
            <w:noWrap/>
            <w:hideMark/>
          </w:tcPr>
          <w:p w14:paraId="75899CFB" w14:textId="0C6B640F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21027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  <w:tc>
          <w:tcPr>
            <w:tcW w:w="3420" w:type="dxa"/>
            <w:shd w:val="clear" w:color="auto" w:fill="FFFFFF" w:themeFill="background1"/>
            <w:noWrap/>
            <w:hideMark/>
          </w:tcPr>
          <w:p w14:paraId="3B5851DA" w14:textId="1854D82A" w:rsidR="009079FA" w:rsidRPr="0000576D" w:rsidRDefault="00000000" w:rsidP="00017B32">
            <w:pPr>
              <w:keepLines/>
              <w:jc w:val="center"/>
              <w:rPr>
                <w:b/>
                <w:color w:val="000000"/>
              </w:rPr>
            </w:pPr>
            <w:sdt>
              <w:sdtPr>
                <w:rPr>
                  <w:bCs w:val="0"/>
                  <w:color w:val="000000"/>
                </w:rPr>
                <w:id w:val="-12057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5D1">
                  <w:rPr>
                    <w:rFonts w:ascii="MS Gothic" w:eastAsia="MS Gothic" w:hAnsi="MS Gothic" w:hint="eastAsia"/>
                    <w:bCs w:val="0"/>
                    <w:color w:val="000000"/>
                  </w:rPr>
                  <w:t>☐</w:t>
                </w:r>
              </w:sdtContent>
            </w:sdt>
          </w:p>
        </w:tc>
      </w:tr>
    </w:tbl>
    <w:p w14:paraId="2BCE1E4C" w14:textId="77777777" w:rsidR="009079FA" w:rsidRPr="0000576D" w:rsidRDefault="009079FA" w:rsidP="007E52FC">
      <w:pPr>
        <w:autoSpaceDE w:val="0"/>
        <w:autoSpaceDN w:val="0"/>
        <w:adjustRightInd w:val="0"/>
        <w:ind w:left="720" w:hanging="270"/>
        <w:rPr>
          <w:rFonts w:eastAsiaTheme="minorHAnsi"/>
          <w:bCs w:val="0"/>
        </w:rPr>
      </w:pPr>
    </w:p>
    <w:p w14:paraId="2B095D69" w14:textId="77777777" w:rsidR="003C3D24" w:rsidRPr="0000576D" w:rsidRDefault="003C3D24" w:rsidP="003C3D24">
      <w:pPr>
        <w:pStyle w:val="ListParagraph"/>
        <w:keepNext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p w14:paraId="79F0DE41" w14:textId="77777777" w:rsidR="009079FA" w:rsidRPr="0000576D" w:rsidRDefault="00EE38A8" w:rsidP="00B8513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TECHNICAL ABILITY</w:t>
      </w:r>
    </w:p>
    <w:p w14:paraId="288B640B" w14:textId="77777777" w:rsidR="00592F90" w:rsidRPr="0000576D" w:rsidRDefault="00592F90" w:rsidP="007E52FC">
      <w:pPr>
        <w:autoSpaceDE w:val="0"/>
        <w:autoSpaceDN w:val="0"/>
        <w:adjustRightInd w:val="0"/>
        <w:ind w:left="720" w:hanging="270"/>
        <w:rPr>
          <w:rFonts w:eastAsiaTheme="minorHAnsi"/>
          <w:b/>
          <w:bCs w:val="0"/>
          <w:u w:val="single"/>
        </w:rPr>
      </w:pPr>
    </w:p>
    <w:p w14:paraId="0689BA5D" w14:textId="3599EA86" w:rsidR="009079FA" w:rsidRPr="0000576D" w:rsidRDefault="009079FA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 w:rsidDel="00DE44F9">
        <w:rPr>
          <w:rFonts w:eastAsiaTheme="minorHAnsi"/>
          <w:bCs w:val="0"/>
        </w:rPr>
        <w:t>Id</w:t>
      </w:r>
      <w:r w:rsidR="00BA52B6" w:rsidRPr="0000576D">
        <w:rPr>
          <w:rFonts w:eastAsiaTheme="minorHAnsi"/>
          <w:bCs w:val="0"/>
        </w:rPr>
        <w:t xml:space="preserve">entify the states in which the </w:t>
      </w:r>
      <w:r w:rsidR="004E1F1A">
        <w:rPr>
          <w:rFonts w:eastAsiaTheme="minorHAnsi"/>
          <w:bCs w:val="0"/>
        </w:rPr>
        <w:t>a</w:t>
      </w:r>
      <w:r w:rsidRPr="0000576D" w:rsidDel="00DE44F9">
        <w:rPr>
          <w:rFonts w:eastAsiaTheme="minorHAnsi"/>
          <w:bCs w:val="0"/>
        </w:rPr>
        <w:t>pplicant currently provides electricity broker services.</w:t>
      </w:r>
    </w:p>
    <w:p w14:paraId="6CBF3662" w14:textId="77777777" w:rsidR="00823627" w:rsidRPr="0000576D" w:rsidRDefault="00823627" w:rsidP="007E52F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</w:p>
    <w:p w14:paraId="7E963B11" w14:textId="77777777" w:rsidR="009079FA" w:rsidRPr="0000576D" w:rsidRDefault="009079FA" w:rsidP="007E52FC">
      <w:pPr>
        <w:autoSpaceDE w:val="0"/>
        <w:autoSpaceDN w:val="0"/>
        <w:adjustRightInd w:val="0"/>
        <w:ind w:firstLine="720"/>
        <w:rPr>
          <w:rFonts w:eastAsiaTheme="minorHAnsi"/>
          <w:bCs w:val="0"/>
        </w:rPr>
      </w:pPr>
    </w:p>
    <w:p w14:paraId="646509EA" w14:textId="23E11434" w:rsidR="00ED135F" w:rsidRPr="0000576D" w:rsidRDefault="009079FA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Provide a list of all compet</w:t>
      </w:r>
      <w:r w:rsidR="00995639" w:rsidRPr="0000576D">
        <w:rPr>
          <w:rFonts w:eastAsiaTheme="minorHAnsi"/>
          <w:bCs w:val="0"/>
        </w:rPr>
        <w:t xml:space="preserve">itive suppliers with which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pplicant has entered into an agreement to act as an electricity broker in the states </w:t>
      </w:r>
      <w:r w:rsidR="00DE44F9" w:rsidRPr="0000576D">
        <w:rPr>
          <w:rFonts w:eastAsiaTheme="minorHAnsi"/>
          <w:bCs w:val="0"/>
        </w:rPr>
        <w:t>identified</w:t>
      </w:r>
      <w:r w:rsidRPr="0000576D">
        <w:rPr>
          <w:rFonts w:eastAsiaTheme="minorHAnsi"/>
          <w:bCs w:val="0"/>
        </w:rPr>
        <w:t xml:space="preserve"> above.  </w:t>
      </w:r>
    </w:p>
    <w:p w14:paraId="133A30E6" w14:textId="77777777" w:rsidR="00ED135F" w:rsidRPr="0000576D" w:rsidRDefault="00ED135F" w:rsidP="007E52F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3A72A7B2" w14:textId="77777777" w:rsidR="00802BFD" w:rsidRPr="0000576D" w:rsidRDefault="00802BFD" w:rsidP="007E52FC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</w:p>
    <w:p w14:paraId="5B981DB8" w14:textId="6CB555D7" w:rsidR="00ED135F" w:rsidRPr="0000576D" w:rsidRDefault="009079FA" w:rsidP="004933FA">
      <w:pPr>
        <w:pStyle w:val="ListParagraph"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For </w:t>
      </w:r>
      <w:r w:rsidR="00E92E1B" w:rsidRPr="0000576D">
        <w:rPr>
          <w:rFonts w:eastAsiaTheme="minorHAnsi"/>
          <w:bCs w:val="0"/>
        </w:rPr>
        <w:t>a minimum o</w:t>
      </w:r>
      <w:r w:rsidR="00E709B0" w:rsidRPr="0000576D">
        <w:rPr>
          <w:rFonts w:eastAsiaTheme="minorHAnsi"/>
          <w:bCs w:val="0"/>
        </w:rPr>
        <w:t>f three suppliers</w:t>
      </w:r>
      <w:r w:rsidR="00ED135F" w:rsidRPr="0000576D">
        <w:rPr>
          <w:rFonts w:eastAsiaTheme="minorHAnsi"/>
          <w:bCs w:val="0"/>
        </w:rPr>
        <w:t xml:space="preserve"> </w:t>
      </w:r>
      <w:r w:rsidR="00945B4F" w:rsidRPr="0000576D">
        <w:rPr>
          <w:rFonts w:eastAsiaTheme="minorHAnsi"/>
          <w:bCs w:val="0"/>
        </w:rPr>
        <w:t xml:space="preserve">from </w:t>
      </w:r>
      <w:r w:rsidR="004E1F1A">
        <w:rPr>
          <w:rFonts w:eastAsiaTheme="minorHAnsi"/>
          <w:bCs w:val="0"/>
        </w:rPr>
        <w:t>q</w:t>
      </w:r>
      <w:r w:rsidR="006B1F7A" w:rsidRPr="0000576D">
        <w:rPr>
          <w:rFonts w:eastAsiaTheme="minorHAnsi"/>
          <w:bCs w:val="0"/>
        </w:rPr>
        <w:t>uestion </w:t>
      </w:r>
      <w:r w:rsidR="00945B4F" w:rsidRPr="0000576D">
        <w:rPr>
          <w:rFonts w:eastAsiaTheme="minorHAnsi"/>
          <w:bCs w:val="0"/>
        </w:rPr>
        <w:t>1</w:t>
      </w:r>
      <w:r w:rsidR="00E341D7">
        <w:rPr>
          <w:rFonts w:eastAsiaTheme="minorHAnsi"/>
          <w:bCs w:val="0"/>
        </w:rPr>
        <w:t>5</w:t>
      </w:r>
      <w:r w:rsidRPr="0000576D">
        <w:rPr>
          <w:rFonts w:eastAsiaTheme="minorHAnsi"/>
          <w:bCs w:val="0"/>
        </w:rPr>
        <w:t xml:space="preserve">, </w:t>
      </w:r>
      <w:r w:rsidR="00ED135F" w:rsidRPr="0000576D">
        <w:rPr>
          <w:rFonts w:eastAsiaTheme="minorHAnsi"/>
          <w:bCs w:val="0"/>
        </w:rPr>
        <w:t>fill out the table below:</w:t>
      </w:r>
    </w:p>
    <w:p w14:paraId="75B915AD" w14:textId="77777777" w:rsidR="00ED135F" w:rsidRPr="0000576D" w:rsidRDefault="00ED135F" w:rsidP="001E14CC">
      <w:pPr>
        <w:pStyle w:val="ListParagraph"/>
        <w:keepLines/>
        <w:autoSpaceDE w:val="0"/>
        <w:autoSpaceDN w:val="0"/>
        <w:adjustRightInd w:val="0"/>
        <w:rPr>
          <w:rFonts w:eastAsiaTheme="minorHAnsi"/>
          <w:bCs w:val="0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817"/>
        <w:gridCol w:w="3223"/>
        <w:gridCol w:w="1440"/>
        <w:gridCol w:w="1972"/>
        <w:gridCol w:w="1808"/>
      </w:tblGrid>
      <w:tr w:rsidR="00ED135F" w:rsidRPr="0000576D" w14:paraId="5CA98FA8" w14:textId="77777777" w:rsidTr="005C73E6">
        <w:trPr>
          <w:jc w:val="center"/>
        </w:trPr>
        <w:tc>
          <w:tcPr>
            <w:tcW w:w="1817" w:type="dxa"/>
          </w:tcPr>
          <w:p w14:paraId="58817506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00576D">
              <w:rPr>
                <w:rFonts w:eastAsiaTheme="minorHAnsi"/>
                <w:bCs w:val="0"/>
              </w:rPr>
              <w:t>Supplier name</w:t>
            </w:r>
          </w:p>
        </w:tc>
        <w:tc>
          <w:tcPr>
            <w:tcW w:w="3223" w:type="dxa"/>
          </w:tcPr>
          <w:p w14:paraId="797345A9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00576D">
              <w:rPr>
                <w:rFonts w:eastAsiaTheme="minorHAnsi"/>
                <w:bCs w:val="0"/>
              </w:rPr>
              <w:t>Competitive supplier contact info</w:t>
            </w:r>
            <w:r w:rsidR="00563993" w:rsidRPr="0000576D">
              <w:rPr>
                <w:rFonts w:eastAsiaTheme="minorHAnsi"/>
                <w:bCs w:val="0"/>
              </w:rPr>
              <w:t>rmation</w:t>
            </w:r>
            <w:r w:rsidRPr="0000576D">
              <w:rPr>
                <w:rFonts w:eastAsiaTheme="minorHAnsi"/>
                <w:bCs w:val="0"/>
              </w:rPr>
              <w:t xml:space="preserve"> (name, email address and telephone number)</w:t>
            </w:r>
          </w:p>
        </w:tc>
        <w:tc>
          <w:tcPr>
            <w:tcW w:w="1440" w:type="dxa"/>
          </w:tcPr>
          <w:p w14:paraId="56446678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00576D">
              <w:rPr>
                <w:rFonts w:eastAsiaTheme="minorHAnsi"/>
                <w:bCs w:val="0"/>
              </w:rPr>
              <w:t>The date the agreement took effect</w:t>
            </w:r>
          </w:p>
        </w:tc>
        <w:tc>
          <w:tcPr>
            <w:tcW w:w="1972" w:type="dxa"/>
          </w:tcPr>
          <w:p w14:paraId="191BF006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00576D">
              <w:rPr>
                <w:rFonts w:eastAsiaTheme="minorHAnsi"/>
                <w:bCs w:val="0"/>
              </w:rPr>
              <w:t>The states in which the agreement is in effect*</w:t>
            </w:r>
          </w:p>
        </w:tc>
        <w:tc>
          <w:tcPr>
            <w:tcW w:w="1808" w:type="dxa"/>
          </w:tcPr>
          <w:p w14:paraId="5FD3D545" w14:textId="2DD5BF7C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 w:rsidRPr="0000576D">
              <w:rPr>
                <w:rFonts w:eastAsiaTheme="minorHAnsi"/>
                <w:bCs w:val="0"/>
              </w:rPr>
              <w:t xml:space="preserve">MA supplier license number (if </w:t>
            </w:r>
            <w:r w:rsidR="00EC6C0C" w:rsidRPr="0000576D">
              <w:rPr>
                <w:rFonts w:eastAsiaTheme="minorHAnsi"/>
                <w:bCs w:val="0"/>
              </w:rPr>
              <w:t>licensed in MA</w:t>
            </w:r>
            <w:r w:rsidRPr="0000576D">
              <w:rPr>
                <w:rFonts w:eastAsiaTheme="minorHAnsi"/>
                <w:bCs w:val="0"/>
              </w:rPr>
              <w:t>)</w:t>
            </w:r>
          </w:p>
        </w:tc>
      </w:tr>
      <w:tr w:rsidR="00ED135F" w:rsidRPr="0000576D" w14:paraId="43549379" w14:textId="77777777" w:rsidTr="005C73E6">
        <w:trPr>
          <w:jc w:val="center"/>
        </w:trPr>
        <w:tc>
          <w:tcPr>
            <w:tcW w:w="1817" w:type="dxa"/>
          </w:tcPr>
          <w:p w14:paraId="6FF906D5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3223" w:type="dxa"/>
          </w:tcPr>
          <w:p w14:paraId="0BCD111B" w14:textId="7A0D981B" w:rsidR="00ED135F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</w:t>
            </w:r>
            <w:r w:rsidR="00EC6C0C" w:rsidRPr="0000576D">
              <w:rPr>
                <w:rFonts w:eastAsiaTheme="minorHAnsi"/>
                <w:bCs w:val="0"/>
              </w:rPr>
              <w:t>ame:</w:t>
            </w:r>
          </w:p>
          <w:p w14:paraId="0501D2B3" w14:textId="3E8631DA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e</w:t>
            </w:r>
            <w:r w:rsidR="00EC6C0C" w:rsidRPr="0000576D">
              <w:rPr>
                <w:rFonts w:eastAsiaTheme="minorHAnsi"/>
                <w:bCs w:val="0"/>
              </w:rPr>
              <w:t>mail:</w:t>
            </w:r>
          </w:p>
          <w:p w14:paraId="3F87FB4F" w14:textId="77011C5E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t</w:t>
            </w:r>
            <w:r w:rsidR="00EC6C0C" w:rsidRPr="0000576D">
              <w:rPr>
                <w:rFonts w:eastAsiaTheme="minorHAnsi"/>
                <w:bCs w:val="0"/>
              </w:rPr>
              <w:t>elephone:</w:t>
            </w:r>
          </w:p>
        </w:tc>
        <w:tc>
          <w:tcPr>
            <w:tcW w:w="1440" w:type="dxa"/>
          </w:tcPr>
          <w:p w14:paraId="5EC0EF1F" w14:textId="2509239C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972" w:type="dxa"/>
          </w:tcPr>
          <w:p w14:paraId="2AA267E8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808" w:type="dxa"/>
          </w:tcPr>
          <w:p w14:paraId="3378FB7C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D135F" w:rsidRPr="0000576D" w14:paraId="16098DF3" w14:textId="77777777" w:rsidTr="005C73E6">
        <w:trPr>
          <w:jc w:val="center"/>
        </w:trPr>
        <w:tc>
          <w:tcPr>
            <w:tcW w:w="1817" w:type="dxa"/>
          </w:tcPr>
          <w:p w14:paraId="1EAA511E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3223" w:type="dxa"/>
          </w:tcPr>
          <w:p w14:paraId="2AEB340D" w14:textId="1C536461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</w:t>
            </w:r>
            <w:r w:rsidR="00EC6C0C" w:rsidRPr="0000576D">
              <w:rPr>
                <w:rFonts w:eastAsiaTheme="minorHAnsi"/>
                <w:bCs w:val="0"/>
              </w:rPr>
              <w:t>ame:</w:t>
            </w:r>
          </w:p>
          <w:p w14:paraId="1C389763" w14:textId="6B67A0F3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e</w:t>
            </w:r>
            <w:r w:rsidR="00EC6C0C" w:rsidRPr="0000576D">
              <w:rPr>
                <w:rFonts w:eastAsiaTheme="minorHAnsi"/>
                <w:bCs w:val="0"/>
              </w:rPr>
              <w:t>mail:</w:t>
            </w:r>
          </w:p>
          <w:p w14:paraId="06F69C4E" w14:textId="0673CC0F" w:rsidR="00ED135F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t</w:t>
            </w:r>
            <w:r w:rsidR="00EC6C0C" w:rsidRPr="0000576D">
              <w:rPr>
                <w:rFonts w:eastAsiaTheme="minorHAnsi"/>
                <w:bCs w:val="0"/>
              </w:rPr>
              <w:t>elephone:</w:t>
            </w:r>
          </w:p>
        </w:tc>
        <w:tc>
          <w:tcPr>
            <w:tcW w:w="1440" w:type="dxa"/>
          </w:tcPr>
          <w:p w14:paraId="3DD71CDA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972" w:type="dxa"/>
          </w:tcPr>
          <w:p w14:paraId="007A99BC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808" w:type="dxa"/>
          </w:tcPr>
          <w:p w14:paraId="7A688029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  <w:tr w:rsidR="00ED135F" w:rsidRPr="0000576D" w14:paraId="585DC78E" w14:textId="77777777" w:rsidTr="005C73E6">
        <w:trPr>
          <w:jc w:val="center"/>
        </w:trPr>
        <w:tc>
          <w:tcPr>
            <w:tcW w:w="1817" w:type="dxa"/>
          </w:tcPr>
          <w:p w14:paraId="07975542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3223" w:type="dxa"/>
          </w:tcPr>
          <w:p w14:paraId="27B682AD" w14:textId="6A53944A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n</w:t>
            </w:r>
            <w:r w:rsidR="00EC6C0C" w:rsidRPr="0000576D">
              <w:rPr>
                <w:rFonts w:eastAsiaTheme="minorHAnsi"/>
                <w:bCs w:val="0"/>
              </w:rPr>
              <w:t>ame:</w:t>
            </w:r>
          </w:p>
          <w:p w14:paraId="1FBFEA49" w14:textId="2064707B" w:rsidR="00EC6C0C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e</w:t>
            </w:r>
            <w:r w:rsidR="00EC6C0C" w:rsidRPr="0000576D">
              <w:rPr>
                <w:rFonts w:eastAsiaTheme="minorHAnsi"/>
                <w:bCs w:val="0"/>
              </w:rPr>
              <w:t>mail:</w:t>
            </w:r>
          </w:p>
          <w:p w14:paraId="53AE7E5F" w14:textId="3C3366F6" w:rsidR="00ED135F" w:rsidRPr="0000576D" w:rsidRDefault="004566A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  <w:r>
              <w:rPr>
                <w:rFonts w:eastAsiaTheme="minorHAnsi"/>
                <w:bCs w:val="0"/>
              </w:rPr>
              <w:t>t</w:t>
            </w:r>
            <w:r w:rsidR="00EC6C0C" w:rsidRPr="0000576D">
              <w:rPr>
                <w:rFonts w:eastAsiaTheme="minorHAnsi"/>
                <w:bCs w:val="0"/>
              </w:rPr>
              <w:t>elephone:</w:t>
            </w:r>
          </w:p>
        </w:tc>
        <w:tc>
          <w:tcPr>
            <w:tcW w:w="1440" w:type="dxa"/>
          </w:tcPr>
          <w:p w14:paraId="6832E198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972" w:type="dxa"/>
          </w:tcPr>
          <w:p w14:paraId="03057152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  <w:tc>
          <w:tcPr>
            <w:tcW w:w="1808" w:type="dxa"/>
          </w:tcPr>
          <w:p w14:paraId="02D8F5E3" w14:textId="77777777" w:rsidR="00ED135F" w:rsidRPr="0000576D" w:rsidRDefault="00ED135F" w:rsidP="001E14CC">
            <w:pPr>
              <w:pStyle w:val="ListParagraph"/>
              <w:keepLines/>
              <w:autoSpaceDE w:val="0"/>
              <w:autoSpaceDN w:val="0"/>
              <w:adjustRightInd w:val="0"/>
              <w:ind w:left="0"/>
              <w:rPr>
                <w:rFonts w:eastAsiaTheme="minorHAnsi"/>
                <w:bCs w:val="0"/>
              </w:rPr>
            </w:pPr>
          </w:p>
        </w:tc>
      </w:tr>
    </w:tbl>
    <w:p w14:paraId="1CD8A212" w14:textId="404FBEBC" w:rsidR="006172DE" w:rsidRPr="0000576D" w:rsidRDefault="00ED135F" w:rsidP="005C73E6">
      <w:pPr>
        <w:pStyle w:val="ListParagraph"/>
        <w:keepLines/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* </w:t>
      </w:r>
      <w:r w:rsidR="00FA58AA" w:rsidRPr="0000576D">
        <w:rPr>
          <w:rFonts w:eastAsiaTheme="minorHAnsi"/>
          <w:bCs w:val="0"/>
        </w:rPr>
        <w:t>List MA</w:t>
      </w:r>
      <w:r w:rsidRPr="0000576D">
        <w:rPr>
          <w:rFonts w:eastAsiaTheme="minorHAnsi"/>
          <w:bCs w:val="0"/>
        </w:rPr>
        <w:t xml:space="preserve"> if the agreement </w:t>
      </w:r>
      <w:r w:rsidR="00FA58AA" w:rsidRPr="0000576D">
        <w:rPr>
          <w:rFonts w:eastAsiaTheme="minorHAnsi"/>
          <w:bCs w:val="0"/>
        </w:rPr>
        <w:t xml:space="preserve">with the </w:t>
      </w:r>
      <w:r w:rsidR="004E1F1A">
        <w:rPr>
          <w:rFonts w:eastAsiaTheme="minorHAnsi"/>
          <w:bCs w:val="0"/>
        </w:rPr>
        <w:t>s</w:t>
      </w:r>
      <w:r w:rsidR="00FA58AA" w:rsidRPr="0000576D">
        <w:rPr>
          <w:rFonts w:eastAsiaTheme="minorHAnsi"/>
          <w:bCs w:val="0"/>
        </w:rPr>
        <w:t xml:space="preserve">upplier </w:t>
      </w:r>
      <w:r w:rsidRPr="0000576D">
        <w:rPr>
          <w:rFonts w:eastAsiaTheme="minorHAnsi"/>
          <w:bCs w:val="0"/>
        </w:rPr>
        <w:t xml:space="preserve">will be in effect in Massachusetts </w:t>
      </w:r>
      <w:r w:rsidR="00FA58AA" w:rsidRPr="0000576D">
        <w:rPr>
          <w:rFonts w:eastAsiaTheme="minorHAnsi"/>
          <w:bCs w:val="0"/>
        </w:rPr>
        <w:t xml:space="preserve">upon </w:t>
      </w:r>
      <w:r w:rsidRPr="0000576D">
        <w:rPr>
          <w:rFonts w:eastAsiaTheme="minorHAnsi"/>
          <w:bCs w:val="0"/>
        </w:rPr>
        <w:t>Department approv</w:t>
      </w:r>
      <w:r w:rsidR="00FA58AA" w:rsidRPr="0000576D">
        <w:rPr>
          <w:rFonts w:eastAsiaTheme="minorHAnsi"/>
          <w:bCs w:val="0"/>
        </w:rPr>
        <w:t>al of</w:t>
      </w:r>
      <w:r w:rsidRPr="0000576D">
        <w:rPr>
          <w:rFonts w:eastAsiaTheme="minorHAnsi"/>
          <w:bCs w:val="0"/>
        </w:rPr>
        <w:t xml:space="preserve"> th</w:t>
      </w:r>
      <w:r w:rsidR="00FA58AA" w:rsidRPr="0000576D">
        <w:rPr>
          <w:rFonts w:eastAsiaTheme="minorHAnsi"/>
          <w:bCs w:val="0"/>
        </w:rPr>
        <w:t>is</w:t>
      </w:r>
      <w:r w:rsidRPr="0000576D">
        <w:rPr>
          <w:rFonts w:eastAsiaTheme="minorHAnsi"/>
          <w:bCs w:val="0"/>
        </w:rPr>
        <w:t xml:space="preserve"> application. </w:t>
      </w:r>
    </w:p>
    <w:p w14:paraId="3DCE43B0" w14:textId="77777777" w:rsidR="006172DE" w:rsidRPr="0000576D" w:rsidRDefault="006172DE" w:rsidP="00660DCF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456B757A" w14:textId="76E9D87A" w:rsidR="00336EF3" w:rsidRPr="0000576D" w:rsidRDefault="00336EF3" w:rsidP="00660DCF">
      <w:pPr>
        <w:spacing w:line="276" w:lineRule="auto"/>
        <w:rPr>
          <w:rFonts w:eastAsiaTheme="minorHAnsi"/>
          <w:bCs w:val="0"/>
        </w:rPr>
      </w:pPr>
    </w:p>
    <w:p w14:paraId="2D0784CA" w14:textId="1D43B418" w:rsidR="006172DE" w:rsidRPr="0000576D" w:rsidRDefault="00293008" w:rsidP="004933FA">
      <w:pPr>
        <w:pStyle w:val="ListParagraph"/>
        <w:keepNext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evidence of </w:t>
      </w:r>
      <w:r w:rsidR="00BE6B08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 xml:space="preserve">pplicant’s attendance at </w:t>
      </w:r>
      <w:r w:rsidR="00127369" w:rsidRPr="0000576D">
        <w:rPr>
          <w:rFonts w:eastAsiaTheme="minorHAnsi"/>
          <w:bCs w:val="0"/>
        </w:rPr>
        <w:t>one</w:t>
      </w:r>
      <w:r w:rsidR="006172DE" w:rsidRPr="0000576D">
        <w:rPr>
          <w:rFonts w:eastAsiaTheme="minorHAnsi"/>
          <w:bCs w:val="0"/>
        </w:rPr>
        <w:t xml:space="preserve"> </w:t>
      </w:r>
      <w:r w:rsidR="00127369" w:rsidRPr="0000576D">
        <w:rPr>
          <w:rFonts w:eastAsiaTheme="minorHAnsi"/>
          <w:bCs w:val="0"/>
        </w:rPr>
        <w:t xml:space="preserve">of the </w:t>
      </w:r>
      <w:r w:rsidR="006172DE" w:rsidRPr="0000576D">
        <w:rPr>
          <w:rFonts w:eastAsiaTheme="minorHAnsi"/>
          <w:bCs w:val="0"/>
        </w:rPr>
        <w:t>competitive supplier/electricity broker training session</w:t>
      </w:r>
      <w:r w:rsidR="00127369" w:rsidRPr="0000576D">
        <w:rPr>
          <w:rFonts w:eastAsiaTheme="minorHAnsi"/>
          <w:bCs w:val="0"/>
        </w:rPr>
        <w:t>s</w:t>
      </w:r>
      <w:r w:rsidR="006172DE" w:rsidRPr="0000576D">
        <w:rPr>
          <w:rFonts w:eastAsiaTheme="minorHAnsi"/>
          <w:bCs w:val="0"/>
        </w:rPr>
        <w:t xml:space="preserve"> conducted </w:t>
      </w:r>
      <w:r w:rsidR="00FA58AA" w:rsidRPr="0000576D">
        <w:rPr>
          <w:rFonts w:eastAsiaTheme="minorHAnsi"/>
          <w:bCs w:val="0"/>
        </w:rPr>
        <w:t xml:space="preserve">jointly </w:t>
      </w:r>
      <w:r w:rsidR="006172DE" w:rsidRPr="0000576D">
        <w:rPr>
          <w:rFonts w:eastAsiaTheme="minorHAnsi"/>
          <w:bCs w:val="0"/>
        </w:rPr>
        <w:t>by the Massach</w:t>
      </w:r>
      <w:r w:rsidRPr="0000576D">
        <w:rPr>
          <w:rFonts w:eastAsiaTheme="minorHAnsi"/>
          <w:bCs w:val="0"/>
        </w:rPr>
        <w:t>usetts distribution companies (f</w:t>
      </w:r>
      <w:r w:rsidR="006172DE" w:rsidRPr="0000576D">
        <w:rPr>
          <w:rFonts w:eastAsiaTheme="minorHAnsi"/>
          <w:bCs w:val="0"/>
        </w:rPr>
        <w:t>or upcoming training sessions, contact your local utility company</w:t>
      </w:r>
      <w:r w:rsidR="00127369" w:rsidRPr="0000576D">
        <w:rPr>
          <w:rFonts w:eastAsiaTheme="minorHAnsi"/>
          <w:bCs w:val="0"/>
        </w:rPr>
        <w:t xml:space="preserve"> or visit the </w:t>
      </w:r>
      <w:r w:rsidR="00087145" w:rsidRPr="0000576D">
        <w:rPr>
          <w:rFonts w:eastAsiaTheme="minorHAnsi"/>
          <w:bCs w:val="0"/>
        </w:rPr>
        <w:t>Department’s website</w:t>
      </w:r>
      <w:r w:rsidRPr="0000576D">
        <w:rPr>
          <w:rFonts w:eastAsiaTheme="minorHAnsi"/>
          <w:bCs w:val="0"/>
        </w:rPr>
        <w:t>)</w:t>
      </w:r>
      <w:r w:rsidR="006172DE" w:rsidRPr="0000576D">
        <w:rPr>
          <w:rFonts w:eastAsiaTheme="minorHAnsi"/>
          <w:bCs w:val="0"/>
        </w:rPr>
        <w:t>.</w:t>
      </w:r>
    </w:p>
    <w:p w14:paraId="147E08A9" w14:textId="77777777" w:rsidR="00765E7A" w:rsidRPr="0000576D" w:rsidRDefault="00765E7A" w:rsidP="00293008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38C1670C" w14:textId="77777777" w:rsidR="006172DE" w:rsidRPr="0000576D" w:rsidRDefault="006172DE" w:rsidP="00B85138">
      <w:pPr>
        <w:pStyle w:val="ListParagraph"/>
        <w:keepNext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lastRenderedPageBreak/>
        <w:t>M</w:t>
      </w:r>
      <w:r w:rsidR="00EE38A8" w:rsidRPr="0000576D">
        <w:rPr>
          <w:rFonts w:eastAsiaTheme="minorHAnsi"/>
          <w:b/>
          <w:bCs w:val="0"/>
          <w:u w:val="single"/>
        </w:rPr>
        <w:t>ARKETING AND CUSTOMER SERVICE</w:t>
      </w:r>
    </w:p>
    <w:p w14:paraId="051C8781" w14:textId="03AB1125" w:rsidR="006172DE" w:rsidRPr="00A1682C" w:rsidRDefault="00D62842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</w:rPr>
      </w:pPr>
      <w:r w:rsidRPr="00A1682C">
        <w:rPr>
          <w:rFonts w:eastAsiaTheme="minorHAnsi"/>
          <w:b/>
          <w:bCs w:val="0"/>
        </w:rPr>
        <w:t xml:space="preserve">If </w:t>
      </w:r>
      <w:r w:rsidR="004E1F1A">
        <w:rPr>
          <w:rFonts w:eastAsiaTheme="minorHAnsi"/>
          <w:b/>
          <w:bCs w:val="0"/>
        </w:rPr>
        <w:t>a</w:t>
      </w:r>
      <w:r w:rsidR="006172DE" w:rsidRPr="00A1682C">
        <w:rPr>
          <w:rFonts w:eastAsiaTheme="minorHAnsi"/>
          <w:b/>
          <w:bCs w:val="0"/>
        </w:rPr>
        <w:t>pplicant intends to serve residential customers</w:t>
      </w:r>
      <w:r w:rsidR="006D5B83" w:rsidRPr="00A1682C">
        <w:rPr>
          <w:rFonts w:eastAsiaTheme="minorHAnsi"/>
          <w:b/>
          <w:bCs w:val="0"/>
        </w:rPr>
        <w:t>, answer questions 1</w:t>
      </w:r>
      <w:r w:rsidR="00E341D7">
        <w:rPr>
          <w:rFonts w:eastAsiaTheme="minorHAnsi"/>
          <w:b/>
          <w:bCs w:val="0"/>
        </w:rPr>
        <w:t>8</w:t>
      </w:r>
      <w:r w:rsidR="006172DE" w:rsidRPr="00A1682C">
        <w:rPr>
          <w:rFonts w:eastAsiaTheme="minorHAnsi"/>
          <w:b/>
          <w:bCs w:val="0"/>
        </w:rPr>
        <w:t>-2</w:t>
      </w:r>
      <w:r w:rsidR="0000576D" w:rsidRPr="00A1682C">
        <w:rPr>
          <w:rFonts w:eastAsiaTheme="minorHAnsi"/>
          <w:b/>
          <w:bCs w:val="0"/>
        </w:rPr>
        <w:t>4</w:t>
      </w:r>
      <w:r w:rsidR="006172DE" w:rsidRPr="00A1682C">
        <w:rPr>
          <w:rFonts w:eastAsiaTheme="minorHAnsi"/>
          <w:b/>
          <w:bCs w:val="0"/>
        </w:rPr>
        <w:t>:</w:t>
      </w:r>
    </w:p>
    <w:p w14:paraId="13B78959" w14:textId="77777777" w:rsidR="0000576D" w:rsidRDefault="0000576D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  <w:u w:val="single"/>
        </w:rPr>
      </w:pPr>
    </w:p>
    <w:p w14:paraId="1AD1F7C3" w14:textId="1E3F725A" w:rsidR="0000576D" w:rsidRPr="0000576D" w:rsidRDefault="0000576D" w:rsidP="004933FA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Identify all methods by which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intends to market to residential customers in Massachusetts:</w:t>
      </w:r>
    </w:p>
    <w:tbl>
      <w:tblPr>
        <w:tblW w:w="8820" w:type="dxa"/>
        <w:tblInd w:w="468" w:type="dxa"/>
        <w:tblLook w:val="04A0" w:firstRow="1" w:lastRow="0" w:firstColumn="1" w:lastColumn="0" w:noHBand="0" w:noVBand="1"/>
      </w:tblPr>
      <w:tblGrid>
        <w:gridCol w:w="937"/>
        <w:gridCol w:w="7883"/>
      </w:tblGrid>
      <w:tr w:rsidR="0000576D" w:rsidRPr="0000576D" w14:paraId="7B2C8791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AB029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D0D7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Referrals/existing relationships</w:t>
            </w:r>
          </w:p>
        </w:tc>
      </w:tr>
      <w:tr w:rsidR="0000576D" w:rsidRPr="0000576D" w14:paraId="661EEDC4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9C01B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BC484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Direct mail</w:t>
            </w:r>
          </w:p>
        </w:tc>
      </w:tr>
      <w:tr w:rsidR="0000576D" w:rsidRPr="0000576D" w14:paraId="33C9AB58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4751C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D8525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Telemarketing</w:t>
            </w:r>
          </w:p>
        </w:tc>
      </w:tr>
      <w:tr w:rsidR="0000576D" w:rsidRPr="0000576D" w14:paraId="2B584D67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F0CB5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76F5E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Internet/email</w:t>
            </w:r>
          </w:p>
        </w:tc>
      </w:tr>
      <w:tr w:rsidR="0000576D" w:rsidRPr="0000576D" w14:paraId="5CBF92A8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E43C1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A2D10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TV/radio/newspaper</w:t>
            </w:r>
          </w:p>
        </w:tc>
      </w:tr>
      <w:tr w:rsidR="0000576D" w:rsidRPr="0000576D" w14:paraId="72F99EA3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1AB0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9BBE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>Door-to-door</w:t>
            </w:r>
          </w:p>
        </w:tc>
      </w:tr>
      <w:tr w:rsidR="0000576D" w:rsidRPr="0000576D" w14:paraId="52DA7424" w14:textId="77777777" w:rsidTr="00703516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7D284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4032B" w14:textId="77777777" w:rsidR="0000576D" w:rsidRPr="0000576D" w:rsidRDefault="0000576D" w:rsidP="00703516">
            <w:pPr>
              <w:ind w:left="720" w:hanging="540"/>
              <w:rPr>
                <w:bCs w:val="0"/>
                <w:color w:val="000000"/>
              </w:rPr>
            </w:pPr>
            <w:r w:rsidRPr="0000576D">
              <w:rPr>
                <w:bCs w:val="0"/>
                <w:color w:val="000000"/>
              </w:rPr>
              <w:t xml:space="preserve">Other: </w:t>
            </w:r>
          </w:p>
        </w:tc>
      </w:tr>
    </w:tbl>
    <w:p w14:paraId="7A0B33DF" w14:textId="77777777" w:rsidR="0000576D" w:rsidRPr="0000576D" w:rsidRDefault="0000576D" w:rsidP="00182C87">
      <w:pPr>
        <w:autoSpaceDE w:val="0"/>
        <w:autoSpaceDN w:val="0"/>
        <w:adjustRightInd w:val="0"/>
        <w:ind w:left="720" w:hanging="360"/>
        <w:rPr>
          <w:rFonts w:eastAsiaTheme="minorHAnsi"/>
          <w:b/>
          <w:bCs w:val="0"/>
          <w:u w:val="single"/>
        </w:rPr>
      </w:pPr>
    </w:p>
    <w:p w14:paraId="32871E0E" w14:textId="443C4E13" w:rsidR="006172DE" w:rsidRPr="0000576D" w:rsidRDefault="00481DBF" w:rsidP="004933FA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For each marketing method identified above, p</w:t>
      </w:r>
      <w:r w:rsidR="006172DE" w:rsidRPr="0000576D">
        <w:rPr>
          <w:rFonts w:eastAsiaTheme="minorHAnsi"/>
          <w:bCs w:val="0"/>
        </w:rPr>
        <w:t xml:space="preserve">rovide copies of </w:t>
      </w:r>
      <w:r w:rsidRPr="0000576D">
        <w:rPr>
          <w:rFonts w:eastAsiaTheme="minorHAnsi"/>
          <w:bCs w:val="0"/>
        </w:rPr>
        <w:t xml:space="preserve">current </w:t>
      </w:r>
      <w:r w:rsidR="006172DE" w:rsidRPr="0000576D">
        <w:rPr>
          <w:rFonts w:eastAsiaTheme="minorHAnsi"/>
          <w:bCs w:val="0"/>
        </w:rPr>
        <w:t>marketing materials.</w:t>
      </w:r>
    </w:p>
    <w:p w14:paraId="0498CFCA" w14:textId="77777777" w:rsidR="006172DE" w:rsidRPr="0000576D" w:rsidRDefault="006172DE" w:rsidP="007E52FC">
      <w:pPr>
        <w:ind w:left="720"/>
        <w:outlineLvl w:val="1"/>
        <w:rPr>
          <w:rFonts w:eastAsiaTheme="minorHAnsi"/>
          <w:bCs w:val="0"/>
        </w:rPr>
      </w:pPr>
    </w:p>
    <w:p w14:paraId="75681D8B" w14:textId="77777777" w:rsidR="006172DE" w:rsidRPr="0000576D" w:rsidRDefault="006172DE" w:rsidP="007E52FC">
      <w:pPr>
        <w:ind w:left="720"/>
        <w:outlineLvl w:val="1"/>
        <w:rPr>
          <w:rFonts w:eastAsiaTheme="minorHAnsi"/>
          <w:bCs w:val="0"/>
        </w:rPr>
      </w:pPr>
    </w:p>
    <w:p w14:paraId="3642614C" w14:textId="7CE7CDB0" w:rsidR="006172DE" w:rsidRPr="0000576D" w:rsidRDefault="00D62842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720"/>
        <w:outlineLvl w:val="1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If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</w:t>
      </w:r>
      <w:r w:rsidR="006172DE" w:rsidRPr="0000576D">
        <w:rPr>
          <w:rFonts w:eastAsiaTheme="minorHAnsi"/>
          <w:bCs w:val="0"/>
        </w:rPr>
        <w:t xml:space="preserve"> intends to </w:t>
      </w:r>
      <w:proofErr w:type="spellStart"/>
      <w:r w:rsidR="006172DE" w:rsidRPr="0000576D">
        <w:rPr>
          <w:rFonts w:eastAsiaTheme="minorHAnsi"/>
          <w:bCs w:val="0"/>
        </w:rPr>
        <w:t>telemarket</w:t>
      </w:r>
      <w:proofErr w:type="spellEnd"/>
      <w:r w:rsidR="006172DE" w:rsidRPr="0000576D">
        <w:rPr>
          <w:rFonts w:eastAsiaTheme="minorHAnsi"/>
          <w:bCs w:val="0"/>
        </w:rPr>
        <w:t xml:space="preserve">, provide a copy of the telemarketing script and </w:t>
      </w:r>
      <w:r w:rsidR="00481DBF" w:rsidRPr="0000576D">
        <w:rPr>
          <w:rFonts w:eastAsiaTheme="minorHAnsi"/>
          <w:bCs w:val="0"/>
        </w:rPr>
        <w:t>t</w:t>
      </w:r>
      <w:r w:rsidR="006172DE" w:rsidRPr="0000576D">
        <w:rPr>
          <w:rFonts w:eastAsiaTheme="minorHAnsi"/>
          <w:bCs w:val="0"/>
        </w:rPr>
        <w:t>hird</w:t>
      </w:r>
      <w:r w:rsidR="00481DBF" w:rsidRPr="0000576D">
        <w:rPr>
          <w:rFonts w:eastAsiaTheme="minorHAnsi"/>
          <w:bCs w:val="0"/>
        </w:rPr>
        <w:noBreakHyphen/>
        <w:t>p</w:t>
      </w:r>
      <w:r w:rsidR="006172DE" w:rsidRPr="0000576D">
        <w:rPr>
          <w:rFonts w:eastAsiaTheme="minorHAnsi"/>
          <w:bCs w:val="0"/>
        </w:rPr>
        <w:t xml:space="preserve">arty </w:t>
      </w:r>
      <w:r w:rsidR="00481DBF" w:rsidRPr="0000576D">
        <w:rPr>
          <w:rFonts w:eastAsiaTheme="minorHAnsi"/>
          <w:bCs w:val="0"/>
        </w:rPr>
        <w:t>v</w:t>
      </w:r>
      <w:r w:rsidR="006172DE" w:rsidRPr="0000576D">
        <w:rPr>
          <w:rFonts w:eastAsiaTheme="minorHAnsi"/>
          <w:bCs w:val="0"/>
        </w:rPr>
        <w:t xml:space="preserve">erification script.  </w:t>
      </w:r>
    </w:p>
    <w:p w14:paraId="2B9B6791" w14:textId="77777777" w:rsidR="00CA45A2" w:rsidRPr="0000576D" w:rsidRDefault="00CA45A2" w:rsidP="00CA45A2">
      <w:pPr>
        <w:pStyle w:val="ListParagraph"/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Cs w:val="0"/>
        </w:rPr>
      </w:pPr>
    </w:p>
    <w:p w14:paraId="03E1000B" w14:textId="77777777" w:rsidR="00CA45A2" w:rsidRPr="0000576D" w:rsidRDefault="00CA45A2" w:rsidP="00CA45A2">
      <w:pPr>
        <w:pStyle w:val="ListParagraph"/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Cs w:val="0"/>
        </w:rPr>
      </w:pPr>
    </w:p>
    <w:p w14:paraId="69CB5BB8" w14:textId="74728B5C" w:rsidR="006172DE" w:rsidRPr="0000576D" w:rsidRDefault="00D62842" w:rsidP="004933FA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Describe the </w:t>
      </w:r>
      <w:r w:rsidR="004E1F1A">
        <w:rPr>
          <w:rFonts w:eastAsiaTheme="minorHAnsi"/>
          <w:bCs w:val="0"/>
        </w:rPr>
        <w:t>a</w:t>
      </w:r>
      <w:r w:rsidR="006172DE" w:rsidRPr="0000576D">
        <w:rPr>
          <w:rFonts w:eastAsiaTheme="minorHAnsi"/>
          <w:bCs w:val="0"/>
        </w:rPr>
        <w:t>pplicant’s plan to train sales, marketing, and customer service staff</w:t>
      </w:r>
      <w:r w:rsidRPr="0000576D">
        <w:rPr>
          <w:rFonts w:eastAsiaTheme="minorHAnsi"/>
          <w:bCs w:val="0"/>
        </w:rPr>
        <w:t xml:space="preserve"> identified above</w:t>
      </w:r>
      <w:r w:rsidR="006172DE" w:rsidRPr="0000576D">
        <w:rPr>
          <w:rFonts w:eastAsiaTheme="minorHAnsi"/>
          <w:bCs w:val="0"/>
        </w:rPr>
        <w:t>.  Provide copies of training materials.</w:t>
      </w:r>
    </w:p>
    <w:p w14:paraId="398A84C0" w14:textId="77777777" w:rsidR="006172DE" w:rsidRPr="0000576D" w:rsidRDefault="006172DE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12138A9A" w14:textId="77777777" w:rsidR="00CA45A2" w:rsidRPr="0000576D" w:rsidRDefault="00CA45A2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12B8E90D" w14:textId="1E4A3638" w:rsidR="006C24E5" w:rsidRPr="0000576D" w:rsidRDefault="00481DBF" w:rsidP="004933FA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State h</w:t>
      </w:r>
      <w:r w:rsidR="006C24E5" w:rsidRPr="0000576D">
        <w:rPr>
          <w:rFonts w:eastAsiaTheme="minorHAnsi"/>
          <w:bCs w:val="0"/>
        </w:rPr>
        <w:t xml:space="preserve">ow </w:t>
      </w:r>
      <w:r w:rsidRPr="0000576D">
        <w:rPr>
          <w:rFonts w:eastAsiaTheme="minorHAnsi"/>
          <w:bCs w:val="0"/>
        </w:rPr>
        <w:t>the</w:t>
      </w:r>
      <w:r w:rsidR="006C24E5" w:rsidRPr="0000576D">
        <w:rPr>
          <w:rFonts w:eastAsiaTheme="minorHAnsi"/>
          <w:bCs w:val="0"/>
        </w:rPr>
        <w:t xml:space="preserve"> </w:t>
      </w:r>
      <w:r w:rsidR="004E1F1A">
        <w:rPr>
          <w:rFonts w:eastAsiaTheme="minorHAnsi"/>
          <w:bCs w:val="0"/>
        </w:rPr>
        <w:t>a</w:t>
      </w:r>
      <w:r w:rsidR="006C24E5" w:rsidRPr="0000576D">
        <w:rPr>
          <w:rFonts w:eastAsiaTheme="minorHAnsi"/>
          <w:bCs w:val="0"/>
        </w:rPr>
        <w:t>pplicant</w:t>
      </w:r>
      <w:r w:rsidRPr="0000576D">
        <w:rPr>
          <w:rFonts w:eastAsiaTheme="minorHAnsi"/>
          <w:bCs w:val="0"/>
        </w:rPr>
        <w:t xml:space="preserve"> will</w:t>
      </w:r>
      <w:r w:rsidR="006C24E5" w:rsidRPr="0000576D">
        <w:rPr>
          <w:rFonts w:eastAsiaTheme="minorHAnsi"/>
          <w:bCs w:val="0"/>
        </w:rPr>
        <w:t xml:space="preserve"> communicate pricing to customers</w:t>
      </w:r>
      <w:r w:rsidRPr="0000576D">
        <w:rPr>
          <w:rFonts w:eastAsiaTheme="minorHAnsi"/>
          <w:bCs w:val="0"/>
        </w:rPr>
        <w:t>.</w:t>
      </w:r>
    </w:p>
    <w:p w14:paraId="5AD1468D" w14:textId="77777777" w:rsidR="006C24E5" w:rsidRPr="0000576D" w:rsidRDefault="006C24E5" w:rsidP="006C24E5">
      <w:pPr>
        <w:pStyle w:val="ListParagraph"/>
        <w:outlineLvl w:val="1"/>
        <w:rPr>
          <w:rFonts w:eastAsiaTheme="minorHAnsi"/>
          <w:bCs w:val="0"/>
        </w:rPr>
      </w:pPr>
    </w:p>
    <w:p w14:paraId="298C7D38" w14:textId="77777777" w:rsidR="006C24E5" w:rsidRPr="0000576D" w:rsidRDefault="006C24E5" w:rsidP="006C24E5">
      <w:pPr>
        <w:pStyle w:val="ListParagraph"/>
        <w:outlineLvl w:val="1"/>
        <w:rPr>
          <w:rFonts w:eastAsiaTheme="minorHAnsi"/>
          <w:bCs w:val="0"/>
        </w:rPr>
      </w:pPr>
    </w:p>
    <w:p w14:paraId="0DAC99B3" w14:textId="5B92952C" w:rsidR="007F2986" w:rsidRPr="0000576D" w:rsidRDefault="00305FBC" w:rsidP="004933FA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For each state </w:t>
      </w:r>
      <w:r w:rsidR="00D62842" w:rsidRPr="0000576D">
        <w:rPr>
          <w:rFonts w:eastAsiaTheme="minorHAnsi"/>
          <w:bCs w:val="0"/>
        </w:rPr>
        <w:t xml:space="preserve">where the </w:t>
      </w:r>
      <w:r w:rsidR="004E1F1A">
        <w:rPr>
          <w:rFonts w:eastAsiaTheme="minorHAnsi"/>
          <w:bCs w:val="0"/>
        </w:rPr>
        <w:t>a</w:t>
      </w:r>
      <w:r w:rsidR="00D62842" w:rsidRPr="0000576D">
        <w:rPr>
          <w:rFonts w:eastAsiaTheme="minorHAnsi"/>
          <w:bCs w:val="0"/>
        </w:rPr>
        <w:t>pplicant is licensed to provide electricity broker services (</w:t>
      </w:r>
      <w:r w:rsidRPr="0000576D">
        <w:rPr>
          <w:rFonts w:eastAsiaTheme="minorHAnsi"/>
          <w:bCs w:val="0"/>
        </w:rPr>
        <w:t xml:space="preserve">identified in </w:t>
      </w:r>
      <w:r w:rsidR="004E1F1A">
        <w:rPr>
          <w:rFonts w:eastAsiaTheme="minorHAnsi"/>
          <w:bCs w:val="0"/>
        </w:rPr>
        <w:t>q</w:t>
      </w:r>
      <w:r w:rsidR="00125327" w:rsidRPr="0000576D">
        <w:rPr>
          <w:rFonts w:eastAsiaTheme="minorHAnsi"/>
          <w:bCs w:val="0"/>
        </w:rPr>
        <w:t>uestion</w:t>
      </w:r>
      <w:r w:rsidR="004E1F1A">
        <w:rPr>
          <w:rFonts w:eastAsiaTheme="minorHAnsi"/>
          <w:bCs w:val="0"/>
        </w:rPr>
        <w:t> </w:t>
      </w:r>
      <w:r w:rsidR="00A33D01" w:rsidRPr="0000576D">
        <w:rPr>
          <w:rFonts w:eastAsiaTheme="minorHAnsi"/>
          <w:bCs w:val="0"/>
        </w:rPr>
        <w:t>1</w:t>
      </w:r>
      <w:r w:rsidR="00E341D7">
        <w:rPr>
          <w:rFonts w:eastAsiaTheme="minorHAnsi"/>
          <w:bCs w:val="0"/>
        </w:rPr>
        <w:t>4</w:t>
      </w:r>
      <w:r w:rsidR="006C24E5" w:rsidRPr="0000576D">
        <w:rPr>
          <w:rFonts w:eastAsiaTheme="minorHAnsi"/>
          <w:bCs w:val="0"/>
        </w:rPr>
        <w:t>)</w:t>
      </w:r>
      <w:r w:rsidRPr="0000576D">
        <w:rPr>
          <w:rFonts w:eastAsiaTheme="minorHAnsi"/>
          <w:bCs w:val="0"/>
        </w:rPr>
        <w:t>,</w:t>
      </w:r>
      <w:r w:rsidR="00DE44F9" w:rsidRPr="0000576D" w:rsidDel="00DE44F9">
        <w:rPr>
          <w:rFonts w:eastAsiaTheme="minorHAnsi"/>
          <w:bCs w:val="0"/>
        </w:rPr>
        <w:t xml:space="preserve"> specify whether the </w:t>
      </w:r>
      <w:r w:rsidR="004E1F1A">
        <w:rPr>
          <w:rFonts w:eastAsiaTheme="minorHAnsi"/>
          <w:bCs w:val="0"/>
        </w:rPr>
        <w:t>a</w:t>
      </w:r>
      <w:r w:rsidR="00DE44F9" w:rsidRPr="0000576D" w:rsidDel="00DE44F9">
        <w:rPr>
          <w:rFonts w:eastAsiaTheme="minorHAnsi"/>
          <w:bCs w:val="0"/>
        </w:rPr>
        <w:t>pplicant serves residential customers.</w:t>
      </w:r>
    </w:p>
    <w:p w14:paraId="31911F07" w14:textId="77777777" w:rsidR="00305FBC" w:rsidRPr="0000576D" w:rsidRDefault="00305FBC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27600F75" w14:textId="77777777" w:rsidR="00CA45A2" w:rsidRPr="0000576D" w:rsidRDefault="00CA45A2" w:rsidP="006172DE">
      <w:pPr>
        <w:pStyle w:val="ListParagraph"/>
        <w:contextualSpacing w:val="0"/>
        <w:outlineLvl w:val="1"/>
        <w:rPr>
          <w:rFonts w:eastAsiaTheme="minorHAnsi"/>
          <w:bCs w:val="0"/>
        </w:rPr>
      </w:pPr>
    </w:p>
    <w:p w14:paraId="7DD546A5" w14:textId="447A8AFC" w:rsidR="006172DE" w:rsidRPr="00A1682C" w:rsidRDefault="006C24E5" w:rsidP="004933FA">
      <w:pPr>
        <w:pStyle w:val="ListParagraph"/>
        <w:numPr>
          <w:ilvl w:val="0"/>
          <w:numId w:val="10"/>
        </w:numPr>
        <w:ind w:left="720"/>
        <w:outlineLvl w:val="1"/>
        <w:rPr>
          <w:rFonts w:eastAsiaTheme="minorHAnsi"/>
          <w:bCs w:val="0"/>
        </w:rPr>
      </w:pPr>
      <w:r w:rsidRPr="00A1682C">
        <w:rPr>
          <w:rFonts w:eastAsiaTheme="minorHAnsi"/>
          <w:bCs w:val="0"/>
        </w:rPr>
        <w:t xml:space="preserve">For each state where the </w:t>
      </w:r>
      <w:r w:rsidR="004E1F1A">
        <w:rPr>
          <w:rFonts w:eastAsiaTheme="minorHAnsi"/>
          <w:bCs w:val="0"/>
        </w:rPr>
        <w:t>a</w:t>
      </w:r>
      <w:r w:rsidRPr="00A1682C">
        <w:rPr>
          <w:rFonts w:eastAsiaTheme="minorHAnsi"/>
          <w:bCs w:val="0"/>
        </w:rPr>
        <w:t>pplicant is licensed to serve residential customers, pr</w:t>
      </w:r>
      <w:r w:rsidR="006172DE" w:rsidRPr="00A1682C">
        <w:rPr>
          <w:rFonts w:eastAsiaTheme="minorHAnsi"/>
          <w:bCs w:val="0"/>
        </w:rPr>
        <w:t xml:space="preserve">ovide the </w:t>
      </w:r>
      <w:r w:rsidR="00177226" w:rsidRPr="00A1682C">
        <w:rPr>
          <w:rFonts w:eastAsiaTheme="minorHAnsi"/>
          <w:bCs w:val="0"/>
        </w:rPr>
        <w:t xml:space="preserve">total </w:t>
      </w:r>
      <w:r w:rsidR="006172DE" w:rsidRPr="00A1682C">
        <w:rPr>
          <w:rFonts w:eastAsiaTheme="minorHAnsi"/>
          <w:bCs w:val="0"/>
        </w:rPr>
        <w:t>number of complaints per month on file with the state public utility commiss</w:t>
      </w:r>
      <w:r w:rsidRPr="00A1682C">
        <w:rPr>
          <w:rFonts w:eastAsiaTheme="minorHAnsi"/>
          <w:bCs w:val="0"/>
        </w:rPr>
        <w:t>ion over the last 24 months.</w:t>
      </w:r>
    </w:p>
    <w:p w14:paraId="18318EEC" w14:textId="178B922C" w:rsidR="00177226" w:rsidRPr="0000576D" w:rsidRDefault="00177226" w:rsidP="007E52FC">
      <w:pPr>
        <w:spacing w:after="200" w:line="276" w:lineRule="auto"/>
        <w:ind w:firstLine="630"/>
        <w:rPr>
          <w:rFonts w:eastAsiaTheme="minorHAnsi"/>
          <w:b/>
          <w:bCs w:val="0"/>
          <w:u w:val="single"/>
        </w:rPr>
      </w:pPr>
    </w:p>
    <w:p w14:paraId="4044B107" w14:textId="77777777" w:rsidR="004D3312" w:rsidRPr="0000576D" w:rsidRDefault="006172DE" w:rsidP="004E1F1A">
      <w:pPr>
        <w:pStyle w:val="ListParagraph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outlineLvl w:val="1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t>L</w:t>
      </w:r>
      <w:r w:rsidR="00EE38A8" w:rsidRPr="0000576D">
        <w:rPr>
          <w:rFonts w:eastAsiaTheme="minorHAnsi"/>
          <w:b/>
          <w:bCs w:val="0"/>
          <w:u w:val="single"/>
        </w:rPr>
        <w:t>EGAL AND REGULATORY INFORMATION</w:t>
      </w:r>
    </w:p>
    <w:p w14:paraId="26482359" w14:textId="77777777" w:rsidR="004D3312" w:rsidRPr="0000576D" w:rsidRDefault="004D3312" w:rsidP="00380706">
      <w:pPr>
        <w:pStyle w:val="ListParagraph"/>
        <w:keepNext/>
        <w:keepLines/>
        <w:autoSpaceDE w:val="0"/>
        <w:autoSpaceDN w:val="0"/>
        <w:adjustRightInd w:val="0"/>
        <w:spacing w:after="200" w:line="276" w:lineRule="auto"/>
        <w:ind w:left="1080"/>
        <w:outlineLvl w:val="1"/>
        <w:rPr>
          <w:rFonts w:eastAsiaTheme="minorHAnsi"/>
          <w:b/>
          <w:bCs w:val="0"/>
          <w:u w:val="single"/>
        </w:rPr>
      </w:pPr>
    </w:p>
    <w:p w14:paraId="3880E3F3" w14:textId="77777777" w:rsidR="006172DE" w:rsidRPr="0000576D" w:rsidRDefault="006172DE" w:rsidP="004933FA">
      <w:pPr>
        <w:pStyle w:val="ListParagraph"/>
        <w:keepLines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statement (with appropriate citation to corporate articles or by-laws or other operative documents) that acting </w:t>
      </w:r>
      <w:r w:rsidR="00A5556B" w:rsidRPr="0000576D">
        <w:rPr>
          <w:rFonts w:eastAsiaTheme="minorHAnsi"/>
          <w:bCs w:val="0"/>
        </w:rPr>
        <w:t xml:space="preserve">as an electricity </w:t>
      </w:r>
      <w:r w:rsidR="00F27DCA" w:rsidRPr="0000576D">
        <w:rPr>
          <w:rFonts w:eastAsiaTheme="minorHAnsi"/>
          <w:bCs w:val="0"/>
        </w:rPr>
        <w:t>broker</w:t>
      </w:r>
      <w:r w:rsidRPr="0000576D">
        <w:rPr>
          <w:rFonts w:eastAsiaTheme="minorHAnsi"/>
          <w:bCs w:val="0"/>
        </w:rPr>
        <w:t xml:space="preserve"> is not an </w:t>
      </w:r>
      <w:r w:rsidRPr="0000576D">
        <w:rPr>
          <w:rFonts w:eastAsiaTheme="minorHAnsi"/>
          <w:bCs w:val="0"/>
          <w:i/>
          <w:iCs/>
        </w:rPr>
        <w:t xml:space="preserve">ultra vires </w:t>
      </w:r>
      <w:r w:rsidRPr="0000576D">
        <w:rPr>
          <w:rFonts w:eastAsiaTheme="minorHAnsi"/>
          <w:bCs w:val="0"/>
        </w:rPr>
        <w:t>purpose (beyond the scope) of the entity.</w:t>
      </w:r>
    </w:p>
    <w:p w14:paraId="43B5BA38" w14:textId="77777777" w:rsidR="006172DE" w:rsidRPr="0000576D" w:rsidRDefault="006172DE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2DB5C120" w14:textId="77777777" w:rsidR="006172DE" w:rsidRPr="0000576D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30BEA6BE" w14:textId="31697033" w:rsidR="006172DE" w:rsidRPr="0000576D" w:rsidRDefault="006172DE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description of </w:t>
      </w:r>
      <w:r w:rsidR="001D276F" w:rsidRPr="0000576D">
        <w:rPr>
          <w:rFonts w:eastAsiaTheme="minorHAnsi"/>
          <w:bCs w:val="0"/>
        </w:rPr>
        <w:t xml:space="preserve">the corporate structure of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(</w:t>
      </w:r>
      <w:r w:rsidRPr="0000576D">
        <w:rPr>
          <w:rFonts w:eastAsiaTheme="minorHAnsi"/>
          <w:bCs w:val="0"/>
          <w:u w:val="single"/>
        </w:rPr>
        <w:t>e.g.</w:t>
      </w:r>
      <w:r w:rsidRPr="0000576D">
        <w:rPr>
          <w:rFonts w:eastAsiaTheme="minorHAnsi"/>
          <w:bCs w:val="0"/>
        </w:rPr>
        <w:t xml:space="preserve">, identification of parent company, affiliates, owners). </w:t>
      </w:r>
    </w:p>
    <w:p w14:paraId="1D0F90C1" w14:textId="77777777" w:rsidR="00DE44F9" w:rsidRPr="0000576D" w:rsidRDefault="00DE44F9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79310BC2" w14:textId="77777777" w:rsidR="00A5556B" w:rsidRPr="0000576D" w:rsidRDefault="00A5556B" w:rsidP="001D276F">
      <w:pPr>
        <w:autoSpaceDE w:val="0"/>
        <w:autoSpaceDN w:val="0"/>
        <w:adjustRightInd w:val="0"/>
        <w:rPr>
          <w:rFonts w:eastAsiaTheme="minorEastAsia"/>
          <w:bCs w:val="0"/>
        </w:rPr>
      </w:pPr>
    </w:p>
    <w:p w14:paraId="41B24D4F" w14:textId="77777777" w:rsidR="00BC576E" w:rsidRPr="006042CF" w:rsidRDefault="00BC576E" w:rsidP="00BC576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>
        <w:rPr>
          <w:rFonts w:eastAsiaTheme="minorHAnsi"/>
          <w:bCs w:val="0"/>
        </w:rPr>
        <w:t xml:space="preserve">Has there been </w:t>
      </w:r>
      <w:r w:rsidRPr="006042CF">
        <w:rPr>
          <w:rFonts w:eastAsiaTheme="minorEastAsia"/>
          <w:bCs w:val="0"/>
        </w:rPr>
        <w:t>any bankruptcy, dissolution, merger, or acquisition</w:t>
      </w:r>
      <w:r>
        <w:rPr>
          <w:rFonts w:eastAsiaTheme="minorEastAsia"/>
          <w:bCs w:val="0"/>
        </w:rPr>
        <w:t>s</w:t>
      </w:r>
      <w:r w:rsidRPr="006042CF">
        <w:rPr>
          <w:rFonts w:eastAsiaTheme="minorEastAsia"/>
          <w:bCs w:val="0"/>
        </w:rPr>
        <w:t xml:space="preserve"> of the entity in the last five years</w:t>
      </w:r>
      <w:r>
        <w:rPr>
          <w:rFonts w:eastAsiaTheme="minorEastAsia"/>
          <w:bCs w:val="0"/>
        </w:rPr>
        <w:t>?  If yes, please provide a summary.</w:t>
      </w:r>
    </w:p>
    <w:p w14:paraId="704CAEB5" w14:textId="77777777" w:rsidR="00BC576E" w:rsidRPr="00F42CE0" w:rsidRDefault="00BC576E" w:rsidP="00BC576E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-42596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F42CE0">
        <w:rPr>
          <w:bCs w:val="0"/>
          <w:color w:val="000000"/>
        </w:rPr>
        <w:t xml:space="preserve"> Yes</w:t>
      </w:r>
      <w:r w:rsidRPr="00F42CE0">
        <w:rPr>
          <w:bCs w:val="0"/>
          <w:color w:val="000000"/>
        </w:rPr>
        <w:tab/>
      </w:r>
      <w:r w:rsidRPr="00F42CE0">
        <w:rPr>
          <w:bCs w:val="0"/>
          <w:color w:val="000000"/>
        </w:rPr>
        <w:tab/>
      </w:r>
      <w:r w:rsidRPr="00F42CE0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138011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CE0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F42CE0">
        <w:rPr>
          <w:bCs w:val="0"/>
          <w:color w:val="000000"/>
        </w:rPr>
        <w:t xml:space="preserve"> No</w:t>
      </w:r>
    </w:p>
    <w:p w14:paraId="48D73BE2" w14:textId="77777777" w:rsidR="00BC576E" w:rsidRPr="00E719AA" w:rsidRDefault="00BC576E" w:rsidP="00BC576E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4A37AC79" w14:textId="77777777" w:rsidR="006172DE" w:rsidRPr="0000576D" w:rsidRDefault="006172DE" w:rsidP="006172DE">
      <w:pPr>
        <w:autoSpaceDE w:val="0"/>
        <w:autoSpaceDN w:val="0"/>
        <w:adjustRightInd w:val="0"/>
        <w:ind w:left="720" w:hanging="360"/>
        <w:rPr>
          <w:rFonts w:eastAsiaTheme="minorEastAsia"/>
          <w:bCs w:val="0"/>
        </w:rPr>
      </w:pPr>
    </w:p>
    <w:p w14:paraId="54E06D88" w14:textId="77777777" w:rsidR="006172DE" w:rsidRPr="0000576D" w:rsidRDefault="006172DE" w:rsidP="006172DE">
      <w:pPr>
        <w:autoSpaceDE w:val="0"/>
        <w:autoSpaceDN w:val="0"/>
        <w:adjustRightInd w:val="0"/>
        <w:ind w:left="720" w:hanging="360"/>
        <w:rPr>
          <w:rFonts w:eastAsiaTheme="minorEastAsia"/>
          <w:bCs w:val="0"/>
        </w:rPr>
      </w:pPr>
    </w:p>
    <w:p w14:paraId="40D6D080" w14:textId="14C14D2B" w:rsidR="006172DE" w:rsidRPr="0000576D" w:rsidRDefault="006172DE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Provide a statement </w:t>
      </w:r>
      <w:r w:rsidR="001D276F" w:rsidRPr="0000576D">
        <w:rPr>
          <w:rFonts w:eastAsiaTheme="minorHAnsi"/>
          <w:bCs w:val="0"/>
        </w:rPr>
        <w:t xml:space="preserve">identifying </w:t>
      </w:r>
      <w:r w:rsidRPr="0000576D">
        <w:rPr>
          <w:rFonts w:eastAsiaTheme="minorHAnsi"/>
          <w:bCs w:val="0"/>
        </w:rPr>
        <w:t>whether any director, officer, or other similar official has been convicted of a felony or held liable for any antitrust violation as described in 220 CMR § 11.05(2)(b)(17).</w:t>
      </w:r>
    </w:p>
    <w:p w14:paraId="0C098D07" w14:textId="77777777" w:rsidR="006172DE" w:rsidRPr="0000576D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657406CE" w14:textId="77777777" w:rsidR="006172DE" w:rsidRPr="0000576D" w:rsidRDefault="006172DE" w:rsidP="006172DE">
      <w:pPr>
        <w:autoSpaceDE w:val="0"/>
        <w:autoSpaceDN w:val="0"/>
        <w:adjustRightInd w:val="0"/>
        <w:ind w:left="720" w:hanging="540"/>
        <w:rPr>
          <w:rFonts w:eastAsiaTheme="minorHAnsi"/>
          <w:bCs w:val="0"/>
        </w:rPr>
      </w:pPr>
    </w:p>
    <w:p w14:paraId="4805B88F" w14:textId="77777777" w:rsidR="00BC576E" w:rsidRPr="006042CF" w:rsidRDefault="00BC576E" w:rsidP="00BC576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Have there </w:t>
      </w:r>
      <w:r w:rsidRPr="006042CF">
        <w:rPr>
          <w:rFonts w:eastAsiaTheme="minorHAnsi"/>
          <w:bCs w:val="0"/>
        </w:rPr>
        <w:t xml:space="preserve">been any </w:t>
      </w:r>
      <w:r>
        <w:rPr>
          <w:rFonts w:eastAsiaTheme="minorHAnsi"/>
          <w:bCs w:val="0"/>
        </w:rPr>
        <w:t xml:space="preserve">consumer protection related </w:t>
      </w:r>
      <w:r w:rsidRPr="006042CF">
        <w:rPr>
          <w:rFonts w:eastAsiaTheme="minorHAnsi"/>
          <w:bCs w:val="0"/>
        </w:rPr>
        <w:t>actions</w:t>
      </w:r>
      <w:r>
        <w:rPr>
          <w:rFonts w:eastAsiaTheme="minorHAnsi"/>
          <w:bCs w:val="0"/>
        </w:rPr>
        <w:t xml:space="preserve"> (regulatory agency or attorney general office)</w:t>
      </w:r>
      <w:r w:rsidRPr="006042CF">
        <w:rPr>
          <w:rFonts w:eastAsiaTheme="minorHAnsi"/>
          <w:bCs w:val="0"/>
        </w:rPr>
        <w:t xml:space="preserve"> taken against the </w:t>
      </w:r>
      <w:r>
        <w:rPr>
          <w:rFonts w:eastAsiaTheme="minorHAnsi"/>
          <w:bCs w:val="0"/>
        </w:rPr>
        <w:t>a</w:t>
      </w:r>
      <w:r w:rsidRPr="006042CF">
        <w:rPr>
          <w:rFonts w:eastAsiaTheme="minorHAnsi"/>
          <w:bCs w:val="0"/>
        </w:rPr>
        <w:t>pplicant in any jurisdiction</w:t>
      </w:r>
      <w:r>
        <w:rPr>
          <w:rFonts w:eastAsiaTheme="minorHAnsi"/>
          <w:bCs w:val="0"/>
        </w:rPr>
        <w:t xml:space="preserve">?  If yes, please provide a summary.  </w:t>
      </w:r>
    </w:p>
    <w:p w14:paraId="1E86227D" w14:textId="77777777" w:rsidR="00BC576E" w:rsidRPr="002C4523" w:rsidRDefault="00BC576E" w:rsidP="00BC576E">
      <w:pPr>
        <w:tabs>
          <w:tab w:val="left" w:pos="720"/>
        </w:tabs>
        <w:autoSpaceDE w:val="0"/>
        <w:autoSpaceDN w:val="0"/>
        <w:adjustRightInd w:val="0"/>
        <w:ind w:left="720"/>
        <w:rPr>
          <w:bCs w:val="0"/>
          <w:color w:val="000000"/>
        </w:rPr>
      </w:pPr>
      <w:sdt>
        <w:sdtPr>
          <w:rPr>
            <w:rFonts w:ascii="MS Gothic" w:eastAsia="MS Gothic" w:hAnsi="MS Gothic"/>
            <w:bCs w:val="0"/>
            <w:color w:val="000000"/>
          </w:rPr>
          <w:id w:val="38962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2C4523">
        <w:rPr>
          <w:bCs w:val="0"/>
          <w:color w:val="000000"/>
        </w:rPr>
        <w:t xml:space="preserve"> Yes</w:t>
      </w:r>
      <w:r w:rsidRPr="002C4523">
        <w:rPr>
          <w:bCs w:val="0"/>
          <w:color w:val="000000"/>
        </w:rPr>
        <w:tab/>
      </w:r>
      <w:r w:rsidRPr="002C4523">
        <w:rPr>
          <w:bCs w:val="0"/>
          <w:color w:val="000000"/>
        </w:rPr>
        <w:tab/>
      </w:r>
      <w:r w:rsidRPr="002C4523">
        <w:rPr>
          <w:bCs w:val="0"/>
          <w:color w:val="000000"/>
        </w:rPr>
        <w:tab/>
      </w:r>
      <w:sdt>
        <w:sdtPr>
          <w:rPr>
            <w:rFonts w:ascii="MS Gothic" w:eastAsia="MS Gothic" w:hAnsi="MS Gothic"/>
            <w:bCs w:val="0"/>
            <w:color w:val="000000"/>
          </w:rPr>
          <w:id w:val="-251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4523">
            <w:rPr>
              <w:rFonts w:ascii="MS Gothic" w:eastAsia="MS Gothic" w:hAnsi="MS Gothic" w:hint="eastAsia"/>
              <w:bCs w:val="0"/>
              <w:color w:val="000000"/>
            </w:rPr>
            <w:t>☐</w:t>
          </w:r>
        </w:sdtContent>
      </w:sdt>
      <w:r w:rsidRPr="002C4523">
        <w:rPr>
          <w:bCs w:val="0"/>
          <w:color w:val="000000"/>
        </w:rPr>
        <w:t xml:space="preserve"> No</w:t>
      </w:r>
    </w:p>
    <w:p w14:paraId="1AE5D567" w14:textId="77777777" w:rsidR="00BC576E" w:rsidRPr="00E719AA" w:rsidRDefault="00BC576E" w:rsidP="00BC576E">
      <w:pPr>
        <w:pStyle w:val="ListParagraph"/>
        <w:autoSpaceDE w:val="0"/>
        <w:autoSpaceDN w:val="0"/>
        <w:adjustRightInd w:val="0"/>
        <w:rPr>
          <w:rFonts w:eastAsiaTheme="minorHAnsi"/>
          <w:bCs w:val="0"/>
        </w:rPr>
      </w:pPr>
      <w:r w:rsidRPr="00E719AA">
        <w:rPr>
          <w:rFonts w:eastAsiaTheme="minorHAnsi"/>
          <w:bCs w:val="0"/>
        </w:rPr>
        <w:t xml:space="preserve">Summary: </w:t>
      </w:r>
    </w:p>
    <w:p w14:paraId="4312DEAF" w14:textId="77777777" w:rsidR="0066087A" w:rsidRPr="0000576D" w:rsidRDefault="0066087A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45F5A602" w14:textId="77777777" w:rsidR="0066087A" w:rsidRPr="0000576D" w:rsidRDefault="0066087A" w:rsidP="006172DE">
      <w:pPr>
        <w:autoSpaceDE w:val="0"/>
        <w:autoSpaceDN w:val="0"/>
        <w:adjustRightInd w:val="0"/>
        <w:ind w:left="720" w:hanging="540"/>
        <w:rPr>
          <w:rFonts w:eastAsiaTheme="minorEastAsia"/>
          <w:bCs w:val="0"/>
        </w:rPr>
      </w:pPr>
    </w:p>
    <w:p w14:paraId="7BEE6AAC" w14:textId="1C009AAF" w:rsidR="006172DE" w:rsidRPr="0000576D" w:rsidRDefault="006172DE" w:rsidP="00493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/>
        <w:rPr>
          <w:rFonts w:eastAsiaTheme="minorEastAsia"/>
          <w:bCs w:val="0"/>
        </w:rPr>
      </w:pPr>
      <w:r w:rsidRPr="0000576D">
        <w:rPr>
          <w:rFonts w:eastAsiaTheme="minorHAnsi"/>
          <w:bCs w:val="0"/>
        </w:rPr>
        <w:t>Provide documentation establishing that the signatories to this application are authori</w:t>
      </w:r>
      <w:r w:rsidR="00EF7C13" w:rsidRPr="0000576D">
        <w:rPr>
          <w:rFonts w:eastAsiaTheme="minorHAnsi"/>
          <w:bCs w:val="0"/>
        </w:rPr>
        <w:t xml:space="preserve">zed so to act on behalf of the </w:t>
      </w:r>
      <w:r w:rsidR="004E1F1A">
        <w:rPr>
          <w:rFonts w:eastAsiaTheme="minorHAnsi"/>
          <w:bCs w:val="0"/>
        </w:rPr>
        <w:t>a</w:t>
      </w:r>
      <w:r w:rsidRPr="0000576D">
        <w:rPr>
          <w:rFonts w:eastAsiaTheme="minorHAnsi"/>
          <w:bCs w:val="0"/>
        </w:rPr>
        <w:t>pplicant in filing this application (</w:t>
      </w:r>
      <w:r w:rsidRPr="0000576D">
        <w:rPr>
          <w:rFonts w:eastAsiaTheme="minorHAnsi"/>
          <w:bCs w:val="0"/>
          <w:u w:val="single"/>
        </w:rPr>
        <w:t>e.g.</w:t>
      </w:r>
      <w:r w:rsidRPr="0000576D">
        <w:rPr>
          <w:rFonts w:eastAsiaTheme="minorHAnsi"/>
          <w:bCs w:val="0"/>
        </w:rPr>
        <w:t>, in the case of a corporate applicant, a vote of the board of directors authorizing the signatories to bind the corporation).</w:t>
      </w:r>
    </w:p>
    <w:p w14:paraId="047F416C" w14:textId="77777777" w:rsidR="006172DE" w:rsidRPr="0000576D" w:rsidRDefault="006172DE" w:rsidP="006172DE">
      <w:pPr>
        <w:spacing w:after="200" w:line="276" w:lineRule="auto"/>
        <w:rPr>
          <w:rFonts w:eastAsiaTheme="minorHAnsi"/>
          <w:bCs w:val="0"/>
        </w:rPr>
      </w:pPr>
    </w:p>
    <w:p w14:paraId="20FD864E" w14:textId="77777777" w:rsidR="007F2986" w:rsidRPr="0000576D" w:rsidRDefault="007F2986">
      <w:pPr>
        <w:spacing w:after="200" w:line="276" w:lineRule="auto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br w:type="page"/>
      </w:r>
    </w:p>
    <w:p w14:paraId="39162F69" w14:textId="77777777" w:rsidR="00DE3882" w:rsidRPr="0000576D" w:rsidRDefault="003E5536" w:rsidP="004D3312">
      <w:pPr>
        <w:pStyle w:val="ListParagraph"/>
        <w:numPr>
          <w:ilvl w:val="0"/>
          <w:numId w:val="15"/>
        </w:numPr>
        <w:spacing w:after="200" w:line="276" w:lineRule="auto"/>
        <w:rPr>
          <w:rFonts w:eastAsiaTheme="minorHAnsi"/>
          <w:b/>
          <w:bCs w:val="0"/>
          <w:u w:val="single"/>
        </w:rPr>
      </w:pPr>
      <w:r w:rsidRPr="0000576D">
        <w:rPr>
          <w:rFonts w:eastAsiaTheme="minorHAnsi"/>
          <w:b/>
          <w:bCs w:val="0"/>
          <w:u w:val="single"/>
        </w:rPr>
        <w:lastRenderedPageBreak/>
        <w:t>DECLARATION</w:t>
      </w:r>
    </w:p>
    <w:p w14:paraId="23259727" w14:textId="77777777" w:rsidR="00372E3A" w:rsidRPr="0000576D" w:rsidRDefault="00372E3A" w:rsidP="00372E3A">
      <w:pPr>
        <w:autoSpaceDE w:val="0"/>
        <w:autoSpaceDN w:val="0"/>
        <w:adjustRightInd w:val="0"/>
        <w:jc w:val="center"/>
        <w:rPr>
          <w:rFonts w:eastAsiaTheme="minorHAnsi"/>
          <w:bCs w:val="0"/>
        </w:rPr>
      </w:pPr>
    </w:p>
    <w:p w14:paraId="74247BFF" w14:textId="77777777" w:rsidR="003E5536" w:rsidRPr="0000576D" w:rsidRDefault="00A77BFB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I/</w:t>
      </w:r>
      <w:r w:rsidR="003E5536" w:rsidRPr="0000576D">
        <w:rPr>
          <w:rFonts w:eastAsiaTheme="minorHAnsi"/>
          <w:bCs w:val="0"/>
        </w:rPr>
        <w:t>We,</w:t>
      </w:r>
      <w:r w:rsidR="00134FD0" w:rsidRPr="0000576D">
        <w:rPr>
          <w:rFonts w:eastAsiaTheme="minorHAnsi"/>
          <w:bCs w:val="0"/>
        </w:rPr>
        <w:t xml:space="preserve"> </w:t>
      </w:r>
      <w:r w:rsidR="003E5536" w:rsidRPr="0000576D">
        <w:rPr>
          <w:rFonts w:eastAsiaTheme="minorHAnsi"/>
          <w:bCs w:val="0"/>
        </w:rPr>
        <w:t>________</w:t>
      </w:r>
      <w:r w:rsidRPr="0000576D">
        <w:rPr>
          <w:rFonts w:eastAsiaTheme="minorHAnsi"/>
          <w:bCs w:val="0"/>
        </w:rPr>
        <w:t>_________________________</w:t>
      </w:r>
      <w:r w:rsidR="003E5536" w:rsidRPr="0000576D">
        <w:rPr>
          <w:rFonts w:eastAsiaTheme="minorHAnsi"/>
          <w:bCs w:val="0"/>
        </w:rPr>
        <w:t xml:space="preserve"> and, ____________________________</w:t>
      </w:r>
    </w:p>
    <w:p w14:paraId="36B5D4C2" w14:textId="77777777" w:rsidR="003E5536" w:rsidRPr="0000576D" w:rsidRDefault="00A77BFB" w:rsidP="00A77BFB">
      <w:pPr>
        <w:tabs>
          <w:tab w:val="left" w:pos="720"/>
          <w:tab w:val="left" w:pos="576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ab/>
      </w:r>
      <w:r w:rsidRPr="0000576D">
        <w:rPr>
          <w:rFonts w:eastAsiaTheme="minorHAnsi"/>
          <w:bCs w:val="0"/>
          <w:sz w:val="20"/>
          <w:szCs w:val="20"/>
        </w:rPr>
        <w:t>(print name and title)</w:t>
      </w:r>
      <w:r w:rsidRPr="0000576D">
        <w:rPr>
          <w:rFonts w:eastAsiaTheme="minorHAnsi"/>
          <w:bCs w:val="0"/>
        </w:rPr>
        <w:tab/>
      </w:r>
      <w:r w:rsidR="003E5536" w:rsidRPr="0000576D">
        <w:rPr>
          <w:rFonts w:eastAsiaTheme="minorHAnsi"/>
          <w:bCs w:val="0"/>
          <w:sz w:val="20"/>
          <w:szCs w:val="20"/>
        </w:rPr>
        <w:t>(print name and title)</w:t>
      </w:r>
    </w:p>
    <w:p w14:paraId="78AFD856" w14:textId="3EF321CE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declare that I</w:t>
      </w:r>
      <w:r w:rsidR="00A77BFB" w:rsidRPr="0000576D">
        <w:rPr>
          <w:rFonts w:eastAsiaTheme="minorHAnsi"/>
          <w:bCs w:val="0"/>
        </w:rPr>
        <w:t>/we</w:t>
      </w:r>
      <w:r w:rsidRPr="0000576D">
        <w:rPr>
          <w:rFonts w:eastAsiaTheme="minorHAnsi"/>
          <w:bCs w:val="0"/>
        </w:rPr>
        <w:t xml:space="preserve"> have personally reviewed the above statements and that they are true and correct and complete in all material respects. 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 xml:space="preserve">We further declare that the information contained in this application was prepared and compiled under our supervision and control. </w:t>
      </w:r>
      <w:r w:rsidR="00372E3A" w:rsidRPr="0000576D">
        <w:rPr>
          <w:rFonts w:eastAsiaTheme="minorHAnsi"/>
          <w:bCs w:val="0"/>
        </w:rPr>
        <w:t xml:space="preserve">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>We further declare</w:t>
      </w:r>
      <w:r w:rsidR="005F73F8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 xml:space="preserve">that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 xml:space="preserve">we are authorized by the applicant to file this application on its behalf. </w:t>
      </w:r>
      <w:r w:rsidR="00372E3A" w:rsidRPr="0000576D">
        <w:rPr>
          <w:rFonts w:eastAsiaTheme="minorHAnsi"/>
          <w:bCs w:val="0"/>
        </w:rPr>
        <w:t xml:space="preserve">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>We acknowledge that</w:t>
      </w:r>
      <w:r w:rsidR="00372E3A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 xml:space="preserve">we have a positive duty to ascertain the accuracy and completeness of this application and that </w:t>
      </w:r>
      <w:r w:rsidR="005F73F8" w:rsidRPr="0000576D">
        <w:rPr>
          <w:rFonts w:eastAsiaTheme="minorHAnsi"/>
          <w:bCs w:val="0"/>
        </w:rPr>
        <w:t>I/</w:t>
      </w:r>
      <w:r w:rsidRPr="0000576D">
        <w:rPr>
          <w:rFonts w:eastAsiaTheme="minorHAnsi"/>
          <w:bCs w:val="0"/>
        </w:rPr>
        <w:t>we</w:t>
      </w:r>
      <w:r w:rsidR="00372E3A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>sign this declaration under personal pains and penalties of perjury, including, but not limited to,</w:t>
      </w:r>
      <w:r w:rsidR="00372E3A" w:rsidRPr="0000576D">
        <w:rPr>
          <w:rFonts w:eastAsiaTheme="minorHAnsi"/>
          <w:bCs w:val="0"/>
        </w:rPr>
        <w:t xml:space="preserve"> </w:t>
      </w:r>
      <w:r w:rsidRPr="0000576D">
        <w:rPr>
          <w:rFonts w:eastAsiaTheme="minorHAnsi"/>
          <w:bCs w:val="0"/>
        </w:rPr>
        <w:t>those provided by G.L. c. 268, § 6.</w:t>
      </w:r>
      <w:r w:rsidR="0078033D" w:rsidRPr="0000576D">
        <w:rPr>
          <w:rFonts w:eastAsiaTheme="minorHAnsi"/>
          <w:bCs w:val="0"/>
        </w:rPr>
        <w:t xml:space="preserve">  </w:t>
      </w:r>
      <w:bookmarkStart w:id="1" w:name="_Hlk26448968"/>
      <w:r w:rsidR="0078033D" w:rsidRPr="0000576D">
        <w:t>I/We acknowledge that the applicant is liable for the actions of all third</w:t>
      </w:r>
      <w:r w:rsidR="0078033D" w:rsidRPr="0000576D">
        <w:noBreakHyphen/>
        <w:t>party contractors whose services it may use.</w:t>
      </w:r>
      <w:bookmarkEnd w:id="1"/>
    </w:p>
    <w:p w14:paraId="0D0B4E7C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5CEAC9D" w14:textId="77777777" w:rsidR="003E5536" w:rsidRPr="0000576D" w:rsidRDefault="003E5536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Dated </w:t>
      </w:r>
      <w:proofErr w:type="spellStart"/>
      <w:r w:rsidRPr="0000576D">
        <w:rPr>
          <w:rFonts w:eastAsiaTheme="minorHAnsi"/>
          <w:bCs w:val="0"/>
        </w:rPr>
        <w:t>this________________day</w:t>
      </w:r>
      <w:proofErr w:type="spellEnd"/>
      <w:r w:rsidRPr="0000576D">
        <w:rPr>
          <w:rFonts w:eastAsiaTheme="minorHAnsi"/>
          <w:bCs w:val="0"/>
        </w:rPr>
        <w:t xml:space="preserve"> of ______________20_____at________________________</w:t>
      </w:r>
    </w:p>
    <w:p w14:paraId="64C0B409" w14:textId="77777777" w:rsidR="003E5536" w:rsidRPr="0000576D" w:rsidRDefault="003E5536" w:rsidP="00134FD0">
      <w:pPr>
        <w:tabs>
          <w:tab w:val="left" w:pos="1440"/>
          <w:tab w:val="left" w:pos="3780"/>
          <w:tab w:val="left" w:pos="5580"/>
          <w:tab w:val="left" w:pos="6840"/>
        </w:tabs>
        <w:autoSpaceDE w:val="0"/>
        <w:autoSpaceDN w:val="0"/>
        <w:adjustRightInd w:val="0"/>
        <w:rPr>
          <w:rFonts w:eastAsiaTheme="minorHAnsi"/>
          <w:bCs w:val="0"/>
          <w:sz w:val="20"/>
          <w:szCs w:val="20"/>
        </w:rPr>
      </w:pPr>
      <w:r w:rsidRPr="0000576D">
        <w:rPr>
          <w:rFonts w:eastAsiaTheme="minorHAnsi"/>
          <w:bCs w:val="0"/>
        </w:rPr>
        <w:tab/>
      </w:r>
      <w:r w:rsidRPr="0000576D">
        <w:rPr>
          <w:rFonts w:eastAsiaTheme="minorHAnsi"/>
          <w:bCs w:val="0"/>
          <w:sz w:val="20"/>
          <w:szCs w:val="20"/>
        </w:rPr>
        <w:t>(day)</w:t>
      </w:r>
      <w:r w:rsidRPr="0000576D">
        <w:rPr>
          <w:rFonts w:eastAsiaTheme="minorHAnsi"/>
          <w:bCs w:val="0"/>
          <w:sz w:val="20"/>
          <w:szCs w:val="20"/>
        </w:rPr>
        <w:tab/>
        <w:t>(month)</w:t>
      </w:r>
      <w:r w:rsidRPr="0000576D">
        <w:rPr>
          <w:rFonts w:eastAsiaTheme="minorHAnsi"/>
          <w:bCs w:val="0"/>
          <w:sz w:val="20"/>
          <w:szCs w:val="20"/>
        </w:rPr>
        <w:tab/>
        <w:t xml:space="preserve">(year) </w:t>
      </w:r>
      <w:r w:rsidRPr="0000576D">
        <w:rPr>
          <w:rFonts w:eastAsiaTheme="minorHAnsi"/>
          <w:bCs w:val="0"/>
          <w:sz w:val="20"/>
          <w:szCs w:val="20"/>
        </w:rPr>
        <w:tab/>
        <w:t>(place of execution)</w:t>
      </w:r>
    </w:p>
    <w:p w14:paraId="4FC7B587" w14:textId="77777777" w:rsidR="00372E3A" w:rsidRPr="0000576D" w:rsidRDefault="00372E3A" w:rsidP="003E5536">
      <w:pPr>
        <w:tabs>
          <w:tab w:val="left" w:pos="1440"/>
          <w:tab w:val="left" w:pos="3780"/>
          <w:tab w:val="left" w:pos="5580"/>
          <w:tab w:val="left" w:pos="6480"/>
        </w:tabs>
        <w:autoSpaceDE w:val="0"/>
        <w:autoSpaceDN w:val="0"/>
        <w:adjustRightInd w:val="0"/>
        <w:rPr>
          <w:rFonts w:eastAsiaTheme="minorHAnsi"/>
          <w:bCs w:val="0"/>
        </w:rPr>
      </w:pPr>
    </w:p>
    <w:p w14:paraId="3B8BEA57" w14:textId="77777777" w:rsidR="00F201AD" w:rsidRPr="0000576D" w:rsidRDefault="00F201AD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1A9CD79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Signature:</w:t>
      </w:r>
      <w:r w:rsidR="00372E3A" w:rsidRPr="0000576D">
        <w:rPr>
          <w:rFonts w:eastAsiaTheme="minorHAnsi"/>
          <w:bCs w:val="0"/>
        </w:rPr>
        <w:t xml:space="preserve">  </w:t>
      </w:r>
      <w:r w:rsidRPr="0000576D">
        <w:rPr>
          <w:rFonts w:eastAsiaTheme="minorHAnsi"/>
          <w:bCs w:val="0"/>
        </w:rPr>
        <w:t>_________________________________________</w:t>
      </w:r>
    </w:p>
    <w:p w14:paraId="6A3C4178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Title:</w:t>
      </w:r>
      <w:r w:rsidR="00372E3A" w:rsidRPr="0000576D">
        <w:rPr>
          <w:rFonts w:eastAsiaTheme="minorHAnsi"/>
          <w:bCs w:val="0"/>
        </w:rPr>
        <w:t xml:space="preserve">  _____________________________________________ </w:t>
      </w:r>
    </w:p>
    <w:p w14:paraId="24A8805F" w14:textId="77777777" w:rsidR="00372E3A" w:rsidRPr="0000576D" w:rsidRDefault="00372E3A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6F519167" w14:textId="77777777" w:rsidR="00F201AD" w:rsidRPr="0000576D" w:rsidRDefault="00F201AD" w:rsidP="003E5536">
      <w:pPr>
        <w:autoSpaceDE w:val="0"/>
        <w:autoSpaceDN w:val="0"/>
        <w:adjustRightInd w:val="0"/>
        <w:rPr>
          <w:rFonts w:eastAsiaTheme="minorHAnsi"/>
          <w:bCs w:val="0"/>
          <w:sz w:val="22"/>
        </w:rPr>
      </w:pPr>
    </w:p>
    <w:p w14:paraId="274414E8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Signature:</w:t>
      </w:r>
      <w:r w:rsidR="00372E3A" w:rsidRPr="0000576D">
        <w:rPr>
          <w:rFonts w:eastAsiaTheme="minorHAnsi"/>
          <w:bCs w:val="0"/>
        </w:rPr>
        <w:t xml:space="preserve">  </w:t>
      </w:r>
      <w:r w:rsidRPr="0000576D">
        <w:rPr>
          <w:rFonts w:eastAsiaTheme="minorHAnsi"/>
          <w:bCs w:val="0"/>
        </w:rPr>
        <w:t>_________________________________________</w:t>
      </w:r>
    </w:p>
    <w:p w14:paraId="79E2BEC0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Title:</w:t>
      </w:r>
      <w:r w:rsidR="00372E3A" w:rsidRPr="0000576D">
        <w:rPr>
          <w:rFonts w:eastAsiaTheme="minorHAnsi"/>
          <w:bCs w:val="0"/>
        </w:rPr>
        <w:t xml:space="preserve">  _____________________________________________</w:t>
      </w:r>
    </w:p>
    <w:p w14:paraId="0ABCCDFB" w14:textId="77777777" w:rsidR="00372E3A" w:rsidRPr="0000576D" w:rsidRDefault="00372E3A" w:rsidP="003E5536">
      <w:pPr>
        <w:autoSpaceDE w:val="0"/>
        <w:autoSpaceDN w:val="0"/>
        <w:adjustRightInd w:val="0"/>
        <w:rPr>
          <w:rFonts w:eastAsiaTheme="minorHAnsi"/>
          <w:bCs w:val="0"/>
        </w:rPr>
      </w:pPr>
    </w:p>
    <w:p w14:paraId="0836BDF9" w14:textId="77777777" w:rsidR="003E5536" w:rsidRPr="0000576D" w:rsidRDefault="003E5536" w:rsidP="003E5536">
      <w:pPr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>NOTARIZATION:</w:t>
      </w:r>
    </w:p>
    <w:p w14:paraId="3722BE3E" w14:textId="140761D6" w:rsidR="0061014C" w:rsidRPr="0000576D" w:rsidRDefault="003E5536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  <w:r w:rsidRPr="0000576D">
        <w:rPr>
          <w:rFonts w:eastAsiaTheme="minorHAnsi"/>
          <w:bCs w:val="0"/>
        </w:rPr>
        <w:t xml:space="preserve">Notarial </w:t>
      </w:r>
      <w:r w:rsidR="004E1F1A">
        <w:rPr>
          <w:rFonts w:eastAsiaTheme="minorHAnsi"/>
          <w:bCs w:val="0"/>
        </w:rPr>
        <w:t>s</w:t>
      </w:r>
      <w:r w:rsidRPr="0000576D">
        <w:rPr>
          <w:rFonts w:eastAsiaTheme="minorHAnsi"/>
          <w:bCs w:val="0"/>
        </w:rPr>
        <w:t>eal</w:t>
      </w:r>
      <w:r w:rsidR="008B7545" w:rsidRPr="0000576D">
        <w:rPr>
          <w:rFonts w:eastAsiaTheme="minorHAnsi"/>
          <w:bCs w:val="0"/>
        </w:rPr>
        <w:t>:</w:t>
      </w:r>
    </w:p>
    <w:p w14:paraId="4AE9209F" w14:textId="77777777" w:rsidR="00372E3A" w:rsidRPr="0000576D" w:rsidRDefault="00372E3A" w:rsidP="0061014C">
      <w:pPr>
        <w:tabs>
          <w:tab w:val="left" w:pos="1440"/>
          <w:tab w:val="left" w:pos="3780"/>
        </w:tabs>
        <w:autoSpaceDE w:val="0"/>
        <w:autoSpaceDN w:val="0"/>
        <w:adjustRightInd w:val="0"/>
        <w:rPr>
          <w:rFonts w:eastAsiaTheme="minorHAnsi"/>
          <w:bCs w:val="0"/>
        </w:rPr>
      </w:pPr>
    </w:p>
    <w:sectPr w:rsidR="00372E3A" w:rsidRPr="0000576D" w:rsidSect="004A7B01">
      <w:footerReference w:type="default" r:id="rId14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9558" w14:textId="77777777" w:rsidR="00ED2AF0" w:rsidRDefault="00ED2AF0" w:rsidP="00505151">
      <w:r>
        <w:separator/>
      </w:r>
    </w:p>
  </w:endnote>
  <w:endnote w:type="continuationSeparator" w:id="0">
    <w:p w14:paraId="2C4FE0D6" w14:textId="77777777" w:rsidR="00ED2AF0" w:rsidRDefault="00ED2AF0" w:rsidP="0050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6159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565050523"/>
          <w:docPartObj>
            <w:docPartGallery w:val="Page Numbers (Top of Page)"/>
            <w:docPartUnique/>
          </w:docPartObj>
        </w:sdtPr>
        <w:sdtContent>
          <w:p w14:paraId="5956E0CF" w14:textId="77777777" w:rsidR="002D0B23" w:rsidRPr="009740D7" w:rsidRDefault="002D0B23">
            <w:pPr>
              <w:pStyle w:val="Footer"/>
              <w:jc w:val="right"/>
              <w:rPr>
                <w:rFonts w:ascii="Times New Roman" w:hAnsi="Times New Roman"/>
              </w:rPr>
            </w:pPr>
            <w:r w:rsidRPr="009740D7">
              <w:rPr>
                <w:rFonts w:ascii="Times New Roman" w:hAnsi="Times New Roman"/>
              </w:rPr>
              <w:t xml:space="preserve">Page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PAGE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591101">
              <w:rPr>
                <w:rFonts w:ascii="Times New Roman" w:hAnsi="Times New Roman"/>
                <w:b/>
                <w:noProof/>
              </w:rPr>
              <w:t>3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  <w:r w:rsidRPr="009740D7">
              <w:rPr>
                <w:rFonts w:ascii="Times New Roman" w:hAnsi="Times New Roman"/>
              </w:rPr>
              <w:t xml:space="preserve"> of </w:t>
            </w:r>
            <w:r w:rsidRPr="009740D7">
              <w:rPr>
                <w:rFonts w:ascii="Times New Roman" w:hAnsi="Times New Roman"/>
                <w:b/>
              </w:rPr>
              <w:fldChar w:fldCharType="begin"/>
            </w:r>
            <w:r w:rsidRPr="009740D7">
              <w:rPr>
                <w:rFonts w:ascii="Times New Roman" w:hAnsi="Times New Roman"/>
                <w:b/>
              </w:rPr>
              <w:instrText xml:space="preserve"> NUMPAGES  </w:instrText>
            </w:r>
            <w:r w:rsidRPr="009740D7">
              <w:rPr>
                <w:rFonts w:ascii="Times New Roman" w:hAnsi="Times New Roman"/>
                <w:b/>
              </w:rPr>
              <w:fldChar w:fldCharType="separate"/>
            </w:r>
            <w:r w:rsidR="00591101">
              <w:rPr>
                <w:rFonts w:ascii="Times New Roman" w:hAnsi="Times New Roman"/>
                <w:b/>
                <w:noProof/>
              </w:rPr>
              <w:t>6</w:t>
            </w:r>
            <w:r w:rsidRPr="009740D7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4FB54EA" w14:textId="213D69A0" w:rsidR="002D0B23" w:rsidRDefault="002D0B23">
    <w:pPr>
      <w:pStyle w:val="Footer"/>
      <w:rPr>
        <w:rFonts w:ascii="Times New Roman" w:eastAsiaTheme="minorHAnsi" w:hAnsi="Times New Roman"/>
        <w:bCs w:val="0"/>
        <w:sz w:val="14"/>
        <w:szCs w:val="14"/>
      </w:rPr>
    </w:pPr>
    <w:r w:rsidRPr="00141E51">
      <w:rPr>
        <w:rFonts w:ascii="Times New Roman" w:eastAsiaTheme="minorHAnsi" w:hAnsi="Times New Roman"/>
        <w:bCs w:val="0"/>
        <w:sz w:val="14"/>
        <w:szCs w:val="14"/>
      </w:rPr>
      <w:t xml:space="preserve">Date of Form: </w:t>
    </w:r>
    <w:r w:rsidR="004933FA">
      <w:rPr>
        <w:rFonts w:ascii="Times New Roman" w:eastAsiaTheme="minorHAnsi" w:hAnsi="Times New Roman"/>
        <w:bCs w:val="0"/>
        <w:sz w:val="14"/>
        <w:szCs w:val="14"/>
      </w:rPr>
      <w:t xml:space="preserve">June 16, </w:t>
    </w:r>
    <w:r w:rsidR="004A7B01" w:rsidRPr="00141E51">
      <w:rPr>
        <w:rFonts w:ascii="Times New Roman" w:eastAsiaTheme="minorHAnsi" w:hAnsi="Times New Roman"/>
        <w:bCs w:val="0"/>
        <w:sz w:val="14"/>
        <w:szCs w:val="14"/>
      </w:rPr>
      <w:t>20</w:t>
    </w:r>
    <w:r w:rsidR="00141E51" w:rsidRPr="00141E51">
      <w:rPr>
        <w:rFonts w:ascii="Times New Roman" w:eastAsiaTheme="minorHAnsi" w:hAnsi="Times New Roman"/>
        <w:bCs w:val="0"/>
        <w:sz w:val="14"/>
        <w:szCs w:val="14"/>
      </w:rPr>
      <w:t>20</w:t>
    </w:r>
    <w:r w:rsidR="00FB2603">
      <w:rPr>
        <w:rFonts w:ascii="Times New Roman" w:eastAsiaTheme="minorHAnsi" w:hAnsi="Times New Roman"/>
        <w:bCs w:val="0"/>
        <w:sz w:val="14"/>
        <w:szCs w:val="14"/>
      </w:rPr>
      <w:t xml:space="preserve"> (rev. </w:t>
    </w:r>
    <w:r w:rsidR="00BC576E">
      <w:rPr>
        <w:rFonts w:ascii="Times New Roman" w:eastAsiaTheme="minorHAnsi" w:hAnsi="Times New Roman"/>
        <w:bCs w:val="0"/>
        <w:sz w:val="14"/>
        <w:szCs w:val="14"/>
      </w:rPr>
      <w:t>November</w:t>
    </w:r>
    <w:r w:rsidR="00FB2603">
      <w:rPr>
        <w:rFonts w:ascii="Times New Roman" w:eastAsiaTheme="minorHAnsi" w:hAnsi="Times New Roman"/>
        <w:bCs w:val="0"/>
        <w:sz w:val="14"/>
        <w:szCs w:val="14"/>
      </w:rPr>
      <w:t xml:space="preserve"> 202</w:t>
    </w:r>
    <w:r w:rsidR="008448B5">
      <w:rPr>
        <w:rFonts w:ascii="Times New Roman" w:eastAsiaTheme="minorHAnsi" w:hAnsi="Times New Roman"/>
        <w:bCs w:val="0"/>
        <w:sz w:val="14"/>
        <w:szCs w:val="14"/>
      </w:rPr>
      <w:t>3</w:t>
    </w:r>
    <w:r w:rsidR="00FB2603">
      <w:rPr>
        <w:rFonts w:ascii="Times New Roman" w:eastAsiaTheme="minorHAnsi" w:hAnsi="Times New Roman"/>
        <w:bCs w:val="0"/>
        <w:sz w:val="14"/>
        <w:szCs w:val="14"/>
      </w:rPr>
      <w:t>)</w:t>
    </w:r>
  </w:p>
  <w:p w14:paraId="50DB3BAF" w14:textId="5162D6AA" w:rsidR="007442A8" w:rsidRPr="007442A8" w:rsidRDefault="00000000">
    <w:pPr>
      <w:pStyle w:val="Footer"/>
      <w:rPr>
        <w:rFonts w:ascii="Times New Roman" w:eastAsiaTheme="minorHAnsi" w:hAnsi="Times New Roman"/>
        <w:bCs w:val="0"/>
        <w:sz w:val="2"/>
        <w:szCs w:val="2"/>
      </w:rPr>
    </w:pPr>
    <w:hyperlink r:id="rId1" w:history="1">
      <w:r w:rsidR="007442A8" w:rsidRPr="00FC2FDA">
        <w:rPr>
          <w:rStyle w:val="Hyperlink"/>
          <w:sz w:val="16"/>
          <w:szCs w:val="16"/>
        </w:rPr>
        <w:t>https://www.mass.gov/how-to/apply-for-a-competitive-supplier-or-electricity-broker-licen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FBFB" w14:textId="77777777" w:rsidR="00ED2AF0" w:rsidRDefault="00ED2AF0" w:rsidP="00505151">
      <w:r>
        <w:separator/>
      </w:r>
    </w:p>
  </w:footnote>
  <w:footnote w:type="continuationSeparator" w:id="0">
    <w:p w14:paraId="10568798" w14:textId="77777777" w:rsidR="00ED2AF0" w:rsidRDefault="00ED2AF0" w:rsidP="0050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B9C"/>
    <w:multiLevelType w:val="hybridMultilevel"/>
    <w:tmpl w:val="1FD82D96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553A9"/>
    <w:multiLevelType w:val="hybridMultilevel"/>
    <w:tmpl w:val="5D4EDB4C"/>
    <w:lvl w:ilvl="0" w:tplc="BE8205D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D20AE4"/>
    <w:multiLevelType w:val="hybridMultilevel"/>
    <w:tmpl w:val="9B42B680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F3140"/>
    <w:multiLevelType w:val="hybridMultilevel"/>
    <w:tmpl w:val="9B42B680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66A96"/>
    <w:multiLevelType w:val="hybridMultilevel"/>
    <w:tmpl w:val="D018B92E"/>
    <w:lvl w:ilvl="0" w:tplc="0930F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7BE7"/>
    <w:multiLevelType w:val="hybridMultilevel"/>
    <w:tmpl w:val="420C13BE"/>
    <w:lvl w:ilvl="0" w:tplc="BE8205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D39B5"/>
    <w:multiLevelType w:val="hybridMultilevel"/>
    <w:tmpl w:val="38F0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C79"/>
    <w:multiLevelType w:val="hybridMultilevel"/>
    <w:tmpl w:val="78BE9AC8"/>
    <w:lvl w:ilvl="0" w:tplc="D79C006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330F7"/>
    <w:multiLevelType w:val="hybridMultilevel"/>
    <w:tmpl w:val="27E83912"/>
    <w:lvl w:ilvl="0" w:tplc="3AB6B11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2373E"/>
    <w:multiLevelType w:val="hybridMultilevel"/>
    <w:tmpl w:val="4C70D3D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11742"/>
    <w:multiLevelType w:val="hybridMultilevel"/>
    <w:tmpl w:val="9B42B680"/>
    <w:lvl w:ilvl="0" w:tplc="BE820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94F3C"/>
    <w:multiLevelType w:val="hybridMultilevel"/>
    <w:tmpl w:val="D7928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41429"/>
    <w:multiLevelType w:val="hybridMultilevel"/>
    <w:tmpl w:val="2A7670A0"/>
    <w:lvl w:ilvl="0" w:tplc="BE8205DE">
      <w:start w:val="1"/>
      <w:numFmt w:val="decimal"/>
      <w:lvlText w:val="%1.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4445E62"/>
    <w:multiLevelType w:val="hybridMultilevel"/>
    <w:tmpl w:val="809C65AC"/>
    <w:lvl w:ilvl="0" w:tplc="72CA3F8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3459B"/>
    <w:multiLevelType w:val="hybridMultilevel"/>
    <w:tmpl w:val="824031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003E4"/>
    <w:multiLevelType w:val="hybridMultilevel"/>
    <w:tmpl w:val="23A61440"/>
    <w:lvl w:ilvl="0" w:tplc="B978B9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5A70"/>
    <w:multiLevelType w:val="hybridMultilevel"/>
    <w:tmpl w:val="8E084D2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575055">
    <w:abstractNumId w:val="6"/>
  </w:num>
  <w:num w:numId="2" w16cid:durableId="850873251">
    <w:abstractNumId w:val="13"/>
  </w:num>
  <w:num w:numId="3" w16cid:durableId="215052057">
    <w:abstractNumId w:val="11"/>
  </w:num>
  <w:num w:numId="4" w16cid:durableId="1232813549">
    <w:abstractNumId w:val="7"/>
  </w:num>
  <w:num w:numId="5" w16cid:durableId="2135129036">
    <w:abstractNumId w:val="8"/>
  </w:num>
  <w:num w:numId="6" w16cid:durableId="1185241468">
    <w:abstractNumId w:val="9"/>
  </w:num>
  <w:num w:numId="7" w16cid:durableId="223952296">
    <w:abstractNumId w:val="16"/>
  </w:num>
  <w:num w:numId="8" w16cid:durableId="1219239866">
    <w:abstractNumId w:val="15"/>
  </w:num>
  <w:num w:numId="9" w16cid:durableId="292366609">
    <w:abstractNumId w:val="14"/>
  </w:num>
  <w:num w:numId="10" w16cid:durableId="993147048">
    <w:abstractNumId w:val="3"/>
  </w:num>
  <w:num w:numId="11" w16cid:durableId="656030953">
    <w:abstractNumId w:val="5"/>
  </w:num>
  <w:num w:numId="12" w16cid:durableId="1714498437">
    <w:abstractNumId w:val="12"/>
  </w:num>
  <w:num w:numId="13" w16cid:durableId="1021131529">
    <w:abstractNumId w:val="1"/>
  </w:num>
  <w:num w:numId="14" w16cid:durableId="487551078">
    <w:abstractNumId w:val="0"/>
  </w:num>
  <w:num w:numId="15" w16cid:durableId="1887646139">
    <w:abstractNumId w:val="4"/>
  </w:num>
  <w:num w:numId="16" w16cid:durableId="1715497435">
    <w:abstractNumId w:val="2"/>
  </w:num>
  <w:num w:numId="17" w16cid:durableId="416829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5A"/>
    <w:rsid w:val="0000576D"/>
    <w:rsid w:val="000079C5"/>
    <w:rsid w:val="00015C1D"/>
    <w:rsid w:val="0001675E"/>
    <w:rsid w:val="00016AEF"/>
    <w:rsid w:val="000176A6"/>
    <w:rsid w:val="00017B32"/>
    <w:rsid w:val="00032E18"/>
    <w:rsid w:val="00044927"/>
    <w:rsid w:val="000466F7"/>
    <w:rsid w:val="00054B72"/>
    <w:rsid w:val="00055CE7"/>
    <w:rsid w:val="0006208E"/>
    <w:rsid w:val="00070083"/>
    <w:rsid w:val="00071CFE"/>
    <w:rsid w:val="00082710"/>
    <w:rsid w:val="0008315F"/>
    <w:rsid w:val="00087145"/>
    <w:rsid w:val="000A5A70"/>
    <w:rsid w:val="000B34FD"/>
    <w:rsid w:val="000C6356"/>
    <w:rsid w:val="000F45D1"/>
    <w:rsid w:val="00107282"/>
    <w:rsid w:val="00122BED"/>
    <w:rsid w:val="00125327"/>
    <w:rsid w:val="00125A99"/>
    <w:rsid w:val="00127369"/>
    <w:rsid w:val="00133711"/>
    <w:rsid w:val="00134FD0"/>
    <w:rsid w:val="00141E51"/>
    <w:rsid w:val="00166732"/>
    <w:rsid w:val="00171319"/>
    <w:rsid w:val="00177226"/>
    <w:rsid w:val="00180248"/>
    <w:rsid w:val="00182C87"/>
    <w:rsid w:val="00190A71"/>
    <w:rsid w:val="00190BEC"/>
    <w:rsid w:val="00190C8F"/>
    <w:rsid w:val="001A062C"/>
    <w:rsid w:val="001A0753"/>
    <w:rsid w:val="001A0AD9"/>
    <w:rsid w:val="001A0E39"/>
    <w:rsid w:val="001A3DF8"/>
    <w:rsid w:val="001B4F5A"/>
    <w:rsid w:val="001D276F"/>
    <w:rsid w:val="001D2D09"/>
    <w:rsid w:val="001D4908"/>
    <w:rsid w:val="001E14CC"/>
    <w:rsid w:val="001E432D"/>
    <w:rsid w:val="00225305"/>
    <w:rsid w:val="00254D36"/>
    <w:rsid w:val="00263FC1"/>
    <w:rsid w:val="002738FF"/>
    <w:rsid w:val="00293008"/>
    <w:rsid w:val="00297094"/>
    <w:rsid w:val="002B3335"/>
    <w:rsid w:val="002D0B23"/>
    <w:rsid w:val="002E3AE3"/>
    <w:rsid w:val="002E6A1B"/>
    <w:rsid w:val="002F1F9E"/>
    <w:rsid w:val="00302933"/>
    <w:rsid w:val="003058CF"/>
    <w:rsid w:val="00305FBC"/>
    <w:rsid w:val="00307818"/>
    <w:rsid w:val="003210FE"/>
    <w:rsid w:val="00322A8F"/>
    <w:rsid w:val="00331217"/>
    <w:rsid w:val="00336EF3"/>
    <w:rsid w:val="00345D40"/>
    <w:rsid w:val="00372E3A"/>
    <w:rsid w:val="00380706"/>
    <w:rsid w:val="00381156"/>
    <w:rsid w:val="003925A5"/>
    <w:rsid w:val="003A3D74"/>
    <w:rsid w:val="003B25DF"/>
    <w:rsid w:val="003B6969"/>
    <w:rsid w:val="003C3D24"/>
    <w:rsid w:val="003C55B5"/>
    <w:rsid w:val="003E5536"/>
    <w:rsid w:val="0040533A"/>
    <w:rsid w:val="00406F45"/>
    <w:rsid w:val="004177C6"/>
    <w:rsid w:val="0045263D"/>
    <w:rsid w:val="004544C9"/>
    <w:rsid w:val="004566AF"/>
    <w:rsid w:val="00462021"/>
    <w:rsid w:val="00466531"/>
    <w:rsid w:val="00472399"/>
    <w:rsid w:val="00473332"/>
    <w:rsid w:val="00481DBF"/>
    <w:rsid w:val="00492A80"/>
    <w:rsid w:val="004933FA"/>
    <w:rsid w:val="004A7B01"/>
    <w:rsid w:val="004B33C4"/>
    <w:rsid w:val="004B66F5"/>
    <w:rsid w:val="004D3312"/>
    <w:rsid w:val="004E1F1A"/>
    <w:rsid w:val="00503CE5"/>
    <w:rsid w:val="00505151"/>
    <w:rsid w:val="00520756"/>
    <w:rsid w:val="00522883"/>
    <w:rsid w:val="00563993"/>
    <w:rsid w:val="00571B6B"/>
    <w:rsid w:val="0058203C"/>
    <w:rsid w:val="00591101"/>
    <w:rsid w:val="00592F90"/>
    <w:rsid w:val="005B569F"/>
    <w:rsid w:val="005C73E6"/>
    <w:rsid w:val="005D47B7"/>
    <w:rsid w:val="005D7C57"/>
    <w:rsid w:val="005F73F8"/>
    <w:rsid w:val="00601A66"/>
    <w:rsid w:val="0060689B"/>
    <w:rsid w:val="00607E5B"/>
    <w:rsid w:val="0061014C"/>
    <w:rsid w:val="006172DE"/>
    <w:rsid w:val="00623A66"/>
    <w:rsid w:val="00633353"/>
    <w:rsid w:val="00633CB8"/>
    <w:rsid w:val="0064647D"/>
    <w:rsid w:val="0064652E"/>
    <w:rsid w:val="0066087A"/>
    <w:rsid w:val="00660DCF"/>
    <w:rsid w:val="006665F8"/>
    <w:rsid w:val="0067151F"/>
    <w:rsid w:val="00677E60"/>
    <w:rsid w:val="006B1F7A"/>
    <w:rsid w:val="006B302F"/>
    <w:rsid w:val="006B76F8"/>
    <w:rsid w:val="006C24E5"/>
    <w:rsid w:val="006C547A"/>
    <w:rsid w:val="006D5B83"/>
    <w:rsid w:val="006E325A"/>
    <w:rsid w:val="006F30A9"/>
    <w:rsid w:val="007206C0"/>
    <w:rsid w:val="007442A8"/>
    <w:rsid w:val="00757133"/>
    <w:rsid w:val="00764189"/>
    <w:rsid w:val="00765C44"/>
    <w:rsid w:val="00765E7A"/>
    <w:rsid w:val="007700FE"/>
    <w:rsid w:val="0078033D"/>
    <w:rsid w:val="00785A61"/>
    <w:rsid w:val="007A2BEF"/>
    <w:rsid w:val="007A5053"/>
    <w:rsid w:val="007B50BE"/>
    <w:rsid w:val="007E1108"/>
    <w:rsid w:val="007E52FC"/>
    <w:rsid w:val="007F2986"/>
    <w:rsid w:val="00800074"/>
    <w:rsid w:val="008011DF"/>
    <w:rsid w:val="00802BFD"/>
    <w:rsid w:val="0081653E"/>
    <w:rsid w:val="00822732"/>
    <w:rsid w:val="00823627"/>
    <w:rsid w:val="008448B5"/>
    <w:rsid w:val="00844F2F"/>
    <w:rsid w:val="00863027"/>
    <w:rsid w:val="00887D84"/>
    <w:rsid w:val="008927D9"/>
    <w:rsid w:val="008B49DB"/>
    <w:rsid w:val="008B50A9"/>
    <w:rsid w:val="008B7545"/>
    <w:rsid w:val="008C14B5"/>
    <w:rsid w:val="008C3803"/>
    <w:rsid w:val="008C6556"/>
    <w:rsid w:val="008E4276"/>
    <w:rsid w:val="009003BE"/>
    <w:rsid w:val="009079FA"/>
    <w:rsid w:val="00913580"/>
    <w:rsid w:val="00945B4F"/>
    <w:rsid w:val="00945D2C"/>
    <w:rsid w:val="00946135"/>
    <w:rsid w:val="00951204"/>
    <w:rsid w:val="00954393"/>
    <w:rsid w:val="009563AD"/>
    <w:rsid w:val="009632E7"/>
    <w:rsid w:val="00971F27"/>
    <w:rsid w:val="009740D7"/>
    <w:rsid w:val="009812F0"/>
    <w:rsid w:val="00981779"/>
    <w:rsid w:val="0098456B"/>
    <w:rsid w:val="00995639"/>
    <w:rsid w:val="00997F35"/>
    <w:rsid w:val="009A0B64"/>
    <w:rsid w:val="009B1D9E"/>
    <w:rsid w:val="009B5268"/>
    <w:rsid w:val="009C5C63"/>
    <w:rsid w:val="009D0372"/>
    <w:rsid w:val="009D335C"/>
    <w:rsid w:val="009D4A05"/>
    <w:rsid w:val="009D4E32"/>
    <w:rsid w:val="009F2FA0"/>
    <w:rsid w:val="009F7FEE"/>
    <w:rsid w:val="00A02779"/>
    <w:rsid w:val="00A10D65"/>
    <w:rsid w:val="00A1682C"/>
    <w:rsid w:val="00A30603"/>
    <w:rsid w:val="00A3224C"/>
    <w:rsid w:val="00A33620"/>
    <w:rsid w:val="00A33D01"/>
    <w:rsid w:val="00A378A0"/>
    <w:rsid w:val="00A41F74"/>
    <w:rsid w:val="00A52675"/>
    <w:rsid w:val="00A52D7A"/>
    <w:rsid w:val="00A5556B"/>
    <w:rsid w:val="00A67820"/>
    <w:rsid w:val="00A77BFB"/>
    <w:rsid w:val="00AB3B2B"/>
    <w:rsid w:val="00AC22BE"/>
    <w:rsid w:val="00AC6E3C"/>
    <w:rsid w:val="00AE1BE5"/>
    <w:rsid w:val="00AF73E0"/>
    <w:rsid w:val="00B123D7"/>
    <w:rsid w:val="00B2710B"/>
    <w:rsid w:val="00B41D48"/>
    <w:rsid w:val="00B54E35"/>
    <w:rsid w:val="00B66C45"/>
    <w:rsid w:val="00B750D7"/>
    <w:rsid w:val="00B7686D"/>
    <w:rsid w:val="00B80C25"/>
    <w:rsid w:val="00B81E92"/>
    <w:rsid w:val="00B85138"/>
    <w:rsid w:val="00B9656C"/>
    <w:rsid w:val="00BA12DC"/>
    <w:rsid w:val="00BA2D15"/>
    <w:rsid w:val="00BA52B6"/>
    <w:rsid w:val="00BB42D0"/>
    <w:rsid w:val="00BB6D71"/>
    <w:rsid w:val="00BC576E"/>
    <w:rsid w:val="00BD0C60"/>
    <w:rsid w:val="00BD6D2A"/>
    <w:rsid w:val="00BE6B08"/>
    <w:rsid w:val="00BF2A7D"/>
    <w:rsid w:val="00C169FB"/>
    <w:rsid w:val="00C24AB3"/>
    <w:rsid w:val="00C25350"/>
    <w:rsid w:val="00C35920"/>
    <w:rsid w:val="00C538E8"/>
    <w:rsid w:val="00C5421B"/>
    <w:rsid w:val="00C6259E"/>
    <w:rsid w:val="00C65FAF"/>
    <w:rsid w:val="00C66E49"/>
    <w:rsid w:val="00C83AC8"/>
    <w:rsid w:val="00C9104A"/>
    <w:rsid w:val="00C95CE7"/>
    <w:rsid w:val="00CA2E00"/>
    <w:rsid w:val="00CA3DC2"/>
    <w:rsid w:val="00CA45A2"/>
    <w:rsid w:val="00CD13FF"/>
    <w:rsid w:val="00CD4AEA"/>
    <w:rsid w:val="00D05B24"/>
    <w:rsid w:val="00D176C5"/>
    <w:rsid w:val="00D347BB"/>
    <w:rsid w:val="00D42D28"/>
    <w:rsid w:val="00D551A7"/>
    <w:rsid w:val="00D55E37"/>
    <w:rsid w:val="00D61389"/>
    <w:rsid w:val="00D61668"/>
    <w:rsid w:val="00D62842"/>
    <w:rsid w:val="00D63195"/>
    <w:rsid w:val="00D634EF"/>
    <w:rsid w:val="00D76D30"/>
    <w:rsid w:val="00D938C7"/>
    <w:rsid w:val="00D93E6A"/>
    <w:rsid w:val="00DA4B0E"/>
    <w:rsid w:val="00DC6232"/>
    <w:rsid w:val="00DE3882"/>
    <w:rsid w:val="00DE44F9"/>
    <w:rsid w:val="00E0291A"/>
    <w:rsid w:val="00E20944"/>
    <w:rsid w:val="00E20EAD"/>
    <w:rsid w:val="00E3039A"/>
    <w:rsid w:val="00E30672"/>
    <w:rsid w:val="00E31300"/>
    <w:rsid w:val="00E32A71"/>
    <w:rsid w:val="00E341D7"/>
    <w:rsid w:val="00E34B9C"/>
    <w:rsid w:val="00E548FB"/>
    <w:rsid w:val="00E70529"/>
    <w:rsid w:val="00E709B0"/>
    <w:rsid w:val="00E7358F"/>
    <w:rsid w:val="00E75DB1"/>
    <w:rsid w:val="00E86579"/>
    <w:rsid w:val="00E92E1B"/>
    <w:rsid w:val="00E9370A"/>
    <w:rsid w:val="00EB2DF2"/>
    <w:rsid w:val="00EB3908"/>
    <w:rsid w:val="00EC56CE"/>
    <w:rsid w:val="00EC6C0C"/>
    <w:rsid w:val="00ED0EE7"/>
    <w:rsid w:val="00ED135F"/>
    <w:rsid w:val="00ED2AF0"/>
    <w:rsid w:val="00EE28D6"/>
    <w:rsid w:val="00EE2CB3"/>
    <w:rsid w:val="00EE38A8"/>
    <w:rsid w:val="00EF6CB2"/>
    <w:rsid w:val="00EF7C13"/>
    <w:rsid w:val="00F03E87"/>
    <w:rsid w:val="00F103EB"/>
    <w:rsid w:val="00F13530"/>
    <w:rsid w:val="00F16F49"/>
    <w:rsid w:val="00F201AD"/>
    <w:rsid w:val="00F2099E"/>
    <w:rsid w:val="00F21CD7"/>
    <w:rsid w:val="00F23216"/>
    <w:rsid w:val="00F27DCA"/>
    <w:rsid w:val="00F423F3"/>
    <w:rsid w:val="00F45426"/>
    <w:rsid w:val="00F46F08"/>
    <w:rsid w:val="00F6350A"/>
    <w:rsid w:val="00F74A1D"/>
    <w:rsid w:val="00F756E5"/>
    <w:rsid w:val="00F90BD1"/>
    <w:rsid w:val="00F92464"/>
    <w:rsid w:val="00F9435F"/>
    <w:rsid w:val="00FA0465"/>
    <w:rsid w:val="00FA58AA"/>
    <w:rsid w:val="00FB04AF"/>
    <w:rsid w:val="00FB2603"/>
    <w:rsid w:val="00FC7ADA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449C74E"/>
  <w15:docId w15:val="{0B805110-EF7B-431C-8288-76C4C019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DC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E20EAD"/>
    <w:pPr>
      <w:widowControl w:val="0"/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/>
      <w:bCs w:val="0"/>
    </w:rPr>
  </w:style>
  <w:style w:type="paragraph" w:customStyle="1" w:styleId="Default">
    <w:name w:val="Default"/>
    <w:rsid w:val="00E20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1"/>
    <w:rPr>
      <w:rFonts w:ascii="CG Times" w:eastAsia="Times New Roman" w:hAnsi="CG Times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3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372"/>
    <w:rPr>
      <w:rFonts w:ascii="Tahoma" w:eastAsia="Times New Roman" w:hAnsi="Tahoma" w:cs="Tahoma"/>
      <w:bCs/>
      <w:sz w:val="16"/>
      <w:szCs w:val="16"/>
    </w:rPr>
  </w:style>
  <w:style w:type="paragraph" w:styleId="Revision">
    <w:name w:val="Revision"/>
    <w:hidden/>
    <w:uiPriority w:val="99"/>
    <w:semiHidden/>
    <w:rsid w:val="00254D36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B7"/>
    <w:rPr>
      <w:rFonts w:ascii="CG Times" w:eastAsia="Times New Roman" w:hAnsi="CG Times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B7"/>
    <w:rPr>
      <w:rFonts w:ascii="CG Times" w:eastAsia="Times New Roman" w:hAnsi="CG 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B66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42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k.marini@mass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u.electricsupply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how-to/apply-for-a-competitive-supplier-or-electricity-broker-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84A1D07686949B5CDC9B8AB8768E2" ma:contentTypeVersion="15" ma:contentTypeDescription="Create a new document." ma:contentTypeScope="" ma:versionID="0e944c903dd51d2593d3df8dfc3a2406">
  <xsd:schema xmlns:xsd="http://www.w3.org/2001/XMLSchema" xmlns:xs="http://www.w3.org/2001/XMLSchema" xmlns:p="http://schemas.microsoft.com/office/2006/metadata/properties" xmlns:ns2="2e793e6c-f80b-4f46-85b7-81c39eb90350" xmlns:ns3="7b83dbe2-6fd2-449a-a932-0d75829bf641" targetNamespace="http://schemas.microsoft.com/office/2006/metadata/properties" ma:root="true" ma:fieldsID="d1f5caf2d8a1829d6aecf67e2439fdc0" ns2:_="" ns3:_="">
    <xsd:import namespace="2e793e6c-f80b-4f46-85b7-81c39eb90350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3e6c-f80b-4f46-85b7-81c39eb90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55723a2-c309-4201-853f-317529824226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E8C6F-45DC-4544-9D2F-9D7896442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71822-8464-40EB-BAC5-49A558471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3e6c-f80b-4f46-85b7-81c39eb90350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640AF-65A2-42F6-9B59-588E272EB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e.costanza</dc:creator>
  <cp:lastModifiedBy>Treanton, Morgane (DPU)</cp:lastModifiedBy>
  <cp:revision>8</cp:revision>
  <cp:lastPrinted>2013-11-26T19:43:00Z</cp:lastPrinted>
  <dcterms:created xsi:type="dcterms:W3CDTF">2023-01-10T14:19:00Z</dcterms:created>
  <dcterms:modified xsi:type="dcterms:W3CDTF">2023-11-01T17:30:00Z</dcterms:modified>
</cp:coreProperties>
</file>